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35DF8" w14:textId="77777777" w:rsidR="004F04A6" w:rsidRDefault="000B5E3E">
      <w:pPr>
        <w:spacing w:after="923"/>
        <w:ind w:left="-125"/>
      </w:pPr>
      <w:r>
        <w:rPr>
          <w:noProof/>
        </w:rPr>
        <mc:AlternateContent>
          <mc:Choice Requires="wpg">
            <w:drawing>
              <wp:inline distT="0" distB="0" distL="0" distR="0" wp14:anchorId="09EAE06C" wp14:editId="12B056F2">
                <wp:extent cx="1682442" cy="890705"/>
                <wp:effectExtent l="0" t="0" r="0" b="0"/>
                <wp:docPr id="2106754044" name="Gruppe 210675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442" cy="890705"/>
                          <a:chOff x="4504775" y="3334625"/>
                          <a:chExt cx="1682450" cy="890750"/>
                        </a:xfrm>
                      </wpg:grpSpPr>
                      <wpg:grpSp>
                        <wpg:cNvPr id="1816032346" name="Gruppe 1816032346"/>
                        <wpg:cNvGrpSpPr/>
                        <wpg:grpSpPr>
                          <a:xfrm>
                            <a:off x="4504779" y="3334648"/>
                            <a:ext cx="1682442" cy="890705"/>
                            <a:chOff x="4504775" y="3334625"/>
                            <a:chExt cx="1682450" cy="890750"/>
                          </a:xfrm>
                        </wpg:grpSpPr>
                        <wps:wsp>
                          <wps:cNvPr id="399750674" name="Rektangel 399750674"/>
                          <wps:cNvSpPr/>
                          <wps:spPr>
                            <a:xfrm>
                              <a:off x="4504775" y="3334625"/>
                              <a:ext cx="1682450" cy="89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8B8B1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40703945" name="Gruppe 640703945"/>
                          <wpg:cNvGrpSpPr/>
                          <wpg:grpSpPr>
                            <a:xfrm>
                              <a:off x="4504779" y="3334648"/>
                              <a:ext cx="1682442" cy="890705"/>
                              <a:chOff x="4504775" y="3334625"/>
                              <a:chExt cx="1682450" cy="890750"/>
                            </a:xfrm>
                          </wpg:grpSpPr>
                          <wps:wsp>
                            <wps:cNvPr id="1211017237" name="Rektangel 1211017237"/>
                            <wps:cNvSpPr/>
                            <wps:spPr>
                              <a:xfrm>
                                <a:off x="4504775" y="3334625"/>
                                <a:ext cx="1682450" cy="8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80E6C" w14:textId="77777777" w:rsidR="004F04A6" w:rsidRDefault="004F04A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52103278" name="Gruppe 1252103278"/>
                            <wpg:cNvGrpSpPr/>
                            <wpg:grpSpPr>
                              <a:xfrm>
                                <a:off x="4504779" y="3334648"/>
                                <a:ext cx="1682442" cy="890705"/>
                                <a:chOff x="4455075" y="3308575"/>
                                <a:chExt cx="1781850" cy="942850"/>
                              </a:xfrm>
                            </wpg:grpSpPr>
                            <wps:wsp>
                              <wps:cNvPr id="1851714727" name="Rektangel 1851714727"/>
                              <wps:cNvSpPr/>
                              <wps:spPr>
                                <a:xfrm>
                                  <a:off x="4455075" y="3308575"/>
                                  <a:ext cx="1781850" cy="94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DC30C" w14:textId="77777777" w:rsidR="004F04A6" w:rsidRDefault="004F04A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13908882" name="Gruppe 1313908882"/>
                              <wpg:cNvGrpSpPr/>
                              <wpg:grpSpPr>
                                <a:xfrm>
                                  <a:off x="4455077" y="3308580"/>
                                  <a:ext cx="1781846" cy="942839"/>
                                  <a:chOff x="0" y="0"/>
                                  <a:chExt cx="1781846" cy="942839"/>
                                </a:xfrm>
                              </wpg:grpSpPr>
                              <wps:wsp>
                                <wps:cNvPr id="592341299" name="Rektangel 592341299"/>
                                <wps:cNvSpPr/>
                                <wps:spPr>
                                  <a:xfrm>
                                    <a:off x="0" y="0"/>
                                    <a:ext cx="1781825" cy="942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87AD51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9766626" name="Kombinationstegning: figur 119766626"/>
                                <wps:cNvSpPr/>
                                <wps:spPr>
                                  <a:xfrm>
                                    <a:off x="262695" y="302636"/>
                                    <a:ext cx="146596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6596" h="170282" extrusionOk="0">
                                        <a:moveTo>
                                          <a:pt x="84874" y="0"/>
                                        </a:moveTo>
                                        <a:cubicBezTo>
                                          <a:pt x="108013" y="0"/>
                                          <a:pt x="128232" y="10109"/>
                                          <a:pt x="142608" y="22619"/>
                                        </a:cubicBezTo>
                                        <a:lnTo>
                                          <a:pt x="119990" y="50292"/>
                                        </a:lnTo>
                                        <a:cubicBezTo>
                                          <a:pt x="111747" y="43104"/>
                                          <a:pt x="100838" y="37249"/>
                                          <a:pt x="87795" y="37249"/>
                                        </a:cubicBezTo>
                                        <a:cubicBezTo>
                                          <a:pt x="59068" y="37249"/>
                                          <a:pt x="41237" y="57201"/>
                                          <a:pt x="41237" y="84341"/>
                                        </a:cubicBezTo>
                                        <a:cubicBezTo>
                                          <a:pt x="41237" y="111747"/>
                                          <a:pt x="59068" y="133032"/>
                                          <a:pt x="87795" y="133032"/>
                                        </a:cubicBezTo>
                                        <a:cubicBezTo>
                                          <a:pt x="101105" y="133032"/>
                                          <a:pt x="113068" y="127178"/>
                                          <a:pt x="122123" y="117602"/>
                                        </a:cubicBezTo>
                                        <a:lnTo>
                                          <a:pt x="146596" y="143942"/>
                                        </a:lnTo>
                                        <a:cubicBezTo>
                                          <a:pt x="130365" y="160693"/>
                                          <a:pt x="108013" y="170282"/>
                                          <a:pt x="85941" y="170282"/>
                                        </a:cubicBezTo>
                                        <a:cubicBezTo>
                                          <a:pt x="35382" y="170282"/>
                                          <a:pt x="0" y="133566"/>
                                          <a:pt x="0" y="85141"/>
                                        </a:cubicBezTo>
                                        <a:cubicBezTo>
                                          <a:pt x="0" y="36716"/>
                                          <a:pt x="35649" y="0"/>
                                          <a:pt x="848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B4B20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80220711" name="Kombinationstegning: figur 280220711"/>
                                <wps:cNvSpPr/>
                                <wps:spPr>
                                  <a:xfrm>
                                    <a:off x="407426" y="302687"/>
                                    <a:ext cx="84601" cy="1701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178" extrusionOk="0">
                                        <a:moveTo>
                                          <a:pt x="84601" y="0"/>
                                        </a:moveTo>
                                        <a:lnTo>
                                          <a:pt x="84601" y="35611"/>
                                        </a:lnTo>
                                        <a:lnTo>
                                          <a:pt x="66273" y="39374"/>
                                        </a:lnTo>
                                        <a:cubicBezTo>
                                          <a:pt x="49733" y="46679"/>
                                          <a:pt x="39103" y="63934"/>
                                          <a:pt x="39103" y="85089"/>
                                        </a:cubicBezTo>
                                        <a:cubicBezTo>
                                          <a:pt x="39103" y="106244"/>
                                          <a:pt x="49733" y="123498"/>
                                          <a:pt x="66273" y="130804"/>
                                        </a:cubicBezTo>
                                        <a:lnTo>
                                          <a:pt x="84601" y="134567"/>
                                        </a:lnTo>
                                        <a:lnTo>
                                          <a:pt x="84601" y="170178"/>
                                        </a:lnTo>
                                        <a:lnTo>
                                          <a:pt x="50733" y="163736"/>
                                        </a:lnTo>
                                        <a:cubicBezTo>
                                          <a:pt x="19902" y="151140"/>
                                          <a:pt x="0" y="121408"/>
                                          <a:pt x="0" y="85089"/>
                                        </a:cubicBezTo>
                                        <a:cubicBezTo>
                                          <a:pt x="0" y="48770"/>
                                          <a:pt x="19902" y="19038"/>
                                          <a:pt x="50733" y="6442"/>
                                        </a:cubicBezTo>
                                        <a:lnTo>
                                          <a:pt x="846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A575BB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84573509" name="Kombinationstegning: figur 1784573509"/>
                                <wps:cNvSpPr/>
                                <wps:spPr>
                                  <a:xfrm>
                                    <a:off x="492027" y="302636"/>
                                    <a:ext cx="84601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282" extrusionOk="0">
                                        <a:moveTo>
                                          <a:pt x="273" y="0"/>
                                        </a:moveTo>
                                        <a:cubicBezTo>
                                          <a:pt x="49219" y="0"/>
                                          <a:pt x="84601" y="36716"/>
                                          <a:pt x="84601" y="85141"/>
                                        </a:cubicBezTo>
                                        <a:cubicBezTo>
                                          <a:pt x="84601" y="133566"/>
                                          <a:pt x="49219" y="170282"/>
                                          <a:pt x="273" y="170282"/>
                                        </a:cubicBezTo>
                                        <a:lnTo>
                                          <a:pt x="0" y="170230"/>
                                        </a:lnTo>
                                        <a:lnTo>
                                          <a:pt x="0" y="134619"/>
                                        </a:lnTo>
                                        <a:lnTo>
                                          <a:pt x="6" y="134620"/>
                                        </a:lnTo>
                                        <a:cubicBezTo>
                                          <a:pt x="26880" y="134620"/>
                                          <a:pt x="45498" y="113348"/>
                                          <a:pt x="45498" y="85141"/>
                                        </a:cubicBezTo>
                                        <a:cubicBezTo>
                                          <a:pt x="45498" y="56934"/>
                                          <a:pt x="26880" y="35662"/>
                                          <a:pt x="6" y="35662"/>
                                        </a:cubicBezTo>
                                        <a:lnTo>
                                          <a:pt x="0" y="35663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2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13209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35152694" name="Kombinationstegning: figur 935152694"/>
                                <wps:cNvSpPr/>
                                <wps:spPr>
                                  <a:xfrm>
                                    <a:off x="590474" y="305300"/>
                                    <a:ext cx="140208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208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164" y="0"/>
                                        </a:lnTo>
                                        <a:lnTo>
                                          <a:pt x="102159" y="91249"/>
                                        </a:lnTo>
                                        <a:lnTo>
                                          <a:pt x="102159" y="0"/>
                                        </a:lnTo>
                                        <a:lnTo>
                                          <a:pt x="140208" y="0"/>
                                        </a:lnTo>
                                        <a:lnTo>
                                          <a:pt x="140208" y="164948"/>
                                        </a:lnTo>
                                        <a:lnTo>
                                          <a:pt x="125044" y="164948"/>
                                        </a:lnTo>
                                        <a:lnTo>
                                          <a:pt x="37770" y="73431"/>
                                        </a:lnTo>
                                        <a:lnTo>
                                          <a:pt x="37770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7083610" name="Kombinationstegning: figur 307083610"/>
                                <wps:cNvSpPr/>
                                <wps:spPr>
                                  <a:xfrm>
                                    <a:off x="748773" y="305300"/>
                                    <a:ext cx="140208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208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164" y="0"/>
                                        </a:lnTo>
                                        <a:lnTo>
                                          <a:pt x="102159" y="91249"/>
                                        </a:lnTo>
                                        <a:lnTo>
                                          <a:pt x="102159" y="0"/>
                                        </a:lnTo>
                                        <a:lnTo>
                                          <a:pt x="140208" y="0"/>
                                        </a:lnTo>
                                        <a:lnTo>
                                          <a:pt x="140208" y="164948"/>
                                        </a:lnTo>
                                        <a:lnTo>
                                          <a:pt x="125044" y="164948"/>
                                        </a:lnTo>
                                        <a:lnTo>
                                          <a:pt x="37770" y="73431"/>
                                        </a:lnTo>
                                        <a:lnTo>
                                          <a:pt x="37770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16807967" name="Kombinationstegning: figur 2116807967"/>
                                <wps:cNvSpPr/>
                                <wps:spPr>
                                  <a:xfrm>
                                    <a:off x="907068" y="305295"/>
                                    <a:ext cx="107480" cy="1649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480" h="16496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4826" y="0"/>
                                        </a:lnTo>
                                        <a:lnTo>
                                          <a:pt x="104826" y="32461"/>
                                        </a:lnTo>
                                        <a:lnTo>
                                          <a:pt x="41770" y="32461"/>
                                        </a:lnTo>
                                        <a:lnTo>
                                          <a:pt x="41770" y="65989"/>
                                        </a:lnTo>
                                        <a:lnTo>
                                          <a:pt x="96838" y="65989"/>
                                        </a:lnTo>
                                        <a:lnTo>
                                          <a:pt x="96838" y="96850"/>
                                        </a:lnTo>
                                        <a:lnTo>
                                          <a:pt x="41770" y="96850"/>
                                        </a:lnTo>
                                        <a:lnTo>
                                          <a:pt x="41770" y="132499"/>
                                        </a:lnTo>
                                        <a:lnTo>
                                          <a:pt x="107480" y="132499"/>
                                        </a:lnTo>
                                        <a:lnTo>
                                          <a:pt x="107480" y="164960"/>
                                        </a:lnTo>
                                        <a:lnTo>
                                          <a:pt x="0" y="164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13160116" name="Kombinationstegning: figur 913160116"/>
                                <wps:cNvSpPr/>
                                <wps:spPr>
                                  <a:xfrm>
                                    <a:off x="1024131" y="302636"/>
                                    <a:ext cx="146596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6596" h="170282" extrusionOk="0">
                                        <a:moveTo>
                                          <a:pt x="84874" y="0"/>
                                        </a:moveTo>
                                        <a:cubicBezTo>
                                          <a:pt x="108014" y="0"/>
                                          <a:pt x="128232" y="10109"/>
                                          <a:pt x="142608" y="22619"/>
                                        </a:cubicBezTo>
                                        <a:lnTo>
                                          <a:pt x="119990" y="50292"/>
                                        </a:lnTo>
                                        <a:cubicBezTo>
                                          <a:pt x="111747" y="43104"/>
                                          <a:pt x="100838" y="37249"/>
                                          <a:pt x="87795" y="37249"/>
                                        </a:cubicBezTo>
                                        <a:cubicBezTo>
                                          <a:pt x="59068" y="37249"/>
                                          <a:pt x="41237" y="57201"/>
                                          <a:pt x="41237" y="84341"/>
                                        </a:cubicBezTo>
                                        <a:cubicBezTo>
                                          <a:pt x="41237" y="111747"/>
                                          <a:pt x="59068" y="133032"/>
                                          <a:pt x="87795" y="133032"/>
                                        </a:cubicBezTo>
                                        <a:cubicBezTo>
                                          <a:pt x="101105" y="133032"/>
                                          <a:pt x="113068" y="127178"/>
                                          <a:pt x="122123" y="117602"/>
                                        </a:cubicBezTo>
                                        <a:lnTo>
                                          <a:pt x="146596" y="143942"/>
                                        </a:lnTo>
                                        <a:cubicBezTo>
                                          <a:pt x="130365" y="160693"/>
                                          <a:pt x="108014" y="170282"/>
                                          <a:pt x="85928" y="170282"/>
                                        </a:cubicBezTo>
                                        <a:cubicBezTo>
                                          <a:pt x="35382" y="170282"/>
                                          <a:pt x="0" y="133566"/>
                                          <a:pt x="0" y="85141"/>
                                        </a:cubicBezTo>
                                        <a:cubicBezTo>
                                          <a:pt x="0" y="36716"/>
                                          <a:pt x="35649" y="0"/>
                                          <a:pt x="848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C666F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60017564" name="Kombinationstegning: figur 760017564"/>
                                <wps:cNvSpPr/>
                                <wps:spPr>
                                  <a:xfrm>
                                    <a:off x="1178446" y="305306"/>
                                    <a:ext cx="122911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911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2911" y="0"/>
                                        </a:lnTo>
                                        <a:lnTo>
                                          <a:pt x="122911" y="34315"/>
                                        </a:lnTo>
                                        <a:lnTo>
                                          <a:pt x="81674" y="34315"/>
                                        </a:lnTo>
                                        <a:lnTo>
                                          <a:pt x="81674" y="164948"/>
                                        </a:lnTo>
                                        <a:lnTo>
                                          <a:pt x="41503" y="164948"/>
                                        </a:lnTo>
                                        <a:lnTo>
                                          <a:pt x="41503" y="34315"/>
                                        </a:lnTo>
                                        <a:lnTo>
                                          <a:pt x="0" y="343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47498805" name="Kombinationstegning: figur 1747498805"/>
                                <wps:cNvSpPr/>
                                <wps:spPr>
                                  <a:xfrm>
                                    <a:off x="412213" y="526242"/>
                                    <a:ext cx="10482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82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4826" y="0"/>
                                        </a:lnTo>
                                        <a:lnTo>
                                          <a:pt x="104826" y="37249"/>
                                        </a:lnTo>
                                        <a:lnTo>
                                          <a:pt x="43371" y="37249"/>
                                        </a:lnTo>
                                        <a:lnTo>
                                          <a:pt x="43371" y="70510"/>
                                        </a:lnTo>
                                        <a:lnTo>
                                          <a:pt x="95783" y="70510"/>
                                        </a:lnTo>
                                        <a:lnTo>
                                          <a:pt x="95783" y="104292"/>
                                        </a:lnTo>
                                        <a:lnTo>
                                          <a:pt x="43371" y="104292"/>
                                        </a:lnTo>
                                        <a:lnTo>
                                          <a:pt x="43371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6934843" name="Kombinationstegning: figur 1166934843"/>
                                <wps:cNvSpPr/>
                                <wps:spPr>
                                  <a:xfrm>
                                    <a:off x="523956" y="523631"/>
                                    <a:ext cx="84601" cy="1701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178" extrusionOk="0">
                                        <a:moveTo>
                                          <a:pt x="84601" y="0"/>
                                        </a:moveTo>
                                        <a:lnTo>
                                          <a:pt x="84601" y="35598"/>
                                        </a:lnTo>
                                        <a:lnTo>
                                          <a:pt x="66273" y="39363"/>
                                        </a:lnTo>
                                        <a:cubicBezTo>
                                          <a:pt x="49733" y="46672"/>
                                          <a:pt x="39103" y="63934"/>
                                          <a:pt x="39103" y="85089"/>
                                        </a:cubicBezTo>
                                        <a:cubicBezTo>
                                          <a:pt x="39103" y="106244"/>
                                          <a:pt x="49733" y="123498"/>
                                          <a:pt x="66273" y="130804"/>
                                        </a:cubicBezTo>
                                        <a:lnTo>
                                          <a:pt x="84601" y="134567"/>
                                        </a:lnTo>
                                        <a:lnTo>
                                          <a:pt x="84601" y="170178"/>
                                        </a:lnTo>
                                        <a:lnTo>
                                          <a:pt x="50733" y="163736"/>
                                        </a:lnTo>
                                        <a:cubicBezTo>
                                          <a:pt x="19902" y="151140"/>
                                          <a:pt x="0" y="121408"/>
                                          <a:pt x="0" y="85089"/>
                                        </a:cubicBezTo>
                                        <a:cubicBezTo>
                                          <a:pt x="0" y="48770"/>
                                          <a:pt x="19902" y="19038"/>
                                          <a:pt x="50733" y="6442"/>
                                        </a:cubicBezTo>
                                        <a:lnTo>
                                          <a:pt x="846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8A587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54522800" name="Kombinationstegning: figur 1854522800"/>
                                <wps:cNvSpPr/>
                                <wps:spPr>
                                  <a:xfrm>
                                    <a:off x="608557" y="523579"/>
                                    <a:ext cx="84601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282" extrusionOk="0">
                                        <a:moveTo>
                                          <a:pt x="273" y="0"/>
                                        </a:moveTo>
                                        <a:cubicBezTo>
                                          <a:pt x="49219" y="0"/>
                                          <a:pt x="84601" y="36716"/>
                                          <a:pt x="84601" y="85141"/>
                                        </a:cubicBezTo>
                                        <a:cubicBezTo>
                                          <a:pt x="84601" y="133566"/>
                                          <a:pt x="49219" y="170282"/>
                                          <a:pt x="273" y="170282"/>
                                        </a:cubicBezTo>
                                        <a:lnTo>
                                          <a:pt x="0" y="170230"/>
                                        </a:lnTo>
                                        <a:lnTo>
                                          <a:pt x="0" y="134619"/>
                                        </a:lnTo>
                                        <a:lnTo>
                                          <a:pt x="6" y="134620"/>
                                        </a:lnTo>
                                        <a:cubicBezTo>
                                          <a:pt x="26880" y="134620"/>
                                          <a:pt x="45498" y="113348"/>
                                          <a:pt x="45498" y="85141"/>
                                        </a:cubicBezTo>
                                        <a:cubicBezTo>
                                          <a:pt x="45498" y="56934"/>
                                          <a:pt x="26880" y="35649"/>
                                          <a:pt x="6" y="35649"/>
                                        </a:cubicBezTo>
                                        <a:lnTo>
                                          <a:pt x="0" y="35650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2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54C414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77122181" name="Kombinationstegning: figur 2077122181"/>
                                <wps:cNvSpPr/>
                                <wps:spPr>
                                  <a:xfrm>
                                    <a:off x="707003" y="526243"/>
                                    <a:ext cx="65043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5043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9322" y="0"/>
                                        </a:lnTo>
                                        <a:lnTo>
                                          <a:pt x="65043" y="604"/>
                                        </a:lnTo>
                                        <a:lnTo>
                                          <a:pt x="65043" y="32393"/>
                                        </a:lnTo>
                                        <a:lnTo>
                                          <a:pt x="62255" y="31661"/>
                                        </a:lnTo>
                                        <a:lnTo>
                                          <a:pt x="40170" y="31661"/>
                                        </a:lnTo>
                                        <a:lnTo>
                                          <a:pt x="40170" y="76086"/>
                                        </a:lnTo>
                                        <a:lnTo>
                                          <a:pt x="60389" y="76086"/>
                                        </a:lnTo>
                                        <a:lnTo>
                                          <a:pt x="65043" y="74646"/>
                                        </a:lnTo>
                                        <a:lnTo>
                                          <a:pt x="65043" y="120147"/>
                                        </a:lnTo>
                                        <a:lnTo>
                                          <a:pt x="56667" y="104559"/>
                                        </a:lnTo>
                                        <a:lnTo>
                                          <a:pt x="40170" y="104559"/>
                                        </a:lnTo>
                                        <a:lnTo>
                                          <a:pt x="40170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36477201" name="Kombinationstegning: figur 1836477201"/>
                                <wps:cNvSpPr/>
                                <wps:spPr>
                                  <a:xfrm>
                                    <a:off x="772046" y="526847"/>
                                    <a:ext cx="76232" cy="1643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6232" h="16434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4800" y="2618"/>
                                        </a:lnTo>
                                        <a:cubicBezTo>
                                          <a:pt x="50766" y="9042"/>
                                          <a:pt x="63189" y="25005"/>
                                          <a:pt x="63189" y="49942"/>
                                        </a:cubicBezTo>
                                        <a:cubicBezTo>
                                          <a:pt x="63189" y="70427"/>
                                          <a:pt x="52280" y="89325"/>
                                          <a:pt x="28607" y="97567"/>
                                        </a:cubicBezTo>
                                        <a:cubicBezTo>
                                          <a:pt x="41637" y="123640"/>
                                          <a:pt x="58134" y="144392"/>
                                          <a:pt x="76232" y="164344"/>
                                        </a:cubicBezTo>
                                        <a:lnTo>
                                          <a:pt x="27540" y="164344"/>
                                        </a:lnTo>
                                        <a:cubicBezTo>
                                          <a:pt x="21152" y="155568"/>
                                          <a:pt x="15034" y="146389"/>
                                          <a:pt x="9082" y="136445"/>
                                        </a:cubicBezTo>
                                        <a:lnTo>
                                          <a:pt x="0" y="119543"/>
                                        </a:lnTo>
                                        <a:lnTo>
                                          <a:pt x="0" y="74042"/>
                                        </a:lnTo>
                                        <a:lnTo>
                                          <a:pt x="17591" y="68603"/>
                                        </a:lnTo>
                                        <a:cubicBezTo>
                                          <a:pt x="22479" y="64382"/>
                                          <a:pt x="24873" y="58597"/>
                                          <a:pt x="24873" y="52342"/>
                                        </a:cubicBezTo>
                                        <a:cubicBezTo>
                                          <a:pt x="24873" y="45294"/>
                                          <a:pt x="22346" y="39972"/>
                                          <a:pt x="17624" y="36413"/>
                                        </a:cubicBezTo>
                                        <a:lnTo>
                                          <a:pt x="0" y="3178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1961A9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66767232" name="Kombinationstegning: figur 866767232"/>
                                <wps:cNvSpPr/>
                                <wps:spPr>
                                  <a:xfrm>
                                    <a:off x="896689" y="523585"/>
                                    <a:ext cx="155905" cy="1702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5905" h="170269" extrusionOk="0">
                                        <a:moveTo>
                                          <a:pt x="85674" y="0"/>
                                        </a:moveTo>
                                        <a:cubicBezTo>
                                          <a:pt x="108814" y="0"/>
                                          <a:pt x="127178" y="9309"/>
                                          <a:pt x="139941" y="18351"/>
                                        </a:cubicBezTo>
                                        <a:lnTo>
                                          <a:pt x="116802" y="46558"/>
                                        </a:lnTo>
                                        <a:cubicBezTo>
                                          <a:pt x="108814" y="40704"/>
                                          <a:pt x="98438" y="37249"/>
                                          <a:pt x="86741" y="37249"/>
                                        </a:cubicBezTo>
                                        <a:cubicBezTo>
                                          <a:pt x="59335" y="37249"/>
                                          <a:pt x="41237" y="57734"/>
                                          <a:pt x="41237" y="85128"/>
                                        </a:cubicBezTo>
                                        <a:cubicBezTo>
                                          <a:pt x="41237" y="114135"/>
                                          <a:pt x="59335" y="134620"/>
                                          <a:pt x="91262" y="134620"/>
                                        </a:cubicBezTo>
                                        <a:cubicBezTo>
                                          <a:pt x="102438" y="134620"/>
                                          <a:pt x="114135" y="131699"/>
                                          <a:pt x="121323" y="126378"/>
                                        </a:cubicBezTo>
                                        <a:lnTo>
                                          <a:pt x="121323" y="108814"/>
                                        </a:lnTo>
                                        <a:lnTo>
                                          <a:pt x="100571" y="108814"/>
                                        </a:lnTo>
                                        <a:lnTo>
                                          <a:pt x="100571" y="82207"/>
                                        </a:lnTo>
                                        <a:lnTo>
                                          <a:pt x="155905" y="82207"/>
                                        </a:lnTo>
                                        <a:lnTo>
                                          <a:pt x="155905" y="162293"/>
                                        </a:lnTo>
                                        <a:lnTo>
                                          <a:pt x="149530" y="162293"/>
                                        </a:lnTo>
                                        <a:lnTo>
                                          <a:pt x="142075" y="153505"/>
                                        </a:lnTo>
                                        <a:lnTo>
                                          <a:pt x="141808" y="153505"/>
                                        </a:lnTo>
                                        <a:cubicBezTo>
                                          <a:pt x="126111" y="163881"/>
                                          <a:pt x="104292" y="170269"/>
                                          <a:pt x="87541" y="170269"/>
                                        </a:cubicBezTo>
                                        <a:cubicBezTo>
                                          <a:pt x="35395" y="170269"/>
                                          <a:pt x="0" y="133553"/>
                                          <a:pt x="0" y="85128"/>
                                        </a:cubicBezTo>
                                        <a:cubicBezTo>
                                          <a:pt x="0" y="36716"/>
                                          <a:pt x="35395" y="0"/>
                                          <a:pt x="856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BE5A4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86512254" name="Kombinationstegning: figur 686512254"/>
                                <wps:cNvSpPr/>
                                <wps:spPr>
                                  <a:xfrm>
                                    <a:off x="1070693" y="526243"/>
                                    <a:ext cx="10402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02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170" y="0"/>
                                        </a:lnTo>
                                        <a:lnTo>
                                          <a:pt x="40170" y="130632"/>
                                        </a:lnTo>
                                        <a:lnTo>
                                          <a:pt x="104026" y="130632"/>
                                        </a:lnTo>
                                        <a:lnTo>
                                          <a:pt x="104026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39131622" name="Kombinationstegning: figur 839131622"/>
                                <wps:cNvSpPr/>
                                <wps:spPr>
                                  <a:xfrm>
                                    <a:off x="1183230" y="523631"/>
                                    <a:ext cx="84601" cy="1701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178" extrusionOk="0">
                                        <a:moveTo>
                                          <a:pt x="84601" y="0"/>
                                        </a:moveTo>
                                        <a:lnTo>
                                          <a:pt x="84601" y="35598"/>
                                        </a:lnTo>
                                        <a:lnTo>
                                          <a:pt x="66273" y="39363"/>
                                        </a:lnTo>
                                        <a:cubicBezTo>
                                          <a:pt x="49733" y="46672"/>
                                          <a:pt x="39103" y="63934"/>
                                          <a:pt x="39103" y="85089"/>
                                        </a:cubicBezTo>
                                        <a:cubicBezTo>
                                          <a:pt x="39103" y="106244"/>
                                          <a:pt x="49733" y="123498"/>
                                          <a:pt x="66273" y="130804"/>
                                        </a:cubicBezTo>
                                        <a:lnTo>
                                          <a:pt x="84601" y="134567"/>
                                        </a:lnTo>
                                        <a:lnTo>
                                          <a:pt x="84601" y="170178"/>
                                        </a:lnTo>
                                        <a:lnTo>
                                          <a:pt x="50733" y="163736"/>
                                        </a:lnTo>
                                        <a:cubicBezTo>
                                          <a:pt x="19903" y="151140"/>
                                          <a:pt x="0" y="121408"/>
                                          <a:pt x="0" y="85089"/>
                                        </a:cubicBezTo>
                                        <a:cubicBezTo>
                                          <a:pt x="0" y="48770"/>
                                          <a:pt x="19903" y="19038"/>
                                          <a:pt x="50733" y="6442"/>
                                        </a:cubicBezTo>
                                        <a:lnTo>
                                          <a:pt x="8460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F54F25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22308360" name="Kombinationstegning: figur 822308360"/>
                                <wps:cNvSpPr/>
                                <wps:spPr>
                                  <a:xfrm>
                                    <a:off x="1267831" y="523579"/>
                                    <a:ext cx="84601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4601" h="170282" extrusionOk="0">
                                        <a:moveTo>
                                          <a:pt x="273" y="0"/>
                                        </a:moveTo>
                                        <a:cubicBezTo>
                                          <a:pt x="49219" y="0"/>
                                          <a:pt x="84601" y="36716"/>
                                          <a:pt x="84601" y="85141"/>
                                        </a:cubicBezTo>
                                        <a:cubicBezTo>
                                          <a:pt x="84601" y="133566"/>
                                          <a:pt x="49219" y="170282"/>
                                          <a:pt x="273" y="170282"/>
                                        </a:cubicBezTo>
                                        <a:lnTo>
                                          <a:pt x="0" y="170230"/>
                                        </a:lnTo>
                                        <a:lnTo>
                                          <a:pt x="0" y="134619"/>
                                        </a:lnTo>
                                        <a:lnTo>
                                          <a:pt x="6" y="134620"/>
                                        </a:lnTo>
                                        <a:cubicBezTo>
                                          <a:pt x="26880" y="134620"/>
                                          <a:pt x="45498" y="113348"/>
                                          <a:pt x="45498" y="85141"/>
                                        </a:cubicBezTo>
                                        <a:cubicBezTo>
                                          <a:pt x="45498" y="56934"/>
                                          <a:pt x="26880" y="35649"/>
                                          <a:pt x="6" y="35649"/>
                                        </a:cubicBezTo>
                                        <a:lnTo>
                                          <a:pt x="0" y="35650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2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AD9926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3572537" name="Kombinationstegning: figur 343572537"/>
                                <wps:cNvSpPr/>
                                <wps:spPr>
                                  <a:xfrm>
                                    <a:off x="1366267" y="526243"/>
                                    <a:ext cx="6491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491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4916" y="0"/>
                                        </a:lnTo>
                                        <a:lnTo>
                                          <a:pt x="64916" y="29646"/>
                                        </a:lnTo>
                                        <a:lnTo>
                                          <a:pt x="59335" y="28207"/>
                                        </a:lnTo>
                                        <a:lnTo>
                                          <a:pt x="41770" y="28207"/>
                                        </a:lnTo>
                                        <a:lnTo>
                                          <a:pt x="41770" y="67310"/>
                                        </a:lnTo>
                                        <a:lnTo>
                                          <a:pt x="56667" y="67310"/>
                                        </a:lnTo>
                                        <a:lnTo>
                                          <a:pt x="64916" y="64742"/>
                                        </a:lnTo>
                                        <a:lnTo>
                                          <a:pt x="64916" y="92440"/>
                                        </a:lnTo>
                                        <a:lnTo>
                                          <a:pt x="62522" y="91783"/>
                                        </a:lnTo>
                                        <a:lnTo>
                                          <a:pt x="41770" y="91783"/>
                                        </a:lnTo>
                                        <a:lnTo>
                                          <a:pt x="41770" y="135954"/>
                                        </a:lnTo>
                                        <a:lnTo>
                                          <a:pt x="58801" y="135954"/>
                                        </a:lnTo>
                                        <a:lnTo>
                                          <a:pt x="64916" y="134345"/>
                                        </a:lnTo>
                                        <a:lnTo>
                                          <a:pt x="64916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15931592" name="Kombinationstegning: figur 2015931592"/>
                                <wps:cNvSpPr/>
                                <wps:spPr>
                                  <a:xfrm>
                                    <a:off x="1431183" y="526243"/>
                                    <a:ext cx="6491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491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249" y="0"/>
                                        </a:lnTo>
                                        <a:cubicBezTo>
                                          <a:pt x="38576" y="0"/>
                                          <a:pt x="60128" y="13830"/>
                                          <a:pt x="60128" y="42037"/>
                                        </a:cubicBezTo>
                                        <a:cubicBezTo>
                                          <a:pt x="60128" y="57468"/>
                                          <a:pt x="51886" y="71298"/>
                                          <a:pt x="37522" y="78219"/>
                                        </a:cubicBezTo>
                                        <a:cubicBezTo>
                                          <a:pt x="56674" y="84341"/>
                                          <a:pt x="64916" y="99771"/>
                                          <a:pt x="64916" y="116002"/>
                                        </a:cubicBezTo>
                                        <a:cubicBezTo>
                                          <a:pt x="64916" y="147396"/>
                                          <a:pt x="43377" y="164948"/>
                                          <a:pt x="807" y="164948"/>
                                        </a:cubicBezTo>
                                        <a:lnTo>
                                          <a:pt x="0" y="164948"/>
                                        </a:lnTo>
                                        <a:lnTo>
                                          <a:pt x="0" y="134345"/>
                                        </a:lnTo>
                                        <a:lnTo>
                                          <a:pt x="15897" y="130164"/>
                                        </a:lnTo>
                                        <a:cubicBezTo>
                                          <a:pt x="20752" y="126305"/>
                                          <a:pt x="23146" y="120517"/>
                                          <a:pt x="23146" y="112801"/>
                                        </a:cubicBezTo>
                                        <a:cubicBezTo>
                                          <a:pt x="23146" y="105620"/>
                                          <a:pt x="20685" y="100365"/>
                                          <a:pt x="16263" y="96906"/>
                                        </a:cubicBezTo>
                                        <a:lnTo>
                                          <a:pt x="0" y="92440"/>
                                        </a:lnTo>
                                        <a:lnTo>
                                          <a:pt x="0" y="64742"/>
                                        </a:lnTo>
                                        <a:lnTo>
                                          <a:pt x="11081" y="61292"/>
                                        </a:lnTo>
                                        <a:cubicBezTo>
                                          <a:pt x="15173" y="57534"/>
                                          <a:pt x="17037" y="52280"/>
                                          <a:pt x="17037" y="46292"/>
                                        </a:cubicBezTo>
                                        <a:cubicBezTo>
                                          <a:pt x="17037" y="40043"/>
                                          <a:pt x="15107" y="35522"/>
                                          <a:pt x="11314" y="32563"/>
                                        </a:cubicBezTo>
                                        <a:lnTo>
                                          <a:pt x="0" y="296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480853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80519678" name="Kombinationstegning: figur 980519678"/>
                                <wps:cNvSpPr/>
                                <wps:spPr>
                                  <a:xfrm>
                                    <a:off x="1499028" y="523312"/>
                                    <a:ext cx="85541" cy="1678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5541" h="167881" extrusionOk="0">
                                        <a:moveTo>
                                          <a:pt x="71831" y="0"/>
                                        </a:moveTo>
                                        <a:lnTo>
                                          <a:pt x="85541" y="0"/>
                                        </a:lnTo>
                                        <a:lnTo>
                                          <a:pt x="85541" y="54546"/>
                                        </a:lnTo>
                                        <a:lnTo>
                                          <a:pt x="84607" y="54546"/>
                                        </a:lnTo>
                                        <a:lnTo>
                                          <a:pt x="65989" y="104292"/>
                                        </a:lnTo>
                                        <a:lnTo>
                                          <a:pt x="85541" y="104292"/>
                                        </a:lnTo>
                                        <a:lnTo>
                                          <a:pt x="85541" y="130365"/>
                                        </a:lnTo>
                                        <a:lnTo>
                                          <a:pt x="59068" y="130365"/>
                                        </a:lnTo>
                                        <a:lnTo>
                                          <a:pt x="44971" y="167881"/>
                                        </a:lnTo>
                                        <a:lnTo>
                                          <a:pt x="0" y="167881"/>
                                        </a:lnTo>
                                        <a:lnTo>
                                          <a:pt x="7183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98110139" name="Kombinationstegning: figur 1398110139"/>
                                <wps:cNvSpPr/>
                                <wps:spPr>
                                  <a:xfrm>
                                    <a:off x="1584569" y="523312"/>
                                    <a:ext cx="86328" cy="1678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6328" h="16788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764" y="0"/>
                                        </a:lnTo>
                                        <a:lnTo>
                                          <a:pt x="86328" y="167881"/>
                                        </a:lnTo>
                                        <a:lnTo>
                                          <a:pt x="40570" y="167881"/>
                                        </a:lnTo>
                                        <a:lnTo>
                                          <a:pt x="25673" y="130365"/>
                                        </a:lnTo>
                                        <a:lnTo>
                                          <a:pt x="0" y="130365"/>
                                        </a:lnTo>
                                        <a:lnTo>
                                          <a:pt x="0" y="104292"/>
                                        </a:lnTo>
                                        <a:lnTo>
                                          <a:pt x="19552" y="104292"/>
                                        </a:lnTo>
                                        <a:lnTo>
                                          <a:pt x="933" y="54546"/>
                                        </a:lnTo>
                                        <a:lnTo>
                                          <a:pt x="0" y="545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95820355" name="Kombinationstegning: figur 495820355"/>
                                <wps:cNvSpPr/>
                                <wps:spPr>
                                  <a:xfrm>
                                    <a:off x="1677820" y="526243"/>
                                    <a:ext cx="10402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402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170" y="0"/>
                                        </a:lnTo>
                                        <a:lnTo>
                                          <a:pt x="40170" y="130632"/>
                                        </a:lnTo>
                                        <a:lnTo>
                                          <a:pt x="104026" y="130632"/>
                                        </a:lnTo>
                                        <a:lnTo>
                                          <a:pt x="104026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50694251" name="Kombinationstegning: figur 1850694251"/>
                                <wps:cNvSpPr/>
                                <wps:spPr>
                                  <a:xfrm>
                                    <a:off x="563612" y="744522"/>
                                    <a:ext cx="146596" cy="1702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6596" h="170282" extrusionOk="0">
                                        <a:moveTo>
                                          <a:pt x="84874" y="0"/>
                                        </a:moveTo>
                                        <a:cubicBezTo>
                                          <a:pt x="108013" y="0"/>
                                          <a:pt x="128232" y="10109"/>
                                          <a:pt x="142608" y="22619"/>
                                        </a:cubicBezTo>
                                        <a:lnTo>
                                          <a:pt x="119990" y="50292"/>
                                        </a:lnTo>
                                        <a:cubicBezTo>
                                          <a:pt x="111747" y="43104"/>
                                          <a:pt x="100838" y="37249"/>
                                          <a:pt x="87795" y="37249"/>
                                        </a:cubicBezTo>
                                        <a:cubicBezTo>
                                          <a:pt x="59068" y="37249"/>
                                          <a:pt x="41237" y="57201"/>
                                          <a:pt x="41237" y="84341"/>
                                        </a:cubicBezTo>
                                        <a:cubicBezTo>
                                          <a:pt x="41237" y="111747"/>
                                          <a:pt x="59068" y="133032"/>
                                          <a:pt x="87795" y="133032"/>
                                        </a:cubicBezTo>
                                        <a:cubicBezTo>
                                          <a:pt x="101105" y="133032"/>
                                          <a:pt x="113068" y="127178"/>
                                          <a:pt x="122123" y="117602"/>
                                        </a:cubicBezTo>
                                        <a:lnTo>
                                          <a:pt x="146596" y="143942"/>
                                        </a:lnTo>
                                        <a:cubicBezTo>
                                          <a:pt x="130365" y="160706"/>
                                          <a:pt x="108013" y="170282"/>
                                          <a:pt x="85941" y="170282"/>
                                        </a:cubicBezTo>
                                        <a:cubicBezTo>
                                          <a:pt x="35382" y="170282"/>
                                          <a:pt x="0" y="133566"/>
                                          <a:pt x="0" y="85141"/>
                                        </a:cubicBezTo>
                                        <a:cubicBezTo>
                                          <a:pt x="0" y="36716"/>
                                          <a:pt x="35649" y="0"/>
                                          <a:pt x="848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BD39CF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19044495" name="Kombinationstegning: figur 1319044495"/>
                                <wps:cNvSpPr/>
                                <wps:spPr>
                                  <a:xfrm>
                                    <a:off x="724310" y="747188"/>
                                    <a:ext cx="142596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2596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170" y="0"/>
                                        </a:lnTo>
                                        <a:lnTo>
                                          <a:pt x="40170" y="62789"/>
                                        </a:lnTo>
                                        <a:lnTo>
                                          <a:pt x="102426" y="62789"/>
                                        </a:lnTo>
                                        <a:lnTo>
                                          <a:pt x="102426" y="0"/>
                                        </a:lnTo>
                                        <a:lnTo>
                                          <a:pt x="142596" y="0"/>
                                        </a:lnTo>
                                        <a:lnTo>
                                          <a:pt x="142596" y="164948"/>
                                        </a:lnTo>
                                        <a:lnTo>
                                          <a:pt x="102426" y="164948"/>
                                        </a:lnTo>
                                        <a:lnTo>
                                          <a:pt x="102426" y="96838"/>
                                        </a:lnTo>
                                        <a:lnTo>
                                          <a:pt x="40170" y="96838"/>
                                        </a:lnTo>
                                        <a:lnTo>
                                          <a:pt x="40170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30718517" name="Kombinationstegning: figur 1230718517"/>
                                <wps:cNvSpPr/>
                                <wps:spPr>
                                  <a:xfrm>
                                    <a:off x="873557" y="744266"/>
                                    <a:ext cx="85541" cy="1678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5541" h="167869" extrusionOk="0">
                                        <a:moveTo>
                                          <a:pt x="71831" y="0"/>
                                        </a:moveTo>
                                        <a:lnTo>
                                          <a:pt x="85541" y="0"/>
                                        </a:lnTo>
                                        <a:lnTo>
                                          <a:pt x="85541" y="54534"/>
                                        </a:lnTo>
                                        <a:lnTo>
                                          <a:pt x="84607" y="54534"/>
                                        </a:lnTo>
                                        <a:lnTo>
                                          <a:pt x="65989" y="104280"/>
                                        </a:lnTo>
                                        <a:lnTo>
                                          <a:pt x="85541" y="104280"/>
                                        </a:lnTo>
                                        <a:lnTo>
                                          <a:pt x="85541" y="130353"/>
                                        </a:lnTo>
                                        <a:lnTo>
                                          <a:pt x="59068" y="130353"/>
                                        </a:lnTo>
                                        <a:lnTo>
                                          <a:pt x="44971" y="167869"/>
                                        </a:lnTo>
                                        <a:lnTo>
                                          <a:pt x="0" y="167869"/>
                                        </a:lnTo>
                                        <a:lnTo>
                                          <a:pt x="7183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87488970" name="Kombinationstegning: figur 587488970"/>
                                <wps:cNvSpPr/>
                                <wps:spPr>
                                  <a:xfrm>
                                    <a:off x="959098" y="744266"/>
                                    <a:ext cx="86328" cy="1678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6328" h="1678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764" y="0"/>
                                        </a:lnTo>
                                        <a:lnTo>
                                          <a:pt x="86328" y="167869"/>
                                        </a:lnTo>
                                        <a:lnTo>
                                          <a:pt x="40570" y="167869"/>
                                        </a:lnTo>
                                        <a:lnTo>
                                          <a:pt x="25673" y="130353"/>
                                        </a:lnTo>
                                        <a:lnTo>
                                          <a:pt x="0" y="130353"/>
                                        </a:lnTo>
                                        <a:lnTo>
                                          <a:pt x="0" y="104280"/>
                                        </a:lnTo>
                                        <a:lnTo>
                                          <a:pt x="19552" y="104280"/>
                                        </a:lnTo>
                                        <a:lnTo>
                                          <a:pt x="933" y="54534"/>
                                        </a:lnTo>
                                        <a:lnTo>
                                          <a:pt x="0" y="5453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36128669" name="Kombinationstegning: figur 436128669"/>
                                <wps:cNvSpPr/>
                                <wps:spPr>
                                  <a:xfrm>
                                    <a:off x="1052351" y="747188"/>
                                    <a:ext cx="140208" cy="1649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208" h="1649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164" y="0"/>
                                        </a:lnTo>
                                        <a:lnTo>
                                          <a:pt x="102159" y="91249"/>
                                        </a:lnTo>
                                        <a:lnTo>
                                          <a:pt x="102159" y="0"/>
                                        </a:lnTo>
                                        <a:lnTo>
                                          <a:pt x="140208" y="0"/>
                                        </a:lnTo>
                                        <a:lnTo>
                                          <a:pt x="140208" y="164948"/>
                                        </a:lnTo>
                                        <a:lnTo>
                                          <a:pt x="125044" y="164948"/>
                                        </a:lnTo>
                                        <a:lnTo>
                                          <a:pt x="37770" y="73431"/>
                                        </a:lnTo>
                                        <a:lnTo>
                                          <a:pt x="37770" y="164948"/>
                                        </a:lnTo>
                                        <a:lnTo>
                                          <a:pt x="0" y="16494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61433542" name="Kombinationstegning: figur 261433542"/>
                                <wps:cNvSpPr/>
                                <wps:spPr>
                                  <a:xfrm>
                                    <a:off x="1206386" y="744528"/>
                                    <a:ext cx="155905" cy="1702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5905" h="170269" extrusionOk="0">
                                        <a:moveTo>
                                          <a:pt x="85674" y="0"/>
                                        </a:moveTo>
                                        <a:cubicBezTo>
                                          <a:pt x="108814" y="0"/>
                                          <a:pt x="127178" y="9309"/>
                                          <a:pt x="139941" y="18351"/>
                                        </a:cubicBezTo>
                                        <a:lnTo>
                                          <a:pt x="116802" y="46558"/>
                                        </a:lnTo>
                                        <a:cubicBezTo>
                                          <a:pt x="108814" y="40704"/>
                                          <a:pt x="98438" y="37249"/>
                                          <a:pt x="86741" y="37249"/>
                                        </a:cubicBezTo>
                                        <a:cubicBezTo>
                                          <a:pt x="59335" y="37249"/>
                                          <a:pt x="41237" y="57734"/>
                                          <a:pt x="41237" y="85128"/>
                                        </a:cubicBezTo>
                                        <a:cubicBezTo>
                                          <a:pt x="41237" y="114135"/>
                                          <a:pt x="59335" y="134620"/>
                                          <a:pt x="91262" y="134620"/>
                                        </a:cubicBezTo>
                                        <a:cubicBezTo>
                                          <a:pt x="102438" y="134620"/>
                                          <a:pt x="114135" y="131699"/>
                                          <a:pt x="121323" y="126378"/>
                                        </a:cubicBezTo>
                                        <a:lnTo>
                                          <a:pt x="121323" y="108814"/>
                                        </a:lnTo>
                                        <a:lnTo>
                                          <a:pt x="100571" y="108814"/>
                                        </a:lnTo>
                                        <a:lnTo>
                                          <a:pt x="100571" y="82207"/>
                                        </a:lnTo>
                                        <a:lnTo>
                                          <a:pt x="155905" y="82207"/>
                                        </a:lnTo>
                                        <a:lnTo>
                                          <a:pt x="155905" y="162293"/>
                                        </a:lnTo>
                                        <a:lnTo>
                                          <a:pt x="149530" y="162293"/>
                                        </a:lnTo>
                                        <a:lnTo>
                                          <a:pt x="142075" y="153505"/>
                                        </a:lnTo>
                                        <a:lnTo>
                                          <a:pt x="141808" y="153505"/>
                                        </a:lnTo>
                                        <a:cubicBezTo>
                                          <a:pt x="126111" y="163881"/>
                                          <a:pt x="104292" y="170269"/>
                                          <a:pt x="87541" y="170269"/>
                                        </a:cubicBezTo>
                                        <a:cubicBezTo>
                                          <a:pt x="35395" y="170269"/>
                                          <a:pt x="0" y="133553"/>
                                          <a:pt x="0" y="85128"/>
                                        </a:cubicBezTo>
                                        <a:cubicBezTo>
                                          <a:pt x="0" y="36716"/>
                                          <a:pt x="35395" y="0"/>
                                          <a:pt x="856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5488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51593763" name="Kombinationstegning: figur 1351593763"/>
                                <wps:cNvSpPr/>
                                <wps:spPr>
                                  <a:xfrm>
                                    <a:off x="1380386" y="747181"/>
                                    <a:ext cx="107480" cy="1649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480" h="16496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4826" y="0"/>
                                        </a:lnTo>
                                        <a:lnTo>
                                          <a:pt x="104826" y="32461"/>
                                        </a:lnTo>
                                        <a:lnTo>
                                          <a:pt x="41770" y="32461"/>
                                        </a:lnTo>
                                        <a:lnTo>
                                          <a:pt x="41770" y="65989"/>
                                        </a:lnTo>
                                        <a:lnTo>
                                          <a:pt x="96838" y="65989"/>
                                        </a:lnTo>
                                        <a:lnTo>
                                          <a:pt x="96838" y="96850"/>
                                        </a:lnTo>
                                        <a:lnTo>
                                          <a:pt x="41770" y="96850"/>
                                        </a:lnTo>
                                        <a:lnTo>
                                          <a:pt x="41770" y="132499"/>
                                        </a:lnTo>
                                        <a:lnTo>
                                          <a:pt x="107480" y="132499"/>
                                        </a:lnTo>
                                        <a:lnTo>
                                          <a:pt x="107480" y="164960"/>
                                        </a:lnTo>
                                        <a:lnTo>
                                          <a:pt x="0" y="164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55986231" name="Kombinationstegning: figur 555986231"/>
                                <wps:cNvSpPr/>
                                <wps:spPr>
                                  <a:xfrm>
                                    <a:off x="765208" y="157321"/>
                                    <a:ext cx="70244" cy="1570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0244" h="157048" extrusionOk="0">
                                        <a:moveTo>
                                          <a:pt x="9055" y="0"/>
                                        </a:moveTo>
                                        <a:lnTo>
                                          <a:pt x="41529" y="102718"/>
                                        </a:lnTo>
                                        <a:cubicBezTo>
                                          <a:pt x="42037" y="102692"/>
                                          <a:pt x="42545" y="102679"/>
                                          <a:pt x="43053" y="102679"/>
                                        </a:cubicBezTo>
                                        <a:cubicBezTo>
                                          <a:pt x="58064" y="102679"/>
                                          <a:pt x="70244" y="114846"/>
                                          <a:pt x="70244" y="129870"/>
                                        </a:cubicBezTo>
                                        <a:cubicBezTo>
                                          <a:pt x="70244" y="144882"/>
                                          <a:pt x="58064" y="157048"/>
                                          <a:pt x="43053" y="157048"/>
                                        </a:cubicBezTo>
                                        <a:cubicBezTo>
                                          <a:pt x="28042" y="157048"/>
                                          <a:pt x="15862" y="144882"/>
                                          <a:pt x="15862" y="129870"/>
                                        </a:cubicBezTo>
                                        <a:cubicBezTo>
                                          <a:pt x="15862" y="118682"/>
                                          <a:pt x="22619" y="109093"/>
                                          <a:pt x="32258" y="104915"/>
                                        </a:cubicBezTo>
                                        <a:lnTo>
                                          <a:pt x="0" y="2870"/>
                                        </a:lnTo>
                                        <a:lnTo>
                                          <a:pt x="90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243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BAD104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13981402" name="Kombinationstegning: figur 513981402"/>
                                <wps:cNvSpPr/>
                                <wps:spPr>
                                  <a:xfrm>
                                    <a:off x="642243" y="141955"/>
                                    <a:ext cx="166878" cy="818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6878" h="81826" extrusionOk="0">
                                        <a:moveTo>
                                          <a:pt x="129426" y="0"/>
                                        </a:moveTo>
                                        <a:cubicBezTo>
                                          <a:pt x="150101" y="0"/>
                                          <a:pt x="166878" y="16764"/>
                                          <a:pt x="166878" y="37452"/>
                                        </a:cubicBezTo>
                                        <a:cubicBezTo>
                                          <a:pt x="166878" y="58128"/>
                                          <a:pt x="150101" y="74892"/>
                                          <a:pt x="129426" y="74892"/>
                                        </a:cubicBezTo>
                                        <a:cubicBezTo>
                                          <a:pt x="114148" y="74892"/>
                                          <a:pt x="101029" y="65748"/>
                                          <a:pt x="95199" y="52629"/>
                                        </a:cubicBezTo>
                                        <a:lnTo>
                                          <a:pt x="2870" y="81826"/>
                                        </a:lnTo>
                                        <a:lnTo>
                                          <a:pt x="0" y="72771"/>
                                        </a:lnTo>
                                        <a:lnTo>
                                          <a:pt x="92481" y="43523"/>
                                        </a:lnTo>
                                        <a:cubicBezTo>
                                          <a:pt x="92151" y="41554"/>
                                          <a:pt x="91973" y="39522"/>
                                          <a:pt x="91973" y="37452"/>
                                        </a:cubicBezTo>
                                        <a:cubicBezTo>
                                          <a:pt x="91973" y="16764"/>
                                          <a:pt x="108750" y="0"/>
                                          <a:pt x="12942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DA63A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C0EBB4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08873613" name="Kombinationstegning: figur 1708873613"/>
                                <wps:cNvSpPr/>
                                <wps:spPr>
                                  <a:xfrm>
                                    <a:off x="586118" y="87223"/>
                                    <a:ext cx="107290" cy="1861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7290" h="186195" extrusionOk="0">
                                        <a:moveTo>
                                          <a:pt x="57188" y="0"/>
                                        </a:moveTo>
                                        <a:lnTo>
                                          <a:pt x="66662" y="699"/>
                                        </a:lnTo>
                                        <a:lnTo>
                                          <a:pt x="60262" y="87947"/>
                                        </a:lnTo>
                                        <a:cubicBezTo>
                                          <a:pt x="63767" y="88519"/>
                                          <a:pt x="67272" y="89471"/>
                                          <a:pt x="70714" y="90843"/>
                                        </a:cubicBezTo>
                                        <a:cubicBezTo>
                                          <a:pt x="95136" y="100584"/>
                                          <a:pt x="107290" y="127635"/>
                                          <a:pt x="97866" y="151282"/>
                                        </a:cubicBezTo>
                                        <a:cubicBezTo>
                                          <a:pt x="88443" y="174917"/>
                                          <a:pt x="60998" y="186195"/>
                                          <a:pt x="36576" y="176454"/>
                                        </a:cubicBezTo>
                                        <a:cubicBezTo>
                                          <a:pt x="12154" y="166713"/>
                                          <a:pt x="0" y="139649"/>
                                          <a:pt x="9423" y="116014"/>
                                        </a:cubicBezTo>
                                        <a:cubicBezTo>
                                          <a:pt x="16320" y="98730"/>
                                          <a:pt x="32842" y="88049"/>
                                          <a:pt x="50775" y="87376"/>
                                        </a:cubicBezTo>
                                        <a:lnTo>
                                          <a:pt x="5718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C9F38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D475C4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19023217" name="Kombinationstegning: figur 2019023217"/>
                                <wps:cNvSpPr/>
                                <wps:spPr>
                                  <a:xfrm>
                                    <a:off x="533791" y="39055"/>
                                    <a:ext cx="164579" cy="1213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4579" h="121379" extrusionOk="0">
                                        <a:moveTo>
                                          <a:pt x="121119" y="515"/>
                                        </a:moveTo>
                                        <a:cubicBezTo>
                                          <a:pt x="137543" y="2060"/>
                                          <a:pt x="152244" y="13197"/>
                                          <a:pt x="157531" y="29913"/>
                                        </a:cubicBezTo>
                                        <a:cubicBezTo>
                                          <a:pt x="164579" y="52202"/>
                                          <a:pt x="152222" y="75989"/>
                                          <a:pt x="129934" y="83037"/>
                                        </a:cubicBezTo>
                                        <a:cubicBezTo>
                                          <a:pt x="111938" y="88727"/>
                                          <a:pt x="92977" y="81780"/>
                                          <a:pt x="82626" y="67175"/>
                                        </a:cubicBezTo>
                                        <a:lnTo>
                                          <a:pt x="5461" y="121379"/>
                                        </a:lnTo>
                                        <a:lnTo>
                                          <a:pt x="0" y="113606"/>
                                        </a:lnTo>
                                        <a:lnTo>
                                          <a:pt x="78016" y="58793"/>
                                        </a:lnTo>
                                        <a:cubicBezTo>
                                          <a:pt x="77572" y="57701"/>
                                          <a:pt x="77165" y="56583"/>
                                          <a:pt x="76797" y="55440"/>
                                        </a:cubicBezTo>
                                        <a:cubicBezTo>
                                          <a:pt x="69748" y="33152"/>
                                          <a:pt x="82105" y="9365"/>
                                          <a:pt x="104407" y="2316"/>
                                        </a:cubicBezTo>
                                        <a:cubicBezTo>
                                          <a:pt x="109979" y="551"/>
                                          <a:pt x="115645" y="0"/>
                                          <a:pt x="121119" y="5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192D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C45869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91539353" name="Kombinationstegning: figur 1091539353"/>
                                <wps:cNvSpPr/>
                                <wps:spPr>
                                  <a:xfrm>
                                    <a:off x="424070" y="73310"/>
                                    <a:ext cx="140271" cy="1199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271" h="119990" extrusionOk="0">
                                        <a:moveTo>
                                          <a:pt x="5931" y="0"/>
                                        </a:moveTo>
                                        <a:lnTo>
                                          <a:pt x="87351" y="64973"/>
                                        </a:lnTo>
                                        <a:cubicBezTo>
                                          <a:pt x="88379" y="64046"/>
                                          <a:pt x="89471" y="63170"/>
                                          <a:pt x="90653" y="62382"/>
                                        </a:cubicBezTo>
                                        <a:cubicBezTo>
                                          <a:pt x="104077" y="53365"/>
                                          <a:pt x="122263" y="56947"/>
                                          <a:pt x="131267" y="70371"/>
                                        </a:cubicBezTo>
                                        <a:cubicBezTo>
                                          <a:pt x="140271" y="83795"/>
                                          <a:pt x="136703" y="101968"/>
                                          <a:pt x="123279" y="110985"/>
                                        </a:cubicBezTo>
                                        <a:cubicBezTo>
                                          <a:pt x="109855" y="119990"/>
                                          <a:pt x="91669" y="116408"/>
                                          <a:pt x="82664" y="102984"/>
                                        </a:cubicBezTo>
                                        <a:cubicBezTo>
                                          <a:pt x="76314" y="93536"/>
                                          <a:pt x="76225" y="81712"/>
                                          <a:pt x="81420" y="72403"/>
                                        </a:cubicBezTo>
                                        <a:lnTo>
                                          <a:pt x="0" y="7429"/>
                                        </a:lnTo>
                                        <a:lnTo>
                                          <a:pt x="593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A21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2CBEC7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8077820" name="Kombinationstegning: figur 198077820"/>
                                <wps:cNvSpPr/>
                                <wps:spPr>
                                  <a:xfrm>
                                    <a:off x="318050" y="0"/>
                                    <a:ext cx="175412" cy="20705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5412" h="207051" extrusionOk="0">
                                        <a:moveTo>
                                          <a:pt x="107850" y="1624"/>
                                        </a:moveTo>
                                        <a:cubicBezTo>
                                          <a:pt x="124616" y="3248"/>
                                          <a:pt x="140760" y="11268"/>
                                          <a:pt x="152311" y="25302"/>
                                        </a:cubicBezTo>
                                        <a:cubicBezTo>
                                          <a:pt x="175412" y="53369"/>
                                          <a:pt x="171399" y="94847"/>
                                          <a:pt x="143332" y="117948"/>
                                        </a:cubicBezTo>
                                        <a:cubicBezTo>
                                          <a:pt x="120002" y="137163"/>
                                          <a:pt x="87376" y="137608"/>
                                          <a:pt x="63767" y="121072"/>
                                        </a:cubicBezTo>
                                        <a:lnTo>
                                          <a:pt x="7963" y="207051"/>
                                        </a:lnTo>
                                        <a:lnTo>
                                          <a:pt x="0" y="201870"/>
                                        </a:lnTo>
                                        <a:lnTo>
                                          <a:pt x="56363" y="115040"/>
                                        </a:lnTo>
                                        <a:cubicBezTo>
                                          <a:pt x="54369" y="113160"/>
                                          <a:pt x="52476" y="111141"/>
                                          <a:pt x="50698" y="108969"/>
                                        </a:cubicBezTo>
                                        <a:cubicBezTo>
                                          <a:pt x="27584" y="80915"/>
                                          <a:pt x="31610" y="39437"/>
                                          <a:pt x="59665" y="16323"/>
                                        </a:cubicBezTo>
                                        <a:cubicBezTo>
                                          <a:pt x="73698" y="4772"/>
                                          <a:pt x="91084" y="0"/>
                                          <a:pt x="107850" y="1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6BDE2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5CE3BE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8864691" name="Kombinationstegning: figur 318864691"/>
                                <wps:cNvSpPr/>
                                <wps:spPr>
                                  <a:xfrm>
                                    <a:off x="189363" y="133964"/>
                                    <a:ext cx="185941" cy="1188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5941" h="118897" extrusionOk="0">
                                        <a:moveTo>
                                          <a:pt x="4483" y="0"/>
                                        </a:moveTo>
                                        <a:lnTo>
                                          <a:pt x="91554" y="46495"/>
                                        </a:lnTo>
                                        <a:cubicBezTo>
                                          <a:pt x="93650" y="42139"/>
                                          <a:pt x="96457" y="38037"/>
                                          <a:pt x="99987" y="34354"/>
                                        </a:cubicBezTo>
                                        <a:cubicBezTo>
                                          <a:pt x="117983" y="15583"/>
                                          <a:pt x="147777" y="14948"/>
                                          <a:pt x="166548" y="32944"/>
                                        </a:cubicBezTo>
                                        <a:cubicBezTo>
                                          <a:pt x="185318" y="50940"/>
                                          <a:pt x="185941" y="80734"/>
                                          <a:pt x="167957" y="99505"/>
                                        </a:cubicBezTo>
                                        <a:cubicBezTo>
                                          <a:pt x="149962" y="118275"/>
                                          <a:pt x="120167" y="118897"/>
                                          <a:pt x="101397" y="100914"/>
                                        </a:cubicBezTo>
                                        <a:cubicBezTo>
                                          <a:pt x="88760" y="88811"/>
                                          <a:pt x="84353" y="71361"/>
                                          <a:pt x="88290" y="55524"/>
                                        </a:cubicBezTo>
                                        <a:lnTo>
                                          <a:pt x="0" y="8382"/>
                                        </a:lnTo>
                                        <a:lnTo>
                                          <a:pt x="44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CC30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7CAB73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00787118" name="Kombinationstegning: figur 1400787118"/>
                                <wps:cNvSpPr/>
                                <wps:spPr>
                                  <a:xfrm>
                                    <a:off x="152527" y="97194"/>
                                    <a:ext cx="88240" cy="1859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8240" h="185941" extrusionOk="0">
                                        <a:moveTo>
                                          <a:pt x="48755" y="2565"/>
                                        </a:moveTo>
                                        <a:cubicBezTo>
                                          <a:pt x="71704" y="5131"/>
                                          <a:pt x="88240" y="25806"/>
                                          <a:pt x="85674" y="48755"/>
                                        </a:cubicBezTo>
                                        <a:cubicBezTo>
                                          <a:pt x="83744" y="66091"/>
                                          <a:pt x="71463" y="79769"/>
                                          <a:pt x="55664" y="84315"/>
                                        </a:cubicBezTo>
                                        <a:lnTo>
                                          <a:pt x="75387" y="184099"/>
                                        </a:lnTo>
                                        <a:lnTo>
                                          <a:pt x="66065" y="185941"/>
                                        </a:lnTo>
                                        <a:lnTo>
                                          <a:pt x="46292" y="85877"/>
                                        </a:lnTo>
                                        <a:cubicBezTo>
                                          <a:pt x="44056" y="85992"/>
                                          <a:pt x="41783" y="85928"/>
                                          <a:pt x="39484" y="85674"/>
                                        </a:cubicBezTo>
                                        <a:cubicBezTo>
                                          <a:pt x="16535" y="83109"/>
                                          <a:pt x="0" y="62433"/>
                                          <a:pt x="2565" y="39484"/>
                                        </a:cubicBezTo>
                                        <a:cubicBezTo>
                                          <a:pt x="5131" y="16535"/>
                                          <a:pt x="25806" y="0"/>
                                          <a:pt x="48755" y="256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21942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BA6601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7314476" name="Kombinationstegning: figur 197314476"/>
                                <wps:cNvSpPr/>
                                <wps:spPr>
                                  <a:xfrm>
                                    <a:off x="87212" y="248880"/>
                                    <a:ext cx="167767" cy="10579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7767" h="105791" extrusionOk="0">
                                        <a:moveTo>
                                          <a:pt x="131051" y="2807"/>
                                        </a:moveTo>
                                        <a:cubicBezTo>
                                          <a:pt x="146952" y="0"/>
                                          <a:pt x="162128" y="10604"/>
                                          <a:pt x="164948" y="26518"/>
                                        </a:cubicBezTo>
                                        <a:cubicBezTo>
                                          <a:pt x="167767" y="42431"/>
                                          <a:pt x="157150" y="57607"/>
                                          <a:pt x="141237" y="60414"/>
                                        </a:cubicBezTo>
                                        <a:cubicBezTo>
                                          <a:pt x="130023" y="62395"/>
                                          <a:pt x="119177" y="57709"/>
                                          <a:pt x="112763" y="49187"/>
                                        </a:cubicBezTo>
                                        <a:lnTo>
                                          <a:pt x="4407" y="105791"/>
                                        </a:lnTo>
                                        <a:lnTo>
                                          <a:pt x="0" y="97371"/>
                                        </a:lnTo>
                                        <a:lnTo>
                                          <a:pt x="108369" y="40767"/>
                                        </a:lnTo>
                                        <a:cubicBezTo>
                                          <a:pt x="107937" y="39459"/>
                                          <a:pt x="107582" y="38100"/>
                                          <a:pt x="107340" y="36703"/>
                                        </a:cubicBezTo>
                                        <a:cubicBezTo>
                                          <a:pt x="104521" y="20803"/>
                                          <a:pt x="115138" y="5626"/>
                                          <a:pt x="131051" y="280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6925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C23EE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23207122" name="Kombinationstegning: figur 1823207122"/>
                                <wps:cNvSpPr/>
                                <wps:spPr>
                                  <a:xfrm>
                                    <a:off x="12334" y="276930"/>
                                    <a:ext cx="150266" cy="2190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0266" h="219050" extrusionOk="0">
                                        <a:moveTo>
                                          <a:pt x="60477" y="5690"/>
                                        </a:moveTo>
                                        <a:cubicBezTo>
                                          <a:pt x="96418" y="0"/>
                                          <a:pt x="130188" y="24524"/>
                                          <a:pt x="135877" y="60477"/>
                                        </a:cubicBezTo>
                                        <a:cubicBezTo>
                                          <a:pt x="140119" y="87236"/>
                                          <a:pt x="127610" y="112776"/>
                                          <a:pt x="106109" y="126441"/>
                                        </a:cubicBezTo>
                                        <a:lnTo>
                                          <a:pt x="150266" y="214808"/>
                                        </a:lnTo>
                                        <a:lnTo>
                                          <a:pt x="141770" y="219050"/>
                                        </a:lnTo>
                                        <a:lnTo>
                                          <a:pt x="97739" y="130937"/>
                                        </a:lnTo>
                                        <a:cubicBezTo>
                                          <a:pt x="92558" y="133261"/>
                                          <a:pt x="86982" y="134950"/>
                                          <a:pt x="81102" y="135877"/>
                                        </a:cubicBezTo>
                                        <a:cubicBezTo>
                                          <a:pt x="45149" y="141580"/>
                                          <a:pt x="11392" y="117043"/>
                                          <a:pt x="5690" y="81102"/>
                                        </a:cubicBezTo>
                                        <a:cubicBezTo>
                                          <a:pt x="0" y="45149"/>
                                          <a:pt x="24524" y="11392"/>
                                          <a:pt x="60477" y="56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D1367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076A42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80869793" name="Kombinationstegning: figur 1180869793"/>
                                <wps:cNvSpPr/>
                                <wps:spPr>
                                  <a:xfrm>
                                    <a:off x="38780" y="446755"/>
                                    <a:ext cx="172136" cy="138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2136" h="138775" extrusionOk="0">
                                        <a:moveTo>
                                          <a:pt x="122217" y="346"/>
                                        </a:moveTo>
                                        <a:cubicBezTo>
                                          <a:pt x="140352" y="1382"/>
                                          <a:pt x="156978" y="13036"/>
                                          <a:pt x="163474" y="31219"/>
                                        </a:cubicBezTo>
                                        <a:cubicBezTo>
                                          <a:pt x="172136" y="55463"/>
                                          <a:pt x="159499" y="82133"/>
                                          <a:pt x="135255" y="90795"/>
                                        </a:cubicBezTo>
                                        <a:cubicBezTo>
                                          <a:pt x="117081" y="97284"/>
                                          <a:pt x="97536" y="91798"/>
                                          <a:pt x="85242" y="78438"/>
                                        </a:cubicBezTo>
                                        <a:lnTo>
                                          <a:pt x="5753" y="138775"/>
                                        </a:lnTo>
                                        <a:lnTo>
                                          <a:pt x="0" y="131206"/>
                                        </a:lnTo>
                                        <a:lnTo>
                                          <a:pt x="79565" y="70818"/>
                                        </a:lnTo>
                                        <a:cubicBezTo>
                                          <a:pt x="78042" y="68252"/>
                                          <a:pt x="76733" y="65496"/>
                                          <a:pt x="75679" y="62563"/>
                                        </a:cubicBezTo>
                                        <a:cubicBezTo>
                                          <a:pt x="67031" y="38331"/>
                                          <a:pt x="79667" y="11648"/>
                                          <a:pt x="103899" y="3000"/>
                                        </a:cubicBezTo>
                                        <a:cubicBezTo>
                                          <a:pt x="109960" y="834"/>
                                          <a:pt x="116172" y="0"/>
                                          <a:pt x="122217" y="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9D24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A57CB6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3052578" name="Kombinationstegning: figur 1143052578"/>
                                <wps:cNvSpPr/>
                                <wps:spPr>
                                  <a:xfrm>
                                    <a:off x="0" y="535346"/>
                                    <a:ext cx="190970" cy="910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0970" h="91052" extrusionOk="0">
                                        <a:moveTo>
                                          <a:pt x="54761" y="2901"/>
                                        </a:moveTo>
                                        <a:cubicBezTo>
                                          <a:pt x="60067" y="3869"/>
                                          <a:pt x="65272" y="5892"/>
                                          <a:pt x="70066" y="9035"/>
                                        </a:cubicBezTo>
                                        <a:cubicBezTo>
                                          <a:pt x="84836" y="18725"/>
                                          <a:pt x="91402" y="36226"/>
                                          <a:pt x="87884" y="52520"/>
                                        </a:cubicBezTo>
                                        <a:lnTo>
                                          <a:pt x="190970" y="81514"/>
                                        </a:lnTo>
                                        <a:lnTo>
                                          <a:pt x="188392" y="90658"/>
                                        </a:lnTo>
                                        <a:lnTo>
                                          <a:pt x="84823" y="61524"/>
                                        </a:lnTo>
                                        <a:cubicBezTo>
                                          <a:pt x="84011" y="63226"/>
                                          <a:pt x="83071" y="64903"/>
                                          <a:pt x="82017" y="66528"/>
                                        </a:cubicBezTo>
                                        <a:cubicBezTo>
                                          <a:pt x="69431" y="85705"/>
                                          <a:pt x="43701" y="91052"/>
                                          <a:pt x="24524" y="78479"/>
                                        </a:cubicBezTo>
                                        <a:cubicBezTo>
                                          <a:pt x="5347" y="65906"/>
                                          <a:pt x="0" y="40163"/>
                                          <a:pt x="12573" y="20986"/>
                                        </a:cubicBezTo>
                                        <a:cubicBezTo>
                                          <a:pt x="22003" y="6603"/>
                                          <a:pt x="38841" y="0"/>
                                          <a:pt x="54761" y="29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F8B2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E73028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57726228" name="Kombinationstegning: figur 1457726228"/>
                                <wps:cNvSpPr/>
                                <wps:spPr>
                                  <a:xfrm>
                                    <a:off x="151464" y="585136"/>
                                    <a:ext cx="67843" cy="1780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7843" h="178011" extrusionOk="0">
                                        <a:moveTo>
                                          <a:pt x="33490" y="58"/>
                                        </a:moveTo>
                                        <a:cubicBezTo>
                                          <a:pt x="37375" y="0"/>
                                          <a:pt x="41335" y="703"/>
                                          <a:pt x="45161" y="2256"/>
                                        </a:cubicBezTo>
                                        <a:cubicBezTo>
                                          <a:pt x="60465" y="8466"/>
                                          <a:pt x="67843" y="25903"/>
                                          <a:pt x="61633" y="41207"/>
                                        </a:cubicBezTo>
                                        <a:cubicBezTo>
                                          <a:pt x="56972" y="52713"/>
                                          <a:pt x="45961" y="59736"/>
                                          <a:pt x="34290" y="59888"/>
                                        </a:cubicBezTo>
                                        <a:lnTo>
                                          <a:pt x="24930" y="178011"/>
                                        </a:lnTo>
                                        <a:lnTo>
                                          <a:pt x="15456" y="177262"/>
                                        </a:lnTo>
                                        <a:lnTo>
                                          <a:pt x="24867" y="58466"/>
                                        </a:lnTo>
                                        <a:cubicBezTo>
                                          <a:pt x="24143" y="58237"/>
                                          <a:pt x="23406" y="57983"/>
                                          <a:pt x="22682" y="57691"/>
                                        </a:cubicBezTo>
                                        <a:cubicBezTo>
                                          <a:pt x="7366" y="51481"/>
                                          <a:pt x="0" y="34031"/>
                                          <a:pt x="6210" y="18728"/>
                                        </a:cubicBezTo>
                                        <a:cubicBezTo>
                                          <a:pt x="10858" y="7250"/>
                                          <a:pt x="21836" y="230"/>
                                          <a:pt x="33490" y="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7E44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F4A86D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07432700" name="Kombinationstegning: figur 1707432700"/>
                                <wps:cNvSpPr/>
                                <wps:spPr>
                                  <a:xfrm>
                                    <a:off x="85754" y="696628"/>
                                    <a:ext cx="236487" cy="14299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36487" h="142994" extrusionOk="0">
                                        <a:moveTo>
                                          <a:pt x="74960" y="129"/>
                                        </a:moveTo>
                                        <a:cubicBezTo>
                                          <a:pt x="83654" y="0"/>
                                          <a:pt x="92516" y="1573"/>
                                          <a:pt x="101079" y="5047"/>
                                        </a:cubicBezTo>
                                        <a:cubicBezTo>
                                          <a:pt x="127584" y="15804"/>
                                          <a:pt x="143459" y="41597"/>
                                          <a:pt x="142850" y="68585"/>
                                        </a:cubicBezTo>
                                        <a:lnTo>
                                          <a:pt x="236487" y="76002"/>
                                        </a:lnTo>
                                        <a:lnTo>
                                          <a:pt x="235737" y="85476"/>
                                        </a:lnTo>
                                        <a:lnTo>
                                          <a:pt x="141961" y="78046"/>
                                        </a:lnTo>
                                        <a:cubicBezTo>
                                          <a:pt x="141161" y="82809"/>
                                          <a:pt x="139840" y="87571"/>
                                          <a:pt x="137947" y="92232"/>
                                        </a:cubicBezTo>
                                        <a:cubicBezTo>
                                          <a:pt x="124054" y="126497"/>
                                          <a:pt x="85027" y="142994"/>
                                          <a:pt x="50762" y="129100"/>
                                        </a:cubicBezTo>
                                        <a:cubicBezTo>
                                          <a:pt x="16510" y="115206"/>
                                          <a:pt x="0" y="76179"/>
                                          <a:pt x="13894" y="41915"/>
                                        </a:cubicBezTo>
                                        <a:cubicBezTo>
                                          <a:pt x="24314" y="16226"/>
                                          <a:pt x="48879" y="517"/>
                                          <a:pt x="74960" y="1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97D9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0E939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87192770" name="Kombinationstegning: figur 1587192770"/>
                                <wps:cNvSpPr/>
                                <wps:spPr>
                                  <a:xfrm>
                                    <a:off x="272329" y="728609"/>
                                    <a:ext cx="140792" cy="1636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792" h="163605" extrusionOk="0">
                                        <a:moveTo>
                                          <a:pt x="55182" y="251"/>
                                        </a:moveTo>
                                        <a:cubicBezTo>
                                          <a:pt x="73536" y="1004"/>
                                          <a:pt x="90538" y="12510"/>
                                          <a:pt x="97396" y="30789"/>
                                        </a:cubicBezTo>
                                        <a:cubicBezTo>
                                          <a:pt x="104724" y="50296"/>
                                          <a:pt x="98285" y="71581"/>
                                          <a:pt x="82931" y="84002"/>
                                        </a:cubicBezTo>
                                        <a:lnTo>
                                          <a:pt x="140792" y="157738"/>
                                        </a:lnTo>
                                        <a:lnTo>
                                          <a:pt x="133312" y="163605"/>
                                        </a:lnTo>
                                        <a:lnTo>
                                          <a:pt x="74943" y="89221"/>
                                        </a:lnTo>
                                        <a:cubicBezTo>
                                          <a:pt x="73304" y="90060"/>
                                          <a:pt x="71603" y="90822"/>
                                          <a:pt x="69837" y="91482"/>
                                        </a:cubicBezTo>
                                        <a:cubicBezTo>
                                          <a:pt x="45466" y="100639"/>
                                          <a:pt x="18288" y="88294"/>
                                          <a:pt x="9144" y="63923"/>
                                        </a:cubicBezTo>
                                        <a:cubicBezTo>
                                          <a:pt x="0" y="39552"/>
                                          <a:pt x="12332" y="12386"/>
                                          <a:pt x="36703" y="3230"/>
                                        </a:cubicBezTo>
                                        <a:cubicBezTo>
                                          <a:pt x="42796" y="944"/>
                                          <a:pt x="49064" y="0"/>
                                          <a:pt x="55182" y="2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6C02B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EA2F7A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85566264" name="Kombinationstegning: figur 585566264"/>
                                <wps:cNvSpPr/>
                                <wps:spPr>
                                  <a:xfrm>
                                    <a:off x="354783" y="786642"/>
                                    <a:ext cx="137096" cy="1561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7096" h="156197" extrusionOk="0">
                                        <a:moveTo>
                                          <a:pt x="129654" y="0"/>
                                        </a:moveTo>
                                        <a:lnTo>
                                          <a:pt x="137096" y="5906"/>
                                        </a:lnTo>
                                        <a:lnTo>
                                          <a:pt x="78194" y="80188"/>
                                        </a:lnTo>
                                        <a:cubicBezTo>
                                          <a:pt x="79629" y="81737"/>
                                          <a:pt x="80975" y="83426"/>
                                          <a:pt x="82194" y="85230"/>
                                        </a:cubicBezTo>
                                        <a:cubicBezTo>
                                          <a:pt x="95123" y="104369"/>
                                          <a:pt x="90094" y="130353"/>
                                          <a:pt x="70955" y="143269"/>
                                        </a:cubicBezTo>
                                        <a:cubicBezTo>
                                          <a:pt x="51829" y="156197"/>
                                          <a:pt x="25844" y="151168"/>
                                          <a:pt x="12916" y="132042"/>
                                        </a:cubicBezTo>
                                        <a:cubicBezTo>
                                          <a:pt x="0" y="112903"/>
                                          <a:pt x="5029" y="86919"/>
                                          <a:pt x="24155" y="74003"/>
                                        </a:cubicBezTo>
                                        <a:cubicBezTo>
                                          <a:pt x="38722" y="64160"/>
                                          <a:pt x="57252" y="64732"/>
                                          <a:pt x="70980" y="74003"/>
                                        </a:cubicBezTo>
                                        <a:lnTo>
                                          <a:pt x="1296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689D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CBA36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71621560" name="Kombinationstegning: figur 1571621560"/>
                                <wps:cNvSpPr/>
                                <wps:spPr>
                                  <a:xfrm>
                                    <a:off x="452916" y="762058"/>
                                    <a:ext cx="67259" cy="640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7259" h="64097" extrusionOk="0">
                                        <a:moveTo>
                                          <a:pt x="39248" y="1438"/>
                                        </a:moveTo>
                                        <a:cubicBezTo>
                                          <a:pt x="46676" y="2877"/>
                                          <a:pt x="53556" y="7150"/>
                                          <a:pt x="58128" y="13919"/>
                                        </a:cubicBezTo>
                                        <a:cubicBezTo>
                                          <a:pt x="67259" y="27445"/>
                                          <a:pt x="63703" y="45822"/>
                                          <a:pt x="50178" y="54966"/>
                                        </a:cubicBezTo>
                                        <a:cubicBezTo>
                                          <a:pt x="36652" y="64097"/>
                                          <a:pt x="18275" y="60541"/>
                                          <a:pt x="9131" y="47015"/>
                                        </a:cubicBezTo>
                                        <a:cubicBezTo>
                                          <a:pt x="0" y="33490"/>
                                          <a:pt x="3556" y="15113"/>
                                          <a:pt x="17082" y="5969"/>
                                        </a:cubicBezTo>
                                        <a:cubicBezTo>
                                          <a:pt x="23844" y="1397"/>
                                          <a:pt x="31820" y="0"/>
                                          <a:pt x="39248" y="14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9486A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086B6E" w14:textId="77777777" w:rsidR="004F04A6" w:rsidRDefault="004F04A6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AE06C" id="Gruppe 2106754044" o:spid="_x0000_s1026" style="width:132.5pt;height:70.15pt;mso-position-horizontal-relative:char;mso-position-vertical-relative:line" coordorigin="45047,33346" coordsize="16824,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">
                <v:group id="Gruppe 1816032346" o:spid="_x0000_s1027" style="position:absolute;left:45047;top:33346;width:16825;height:8907" coordorigin="45047,33346" coordsize="16824,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gb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">
                  <v:rect id="Rektangel 399750674" o:spid="_x0000_s1028" style="position:absolute;left:45047;top:33346;width:16825;height: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F8B8B1" w14:textId="77777777" w:rsidR="004F04A6" w:rsidRDefault="004F04A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pe 640703945" o:spid="_x0000_s1029" style="position:absolute;left:45047;top:33346;width:16825;height:8907" coordorigin="45047,33346" coordsize="16824,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">
                    <v:rect id="Rektangel 1211017237" o:spid="_x0000_s1030" style="position:absolute;left:45047;top:33346;width:16825;height: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3A580E6C" w14:textId="77777777" w:rsidR="004F04A6" w:rsidRDefault="004F04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pe 1252103278" o:spid="_x0000_s1031" style="position:absolute;left:45047;top:33346;width:16825;height:8907" coordorigin="44550,33085" coordsize="17818,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">
                      <v:rect id="Rektangel 1851714727" o:spid="_x0000_s1032" style="position:absolute;left:44550;top:33085;width:17819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058DC30C" w14:textId="77777777" w:rsidR="004F04A6" w:rsidRDefault="004F04A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pe 1313908882" o:spid="_x0000_s1033" style="position:absolute;left:44550;top:33085;width:17819;height:9429" coordsize="17818,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">
                        <v:rect id="Rektangel 592341299" o:spid="_x0000_s1034" style="position:absolute;width:17818;height:9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1787AD51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Kombinationstegning: figur 119766626" o:spid="_x0000_s1035" style="position:absolute;left:2626;top:3026;width:1466;height:1703;visibility:visible;mso-wrap-style:square;v-text-anchor:middle" coordsize="146596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" adj="-11796480,,5400" path="m84874,v23139,,43358,10109,57734,22619l119990,50292c111747,43104,100838,37249,87795,37249v-28727,,-46558,19952,-46558,47092c41237,111747,59068,133032,87795,133032v13310,,25273,-5854,34328,-15430l146596,143942v-16231,16751,-38583,26340,-60655,26340c35382,170282,,133566,,85141,,36716,35649,,84874,xe" fillcolor="black" stroked="f">
                          <v:stroke joinstyle="miter"/>
                          <v:formulas/>
                          <v:path arrowok="t" o:extrusionok="f" o:connecttype="custom" textboxrect="0,0,146596,170282"/>
                          <v:textbox inset="2.53958mm,2.53958mm,2.53958mm,2.53958mm">
                            <w:txbxContent>
                              <w:p w14:paraId="597B4B20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280220711" o:spid="_x0000_s1036" style="position:absolute;left:4074;top:3026;width:846;height:1702;visibility:visible;mso-wrap-style:square;v-text-anchor:middle" coordsize="84601,170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" adj="-11796480,,5400" path="m84601,r,35611l66273,39374c49733,46679,39103,63934,39103,85089v,21155,10630,38409,27170,45715l84601,134567r,35611l50733,163736c19902,151140,,121408,,85089,,48770,19902,19038,50733,6442l84601,xe" fillcolor="black" stroked="f">
                          <v:stroke joinstyle="miter"/>
                          <v:formulas/>
                          <v:path arrowok="t" o:extrusionok="f" o:connecttype="custom" textboxrect="0,0,84601,170178"/>
                          <v:textbox inset="2.53958mm,2.53958mm,2.53958mm,2.53958mm">
                            <w:txbxContent>
                              <w:p w14:paraId="4CA575BB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784573509" o:spid="_x0000_s1037" style="position:absolute;left:4920;top:3026;width:846;height:1703;visibility:visible;mso-wrap-style:square;v-text-anchor:middle" coordsize="84601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" adj="-11796480,,5400" path="m273,c49219,,84601,36716,84601,85141v,48425,-35382,85141,-84328,85141l,170230,,134619r6,1c26880,134620,45498,113348,45498,85141,45498,56934,26880,35662,6,35662r-6,1l,52,273,xe" fillcolor="black" stroked="f">
                          <v:stroke joinstyle="miter"/>
                          <v:formulas/>
                          <v:path arrowok="t" o:extrusionok="f" o:connecttype="custom" textboxrect="0,0,84601,170282"/>
                          <v:textbox inset="2.53958mm,2.53958mm,2.53958mm,2.53958mm">
                            <w:txbxContent>
                              <w:p w14:paraId="28A13209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935152694" o:spid="_x0000_s1038" style="position:absolute;left:5904;top:3053;width:1402;height:1649;visibility:visible;mso-wrap-style:square;v-text-anchor:middle" coordsize="140208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" path="m,l15164,r86995,91249l102159,r38049,l140208,164948r-15164,l37770,73431r,91517l,164948,,xe" fillcolor="black" stroked="f">
                          <v:path arrowok="t" o:extrusionok="f"/>
                        </v:shape>
                        <v:shape id="Kombinationstegning: figur 307083610" o:spid="_x0000_s1039" style="position:absolute;left:7487;top:3053;width:1402;height:1649;visibility:visible;mso-wrap-style:square;v-text-anchor:middle" coordsize="140208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" path="m,l15164,r86995,91249l102159,r38049,l140208,164948r-15164,l37770,73431r,91517l,164948,,xe" fillcolor="black" stroked="f">
                          <v:path arrowok="t" o:extrusionok="f"/>
                        </v:shape>
                        <v:shape id="Kombinationstegning: figur 2116807967" o:spid="_x0000_s1040" style="position:absolute;left:9070;top:3052;width:1075;height:1650;visibility:visible;mso-wrap-style:square;v-text-anchor:middle" coordsize="107480,16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" path="m,l104826,r,32461l41770,32461r,33528l96838,65989r,30861l41770,96850r,35649l107480,132499r,32461l,164960,,xe" fillcolor="black" stroked="f">
                          <v:path arrowok="t" o:extrusionok="f"/>
                        </v:shape>
                        <v:shape id="Kombinationstegning: figur 913160116" o:spid="_x0000_s1041" style="position:absolute;left:10241;top:3026;width:1466;height:1703;visibility:visible;mso-wrap-style:square;v-text-anchor:middle" coordsize="146596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" adj="-11796480,,5400" path="m84874,v23140,,43358,10109,57734,22619l119990,50292c111747,43104,100838,37249,87795,37249v-28727,,-46558,19952,-46558,47092c41237,111747,59068,133032,87795,133032v13310,,25273,-5854,34328,-15430l146596,143942v-16231,16751,-38582,26340,-60668,26340c35382,170282,,133566,,85141,,36716,35649,,84874,xe" fillcolor="black" stroked="f">
                          <v:stroke joinstyle="miter"/>
                          <v:formulas/>
                          <v:path arrowok="t" o:extrusionok="f" o:connecttype="custom" textboxrect="0,0,146596,170282"/>
                          <v:textbox inset="2.53958mm,2.53958mm,2.53958mm,2.53958mm">
                            <w:txbxContent>
                              <w:p w14:paraId="410C666F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760017564" o:spid="_x0000_s1042" style="position:absolute;left:11784;top:3053;width:1229;height:1649;visibility:visible;mso-wrap-style:square;v-text-anchor:middle" coordsize="122911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" path="m,l122911,r,34315l81674,34315r,130633l41503,164948r,-130633l,34315,,xe" fillcolor="black" stroked="f">
                          <v:path arrowok="t" o:extrusionok="f"/>
                        </v:shape>
                        <v:shape id="Kombinationstegning: figur 1747498805" o:spid="_x0000_s1043" style="position:absolute;left:4122;top:5262;width:1048;height:1649;visibility:visible;mso-wrap-style:square;v-text-anchor:middle" coordsize="104826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" path="m,l104826,r,37249l43371,37249r,33261l95783,70510r,33782l43371,104292r,60656l,164948,,xe" fillcolor="black" stroked="f">
                          <v:path arrowok="t" o:extrusionok="f"/>
                        </v:shape>
                        <v:shape id="Kombinationstegning: figur 1166934843" o:spid="_x0000_s1044" style="position:absolute;left:5239;top:5236;width:846;height:1702;visibility:visible;mso-wrap-style:square;v-text-anchor:middle" coordsize="84601,170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" adj="-11796480,,5400" path="m84601,r,35598l66273,39363c49733,46672,39103,63934,39103,85089v,21155,10630,38409,27170,45715l84601,134567r,35611l50733,163736c19902,151140,,121408,,85089,,48770,19902,19038,50733,6442l84601,xe" fillcolor="black" stroked="f">
                          <v:stroke joinstyle="miter"/>
                          <v:formulas/>
                          <v:path arrowok="t" o:extrusionok="f" o:connecttype="custom" textboxrect="0,0,84601,170178"/>
                          <v:textbox inset="2.53958mm,2.53958mm,2.53958mm,2.53958mm">
                            <w:txbxContent>
                              <w:p w14:paraId="28A8A587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854522800" o:spid="_x0000_s1045" style="position:absolute;left:6085;top:5235;width:846;height:1703;visibility:visible;mso-wrap-style:square;v-text-anchor:middle" coordsize="84601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" adj="-11796480,,5400" path="m273,c49219,,84601,36716,84601,85141v,48425,-35382,85141,-84328,85141l,170230,,134619r6,1c26880,134620,45498,113348,45498,85141,45498,56934,26880,35649,6,35649r-6,1l,52,273,xe" fillcolor="black" stroked="f">
                          <v:stroke joinstyle="miter"/>
                          <v:formulas/>
                          <v:path arrowok="t" o:extrusionok="f" o:connecttype="custom" textboxrect="0,0,84601,170282"/>
                          <v:textbox inset="2.53958mm,2.53958mm,2.53958mm,2.53958mm">
                            <w:txbxContent>
                              <w:p w14:paraId="6554C414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2077122181" o:spid="_x0000_s1046" style="position:absolute;left:7070;top:5262;width:650;height:1649;visibility:visible;mso-wrap-style:square;v-text-anchor:middle" coordsize="65043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" path="m,l59322,r5721,604l65043,32393r-2788,-732l40170,31661r,44425l60389,76086r4654,-1440l65043,120147,56667,104559r-16497,l40170,164948,,164948,,xe" fillcolor="black" stroked="f">
                          <v:path arrowok="t" o:extrusionok="f"/>
                        </v:shape>
                        <v:shape id="Kombinationstegning: figur 1836477201" o:spid="_x0000_s1047" style="position:absolute;left:7720;top:5268;width:762;height:1643;visibility:visible;mso-wrap-style:square;v-text-anchor:middle" coordsize="76232,164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" adj="-11796480,,5400" path="m,l24800,2618c50766,9042,63189,25005,63189,49942v,20485,-10909,39383,-34582,47625c41637,123640,58134,144392,76232,164344r-48692,c21152,155568,15034,146389,9082,136445l,119543,,74042,17591,68603v4888,-4221,7282,-10006,7282,-16261c24873,45294,22346,39972,17624,36413l,31789,,xe" fillcolor="black" stroked="f">
                          <v:stroke joinstyle="miter"/>
                          <v:formulas/>
                          <v:path arrowok="t" o:extrusionok="f" o:connecttype="custom" textboxrect="0,0,76232,164344"/>
                          <v:textbox inset="2.53958mm,2.53958mm,2.53958mm,2.53958mm">
                            <w:txbxContent>
                              <w:p w14:paraId="2C1961A9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866767232" o:spid="_x0000_s1048" style="position:absolute;left:8966;top:5235;width:1559;height:1703;visibility:visible;mso-wrap-style:square;v-text-anchor:middle" coordsize="155905,170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" adj="-11796480,,5400" path="m85674,v23140,,41504,9309,54267,18351l116802,46558c108814,40704,98438,37249,86741,37249v-27406,,-45504,20485,-45504,47879c41237,114135,59335,134620,91262,134620v11176,,22873,-2921,30061,-8242l121323,108814r-20752,l100571,82207r55334,l155905,162293r-6375,l142075,153505r-267,c126111,163881,104292,170269,87541,170269,35395,170269,,133553,,85128,,36716,35395,,85674,xe" fillcolor="black" stroked="f">
                          <v:stroke joinstyle="miter"/>
                          <v:formulas/>
                          <v:path arrowok="t" o:extrusionok="f" o:connecttype="custom" textboxrect="0,0,155905,170269"/>
                          <v:textbox inset="2.53958mm,2.53958mm,2.53958mm,2.53958mm">
                            <w:txbxContent>
                              <w:p w14:paraId="5C6BE5A4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686512254" o:spid="_x0000_s1049" style="position:absolute;left:10706;top:5262;width:1041;height:1649;visibility:visible;mso-wrap-style:square;v-text-anchor:middle" coordsize="104026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" path="m,l40170,r,130632l104026,130632r,34316l,164948,,xe" fillcolor="black" stroked="f">
                          <v:path arrowok="t" o:extrusionok="f"/>
                        </v:shape>
                        <v:shape id="Kombinationstegning: figur 839131622" o:spid="_x0000_s1050" style="position:absolute;left:11832;top:5236;width:846;height:1702;visibility:visible;mso-wrap-style:square;v-text-anchor:middle" coordsize="84601,170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" adj="-11796480,,5400" path="m84601,r,35598l66273,39363c49733,46672,39103,63934,39103,85089v,21155,10630,38409,27170,45715l84601,134567r,35611l50733,163736c19903,151140,,121408,,85089,,48770,19903,19038,50733,6442l84601,xe" fillcolor="black" stroked="f">
                          <v:stroke joinstyle="miter"/>
                          <v:formulas/>
                          <v:path arrowok="t" o:extrusionok="f" o:connecttype="custom" textboxrect="0,0,84601,170178"/>
                          <v:textbox inset="2.53958mm,2.53958mm,2.53958mm,2.53958mm">
                            <w:txbxContent>
                              <w:p w14:paraId="1DF54F25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822308360" o:spid="_x0000_s1051" style="position:absolute;left:12678;top:5235;width:846;height:1703;visibility:visible;mso-wrap-style:square;v-text-anchor:middle" coordsize="84601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" adj="-11796480,,5400" path="m273,c49219,,84601,36716,84601,85141v,48425,-35382,85141,-84328,85141l,170230,,134619r6,1c26880,134620,45498,113348,45498,85141,45498,56934,26880,35649,6,35649r-6,1l,52,273,xe" fillcolor="black" stroked="f">
                          <v:stroke joinstyle="miter"/>
                          <v:formulas/>
                          <v:path arrowok="t" o:extrusionok="f" o:connecttype="custom" textboxrect="0,0,84601,170282"/>
                          <v:textbox inset="2.53958mm,2.53958mm,2.53958mm,2.53958mm">
                            <w:txbxContent>
                              <w:p w14:paraId="37AD9926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343572537" o:spid="_x0000_s1052" style="position:absolute;left:13662;top:5262;width:649;height:1649;visibility:visible;mso-wrap-style:square;v-text-anchor:middle" coordsize="64916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" path="m,l64916,r,29646l59335,28207r-17565,l41770,67310r14897,l64916,64742r,27698l62522,91783r-20752,l41770,135954r17031,l64916,134345r,30603l,164948,,xe" fillcolor="black" stroked="f">
                          <v:path arrowok="t" o:extrusionok="f"/>
                        </v:shape>
                        <v:shape id="Kombinationstegning: figur 2015931592" o:spid="_x0000_s1053" style="position:absolute;left:14311;top:5262;width:649;height:1649;visibility:visible;mso-wrap-style:square;v-text-anchor:middle" coordsize="64916,1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" adj="-11796480,,5400" path="m,l8249,c38576,,60128,13830,60128,42037v,15431,-8242,29261,-22606,36182c56674,84341,64916,99771,64916,116002v,31394,-21539,48946,-64109,48946l,164948,,134345r15897,-4181c20752,126305,23146,120517,23146,112801v,-7181,-2461,-12436,-6883,-15895l,92440,,64742,11081,61292v4092,-3758,5956,-9012,5956,-15000c17037,40043,15107,35522,11314,32563l,29646,,xe" fillcolor="black" stroked="f">
                          <v:stroke joinstyle="miter"/>
                          <v:formulas/>
                          <v:path arrowok="t" o:extrusionok="f" o:connecttype="custom" textboxrect="0,0,64916,164948"/>
                          <v:textbox inset="2.53958mm,2.53958mm,2.53958mm,2.53958mm">
                            <w:txbxContent>
                              <w:p w14:paraId="37480853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980519678" o:spid="_x0000_s1054" style="position:absolute;left:14990;top:5233;width:855;height:1678;visibility:visible;mso-wrap-style:square;v-text-anchor:middle" coordsize="85541,16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" path="m71831,l85541,r,54546l84607,54546,65989,104292r19552,l85541,130365r-26473,l44971,167881,,167881,71831,xe" fillcolor="black" stroked="f">
                          <v:path arrowok="t" o:extrusionok="f"/>
                        </v:shape>
                        <v:shape id="Kombinationstegning: figur 1398110139" o:spid="_x0000_s1055" style="position:absolute;left:15845;top:5233;width:863;height:1678;visibility:visible;mso-wrap-style:square;v-text-anchor:middle" coordsize="86328,16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" path="m,l14764,,86328,167881r-45758,l25673,130365,,130365,,104292r19552,l933,54546r-933,l,xe" fillcolor="black" stroked="f">
                          <v:path arrowok="t" o:extrusionok="f"/>
                        </v:shape>
                        <v:shape id="Kombinationstegning: figur 495820355" o:spid="_x0000_s1056" style="position:absolute;left:16778;top:5262;width:1040;height:1649;visibility:visible;mso-wrap-style:square;v-text-anchor:middle" coordsize="104026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" path="m,l40170,r,130632l104026,130632r,34316l,164948,,xe" fillcolor="black" stroked="f">
                          <v:path arrowok="t" o:extrusionok="f"/>
                        </v:shape>
                        <v:shape id="Kombinationstegning: figur 1850694251" o:spid="_x0000_s1057" style="position:absolute;left:5636;top:7445;width:1466;height:1703;visibility:visible;mso-wrap-style:square;v-text-anchor:middle" coordsize="146596,17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" adj="-11796480,,5400" path="m84874,v23139,,43358,10109,57734,22619l119990,50292c111747,43104,100838,37249,87795,37249v-28727,,-46558,19952,-46558,47092c41237,111747,59068,133032,87795,133032v13310,,25273,-5854,34328,-15430l146596,143942v-16231,16764,-38583,26340,-60655,26340c35382,170282,,133566,,85141,,36716,35649,,84874,xe" fillcolor="black" stroked="f">
                          <v:stroke joinstyle="miter"/>
                          <v:formulas/>
                          <v:path arrowok="t" o:extrusionok="f" o:connecttype="custom" textboxrect="0,0,146596,170282"/>
                          <v:textbox inset="2.53958mm,2.53958mm,2.53958mm,2.53958mm">
                            <w:txbxContent>
                              <w:p w14:paraId="40BD39CF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319044495" o:spid="_x0000_s1058" style="position:absolute;left:7243;top:7471;width:1426;height:1650;visibility:visible;mso-wrap-style:square;v-text-anchor:middle" coordsize="142596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" path="m,l40170,r,62789l102426,62789,102426,r40170,l142596,164948r-40170,l102426,96838r-62256,l40170,164948,,164948,,xe" fillcolor="black" stroked="f">
                          <v:path arrowok="t" o:extrusionok="f"/>
                        </v:shape>
                        <v:shape id="Kombinationstegning: figur 1230718517" o:spid="_x0000_s1059" style="position:absolute;left:8735;top:7442;width:855;height:1679;visibility:visible;mso-wrap-style:square;v-text-anchor:middle" coordsize="85541,16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" path="m71831,l85541,r,54534l84607,54534,65989,104280r19552,l85541,130353r-26473,l44971,167869,,167869,71831,xe" fillcolor="black" stroked="f">
                          <v:path arrowok="t" o:extrusionok="f"/>
                        </v:shape>
                        <v:shape id="Kombinationstegning: figur 587488970" o:spid="_x0000_s1060" style="position:absolute;left:9590;top:7442;width:864;height:1679;visibility:visible;mso-wrap-style:square;v-text-anchor:middle" coordsize="86328,16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" path="m,l14764,,86328,167869r-45758,l25673,130353,,130353,,104280r19552,l933,54534r-933,l,xe" fillcolor="black" stroked="f">
                          <v:path arrowok="t" o:extrusionok="f"/>
                        </v:shape>
                        <v:shape id="Kombinationstegning: figur 436128669" o:spid="_x0000_s1061" style="position:absolute;left:10523;top:7471;width:1402;height:1650;visibility:visible;mso-wrap-style:square;v-text-anchor:middle" coordsize="140208,1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" path="m,l15164,r86995,91249l102159,r38049,l140208,164948r-15164,l37770,73431r,91517l,164948,,xe" fillcolor="black" stroked="f">
                          <v:path arrowok="t" o:extrusionok="f"/>
                        </v:shape>
                        <v:shape id="Kombinationstegning: figur 261433542" o:spid="_x0000_s1062" style="position:absolute;left:12063;top:7445;width:1559;height:1702;visibility:visible;mso-wrap-style:square;v-text-anchor:middle" coordsize="155905,170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" adj="-11796480,,5400" path="m85674,v23140,,41504,9309,54267,18351l116802,46558c108814,40704,98438,37249,86741,37249v-27406,,-45504,20485,-45504,47879c41237,114135,59335,134620,91262,134620v11176,,22873,-2921,30061,-8242l121323,108814r-20752,l100571,82207r55334,l155905,162293r-6375,l142075,153505r-267,c126111,163881,104292,170269,87541,170269,35395,170269,,133553,,85128,,36716,35395,,85674,xe" fillcolor="black" stroked="f">
                          <v:stroke joinstyle="miter"/>
                          <v:formulas/>
                          <v:path arrowok="t" o:extrusionok="f" o:connecttype="custom" textboxrect="0,0,155905,170269"/>
                          <v:textbox inset="2.53958mm,2.53958mm,2.53958mm,2.53958mm">
                            <w:txbxContent>
                              <w:p w14:paraId="0BD05488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351593763" o:spid="_x0000_s1063" style="position:absolute;left:13803;top:7471;width:1075;height:1650;visibility:visible;mso-wrap-style:square;v-text-anchor:middle" coordsize="107480,16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" path="m,l104826,r,32461l41770,32461r,33528l96838,65989r,30861l41770,96850r,35649l107480,132499r,32461l,164960,,xe" fillcolor="black" stroked="f">
                          <v:path arrowok="t" o:extrusionok="f"/>
                        </v:shape>
                        <v:shape id="Kombinationstegning: figur 555986231" o:spid="_x0000_s1064" style="position:absolute;left:7652;top:1573;width:702;height:1570;visibility:visible;mso-wrap-style:square;v-text-anchor:middle" coordsize="70244,157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" adj="-11796480,,5400" path="m9055,l41529,102718v508,-26,1016,-39,1524,-39c58064,102679,70244,114846,70244,129870v,15012,-12180,27178,-27191,27178c28042,157048,15862,144882,15862,129870v,-11188,6757,-20777,16396,-24955l,2870,9055,xe" fillcolor="#e5243b" stroked="f">
                          <v:stroke joinstyle="miter"/>
                          <v:formulas/>
                          <v:path arrowok="t" o:extrusionok="f" o:connecttype="custom" textboxrect="0,0,70244,157048"/>
                          <v:textbox inset="2.53958mm,2.53958mm,2.53958mm,2.53958mm">
                            <w:txbxContent>
                              <w:p w14:paraId="21BAD104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513981402" o:spid="_x0000_s1065" style="position:absolute;left:6422;top:1419;width:1669;height:818;visibility:visible;mso-wrap-style:square;v-text-anchor:middle" coordsize="166878,818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" adj="-11796480,,5400" path="m129426,v20675,,37452,16764,37452,37452c166878,58128,150101,74892,129426,74892v-15278,,-28397,-9144,-34227,-22263l2870,81826,,72771,92481,43523v-330,-1969,-508,-4001,-508,-6071c91973,16764,108750,,129426,xe" fillcolor="#dda63a" stroked="f">
                          <v:stroke joinstyle="miter"/>
                          <v:formulas/>
                          <v:path arrowok="t" o:extrusionok="f" o:connecttype="custom" textboxrect="0,0,166878,81826"/>
                          <v:textbox inset="2.53958mm,2.53958mm,2.53958mm,2.53958mm">
                            <w:txbxContent>
                              <w:p w14:paraId="3FC0EBB4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708873613" o:spid="_x0000_s1066" style="position:absolute;left:5861;top:872;width:1073;height:1862;visibility:visible;mso-wrap-style:square;v-text-anchor:middle" coordsize="107290,186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" adj="-11796480,,5400" path="m57188,r9474,699l60262,87947v3505,572,7010,1524,10452,2896c95136,100584,107290,127635,97866,151282v-9423,23635,-36868,34913,-61290,25172c12154,166713,,139649,9423,116014,16320,98730,32842,88049,50775,87376l57188,xe" fillcolor="#4c9f38" stroked="f">
                          <v:stroke joinstyle="miter"/>
                          <v:formulas/>
                          <v:path arrowok="t" o:extrusionok="f" o:connecttype="custom" textboxrect="0,0,107290,186195"/>
                          <v:textbox inset="2.53958mm,2.53958mm,2.53958mm,2.53958mm">
                            <w:txbxContent>
                              <w:p w14:paraId="2FD475C4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2019023217" o:spid="_x0000_s1067" style="position:absolute;left:5337;top:390;width:1646;height:1214;visibility:visible;mso-wrap-style:square;v-text-anchor:middle" coordsize="164579,1213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" adj="-11796480,,5400" path="m121119,515v16424,1545,31125,12682,36412,29398c164579,52202,152222,75989,129934,83037,111938,88727,92977,81780,82626,67175l5461,121379,,113606,78016,58793v-444,-1092,-851,-2210,-1219,-3353c69748,33152,82105,9365,104407,2316,109979,551,115645,,121119,515xe" fillcolor="#c5192d" stroked="f">
                          <v:stroke joinstyle="miter"/>
                          <v:formulas/>
                          <v:path arrowok="t" o:extrusionok="f" o:connecttype="custom" textboxrect="0,0,164579,121379"/>
                          <v:textbox inset="2.53958mm,2.53958mm,2.53958mm,2.53958mm">
                            <w:txbxContent>
                              <w:p w14:paraId="6FC45869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091539353" o:spid="_x0000_s1068" style="position:absolute;left:4240;top:733;width:1403;height:1200;visibility:visible;mso-wrap-style:square;v-text-anchor:middle" coordsize="140271,119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" adj="-11796480,,5400" path="m5931,l87351,64973v1028,-927,2120,-1803,3302,-2591c104077,53365,122263,56947,131267,70371v9004,13424,5436,31597,-7988,40614c109855,119990,91669,116408,82664,102984,76314,93536,76225,81712,81420,72403l,7429,5931,xe" fillcolor="#ff3a21" stroked="f">
                          <v:stroke joinstyle="miter"/>
                          <v:formulas/>
                          <v:path arrowok="t" o:extrusionok="f" o:connecttype="custom" textboxrect="0,0,140271,119990"/>
                          <v:textbox inset="2.53958mm,2.53958mm,2.53958mm,2.53958mm">
                            <w:txbxContent>
                              <w:p w14:paraId="122CBEC7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98077820" o:spid="_x0000_s1069" style="position:absolute;left:3180;width:1754;height:2070;visibility:visible;mso-wrap-style:square;v-text-anchor:middle" coordsize="175412,207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" adj="-11796480,,5400" path="m107850,1624v16766,1624,32910,9644,44461,23678c175412,53369,171399,94847,143332,117948v-23330,19215,-55956,19660,-79565,3124l7963,207051,,201870,56363,115040v-1994,-1880,-3887,-3899,-5665,-6071c27584,80915,31610,39437,59665,16323,73698,4772,91084,,107850,1624xe" fillcolor="#26bde2" stroked="f">
                          <v:stroke joinstyle="miter"/>
                          <v:formulas/>
                          <v:path arrowok="t" o:extrusionok="f" o:connecttype="custom" textboxrect="0,0,175412,207051"/>
                          <v:textbox inset="2.53958mm,2.53958mm,2.53958mm,2.53958mm">
                            <w:txbxContent>
                              <w:p w14:paraId="5A5CE3BE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318864691" o:spid="_x0000_s1070" style="position:absolute;left:1893;top:1339;width:1860;height:1189;visibility:visible;mso-wrap-style:square;v-text-anchor:middle" coordsize="185941,1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" adj="-11796480,,5400" path="m4483,l91554,46495v2096,-4356,4903,-8458,8433,-12141c117983,15583,147777,14948,166548,32944v18770,17996,19393,47790,1409,66561c149962,118275,120167,118897,101397,100914,88760,88811,84353,71361,88290,55524l,8382,4483,xe" fillcolor="#fcc30b" stroked="f">
                          <v:stroke joinstyle="miter"/>
                          <v:formulas/>
                          <v:path arrowok="t" o:extrusionok="f" o:connecttype="custom" textboxrect="0,0,185941,118897"/>
                          <v:textbox inset="2.53958mm,2.53958mm,2.53958mm,2.53958mm">
                            <w:txbxContent>
                              <w:p w14:paraId="027CAB73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400787118" o:spid="_x0000_s1071" style="position:absolute;left:1525;top:971;width:882;height:1860;visibility:visible;mso-wrap-style:square;v-text-anchor:middle" coordsize="88240,185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" adj="-11796480,,5400" path="m48755,2565c71704,5131,88240,25806,85674,48755,83744,66091,71463,79769,55664,84315r19723,99784l66065,185941,46292,85877v-2236,115,-4509,51,-6808,-203c16535,83109,,62433,2565,39484,5131,16535,25806,,48755,2565xe" fillcolor="#a21942" stroked="f">
                          <v:stroke joinstyle="miter"/>
                          <v:formulas/>
                          <v:path arrowok="t" o:extrusionok="f" o:connecttype="custom" textboxrect="0,0,88240,185941"/>
                          <v:textbox inset="2.53958mm,2.53958mm,2.53958mm,2.53958mm">
                            <w:txbxContent>
                              <w:p w14:paraId="76BA6601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97314476" o:spid="_x0000_s1072" style="position:absolute;left:872;top:2488;width:1677;height:1058;visibility:visible;mso-wrap-style:square;v-text-anchor:middle" coordsize="167767,105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" adj="-11796480,,5400" path="m131051,2807c146952,,162128,10604,164948,26518v2819,15913,-7798,31089,-23711,33896c130023,62395,119177,57709,112763,49187l4407,105791,,97371,108369,40767v-432,-1308,-787,-2667,-1029,-4064c104521,20803,115138,5626,131051,2807xe" fillcolor="#fd6925" stroked="f">
                          <v:stroke joinstyle="miter"/>
                          <v:formulas/>
                          <v:path arrowok="t" o:extrusionok="f" o:connecttype="custom" textboxrect="0,0,167767,105791"/>
                          <v:textbox inset="2.53958mm,2.53958mm,2.53958mm,2.53958mm">
                            <w:txbxContent>
                              <w:p w14:paraId="50DC23EE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823207122" o:spid="_x0000_s1073" style="position:absolute;left:123;top:2769;width:1503;height:2190;visibility:visible;mso-wrap-style:square;v-text-anchor:middle" coordsize="150266,219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" adj="-11796480,,5400" path="m60477,5690c96418,,130188,24524,135877,60477v4242,26759,-8267,52299,-29768,65964l150266,214808r-8496,4242l97739,130937v-5181,2324,-10757,4013,-16637,4940c45149,141580,11392,117043,5690,81102,,45149,24524,11392,60477,5690xe" fillcolor="#dd1367" stroked="f">
                          <v:stroke joinstyle="miter"/>
                          <v:formulas/>
                          <v:path arrowok="t" o:extrusionok="f" o:connecttype="custom" textboxrect="0,0,150266,219050"/>
                          <v:textbox inset="2.53958mm,2.53958mm,2.53958mm,2.53958mm">
                            <w:txbxContent>
                              <w:p w14:paraId="4F076A42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180869793" o:spid="_x0000_s1074" style="position:absolute;left:387;top:4467;width:1722;height:1388;visibility:visible;mso-wrap-style:square;v-text-anchor:middle" coordsize="172136,13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" adj="-11796480,,5400" path="m122217,346v18135,1036,34761,12690,41257,30873c172136,55463,159499,82133,135255,90795,117081,97284,97536,91798,85242,78438l5753,138775,,131206,79565,70818c78042,68252,76733,65496,75679,62563,67031,38331,79667,11648,103899,3000,109960,834,116172,,122217,346xe" fillcolor="#fd9d24" stroked="f">
                          <v:stroke joinstyle="miter"/>
                          <v:formulas/>
                          <v:path arrowok="t" o:extrusionok="f" o:connecttype="custom" textboxrect="0,0,172136,138775"/>
                          <v:textbox inset="2.53958mm,2.53958mm,2.53958mm,2.53958mm">
                            <w:txbxContent>
                              <w:p w14:paraId="6CA57CB6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143052578" o:spid="_x0000_s1075" style="position:absolute;top:5353;width:1909;height:910;visibility:visible;mso-wrap-style:square;v-text-anchor:middle" coordsize="190970,91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" adj="-11796480,,5400" path="m54761,2901v5306,968,10511,2991,15305,6134c84836,18725,91402,36226,87884,52520l190970,81514r-2578,9144l84823,61524v-812,1702,-1752,3379,-2806,5004c69431,85705,43701,91052,24524,78479,5347,65906,,40163,12573,20986,22003,6603,38841,,54761,2901xe" fillcolor="#bf8b2e" stroked="f">
                          <v:stroke joinstyle="miter"/>
                          <v:formulas/>
                          <v:path arrowok="t" o:extrusionok="f" o:connecttype="custom" textboxrect="0,0,190970,91052"/>
                          <v:textbox inset="2.53958mm,2.53958mm,2.53958mm,2.53958mm">
                            <w:txbxContent>
                              <w:p w14:paraId="6DE73028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457726228" o:spid="_x0000_s1076" style="position:absolute;left:1514;top:5851;width:679;height:1780;visibility:visible;mso-wrap-style:square;v-text-anchor:middle" coordsize="67843,178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" adj="-11796480,,5400" path="m33490,58c37375,,41335,703,45161,2256,60465,8466,67843,25903,61633,41207,56972,52713,45961,59736,34290,59888l24930,178011r-9474,-749l24867,58466v-724,-229,-1461,-483,-2185,-775c7366,51481,,34031,6210,18728,10858,7250,21836,230,33490,58xe" fillcolor="#3f7e44" stroked="f">
                          <v:stroke joinstyle="miter"/>
                          <v:formulas/>
                          <v:path arrowok="t" o:extrusionok="f" o:connecttype="custom" textboxrect="0,0,67843,178011"/>
                          <v:textbox inset="2.53958mm,2.53958mm,2.53958mm,2.53958mm">
                            <w:txbxContent>
                              <w:p w14:paraId="09F4A86D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707432700" o:spid="_x0000_s1077" style="position:absolute;left:857;top:6966;width:2365;height:1430;visibility:visible;mso-wrap-style:square;v-text-anchor:middle" coordsize="236487,142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" adj="-11796480,,5400" path="m74960,129c83654,,92516,1573,101079,5047v26505,10757,42380,36550,41771,63538l236487,76002r-750,9474l141961,78046v-800,4763,-2121,9525,-4014,14186c124054,126497,85027,142994,50762,129100,16510,115206,,76179,13894,41915,24314,16226,48879,517,74960,129xe" fillcolor="#0a97d9" stroked="f">
                          <v:stroke joinstyle="miter"/>
                          <v:formulas/>
                          <v:path arrowok="t" o:extrusionok="f" o:connecttype="custom" textboxrect="0,0,236487,142994"/>
                          <v:textbox inset="2.53958mm,2.53958mm,2.53958mm,2.53958mm">
                            <w:txbxContent>
                              <w:p w14:paraId="0E50E939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587192770" o:spid="_x0000_s1078" style="position:absolute;left:2723;top:7286;width:1408;height:1636;visibility:visible;mso-wrap-style:square;v-text-anchor:middle" coordsize="140792,163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" adj="-11796480,,5400" path="m55182,251v18354,753,35356,12259,42214,30538c104724,50296,98285,71581,82931,84002r57861,73736l133312,163605,74943,89221v-1639,839,-3340,1601,-5106,2261c45466,100639,18288,88294,9144,63923,,39552,12332,12386,36703,3230,42796,944,49064,,55182,251xe" fillcolor="#56c02b" stroked="f">
                          <v:stroke joinstyle="miter"/>
                          <v:formulas/>
                          <v:path arrowok="t" o:extrusionok="f" o:connecttype="custom" textboxrect="0,0,140792,163605"/>
                          <v:textbox inset="2.53958mm,2.53958mm,2.53958mm,2.53958mm">
                            <w:txbxContent>
                              <w:p w14:paraId="69EA2F7A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585566264" o:spid="_x0000_s1079" style="position:absolute;left:3547;top:7866;width:1371;height:1562;visibility:visible;mso-wrap-style:square;v-text-anchor:middle" coordsize="137096,156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" adj="-11796480,,5400" path="m129654,r7442,5906l78194,80188v1435,1549,2781,3238,4000,5042c95123,104369,90094,130353,70955,143269,51829,156197,25844,151168,12916,132042,,112903,5029,86919,24155,74003v14567,-9843,33097,-9271,46825,l129654,xe" fillcolor="#00689d" stroked="f">
                          <v:stroke joinstyle="miter"/>
                          <v:formulas/>
                          <v:path arrowok="t" o:extrusionok="f" o:connecttype="custom" textboxrect="0,0,137096,156197"/>
                          <v:textbox inset="2.53958mm,2.53958mm,2.53958mm,2.53958mm">
                            <w:txbxContent>
                              <w:p w14:paraId="358CBA36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Kombinationstegning: figur 1571621560" o:spid="_x0000_s1080" style="position:absolute;left:4529;top:7620;width:672;height:641;visibility:visible;mso-wrap-style:square;v-text-anchor:middle" coordsize="67259,64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" adj="-11796480,,5400" path="m39248,1438v7428,1439,14308,5712,18880,12481c67259,27445,63703,45822,50178,54966,36652,64097,18275,60541,9131,47015,,33490,3556,15113,17082,5969,23844,1397,31820,,39248,1438xe" fillcolor="#19486a" stroked="f">
                          <v:stroke joinstyle="miter"/>
                          <v:formulas/>
                          <v:path arrowok="t" o:extrusionok="f" o:connecttype="custom" textboxrect="0,0,67259,64097"/>
                          <v:textbox inset="2.53958mm,2.53958mm,2.53958mm,2.53958mm">
                            <w:txbxContent>
                              <w:p w14:paraId="42086B6E" w14:textId="77777777" w:rsidR="004F04A6" w:rsidRDefault="004F04A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72A8DD90" w14:textId="0F0039EA" w:rsidR="004F04A6" w:rsidRPr="0031311D" w:rsidRDefault="0067601F">
      <w:pPr>
        <w:keepNext/>
        <w:keepLines/>
        <w:spacing w:after="0" w:line="276" w:lineRule="auto"/>
        <w:rPr>
          <w:b/>
          <w:sz w:val="114"/>
          <w:szCs w:val="114"/>
          <w:lang w:val="da-DK"/>
        </w:rPr>
      </w:pPr>
      <w:r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>Anmodning om ændring a</w:t>
      </w:r>
      <w:r w:rsidR="006677B2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>f</w:t>
      </w:r>
      <w:r w:rsidR="005C20D4" w:rsidRPr="0031311D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 xml:space="preserve"> </w:t>
      </w:r>
      <w:r w:rsidR="006677B2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>projekt</w:t>
      </w:r>
      <w:r w:rsidR="005C20D4" w:rsidRPr="0031311D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>, periode og</w:t>
      </w:r>
      <w:r w:rsidR="003C60FC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>/eller</w:t>
      </w:r>
      <w:r w:rsidR="005C20D4" w:rsidRPr="0031311D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 xml:space="preserve"> budget</w:t>
      </w:r>
      <w:r w:rsidR="00617BDC" w:rsidRPr="0031311D">
        <w:rPr>
          <w:rFonts w:ascii="Montserrat" w:eastAsia="Montserrat" w:hAnsi="Montserrat" w:cs="Montserrat"/>
          <w:b/>
          <w:color w:val="FFFFFF"/>
          <w:sz w:val="70"/>
          <w:szCs w:val="70"/>
          <w:shd w:val="clear" w:color="auto" w:fill="EB1788"/>
          <w:lang w:val="da-DK"/>
        </w:rPr>
        <w:t xml:space="preserve"> </w:t>
      </w:r>
    </w:p>
    <w:p w14:paraId="5348E1C9" w14:textId="77777777" w:rsidR="004F04A6" w:rsidRPr="000B22A1" w:rsidRDefault="000B5E3E">
      <w:pPr>
        <w:pStyle w:val="Undertitel"/>
        <w:rPr>
          <w:lang w:val="da-DK"/>
        </w:rPr>
      </w:pPr>
      <w:bookmarkStart w:id="0" w:name="_heading=h.p1f182auqaxl" w:colFirst="0" w:colLast="0"/>
      <w:bookmarkEnd w:id="0"/>
      <w:r w:rsidRPr="000B22A1">
        <w:rPr>
          <w:lang w:val="da-DK"/>
        </w:rPr>
        <w:t>Connect for Global Change</w:t>
      </w:r>
    </w:p>
    <w:p w14:paraId="2E0ABB41" w14:textId="77777777" w:rsidR="004F04A6" w:rsidRPr="000B22A1" w:rsidRDefault="004F04A6">
      <w:pPr>
        <w:spacing w:after="430" w:line="236" w:lineRule="auto"/>
        <w:ind w:left="91"/>
        <w:rPr>
          <w:rFonts w:ascii="Montserrat" w:eastAsia="Montserrat" w:hAnsi="Montserrat" w:cs="Montserrat"/>
          <w:sz w:val="56"/>
          <w:szCs w:val="56"/>
          <w:lang w:val="da-DK"/>
        </w:rPr>
      </w:pPr>
    </w:p>
    <w:p w14:paraId="6CBE8148" w14:textId="77777777" w:rsidR="004F04A6" w:rsidRPr="000B22A1" w:rsidRDefault="004F04A6">
      <w:pPr>
        <w:spacing w:after="430" w:line="236" w:lineRule="auto"/>
        <w:rPr>
          <w:rFonts w:ascii="Montserrat" w:eastAsia="Montserrat" w:hAnsi="Montserrat" w:cs="Montserrat"/>
          <w:b/>
          <w:sz w:val="62"/>
          <w:szCs w:val="62"/>
          <w:lang w:val="da-DK"/>
        </w:rPr>
      </w:pPr>
    </w:p>
    <w:p w14:paraId="63728ABC" w14:textId="77777777" w:rsidR="004F04A6" w:rsidRPr="000B22A1" w:rsidRDefault="004F04A6">
      <w:pPr>
        <w:spacing w:after="430" w:line="236" w:lineRule="auto"/>
        <w:ind w:left="91"/>
        <w:rPr>
          <w:rFonts w:ascii="Montserrat" w:eastAsia="Montserrat" w:hAnsi="Montserrat" w:cs="Montserrat"/>
          <w:sz w:val="56"/>
          <w:szCs w:val="56"/>
          <w:lang w:val="da-DK"/>
        </w:rPr>
      </w:pPr>
    </w:p>
    <w:p w14:paraId="3C413792" w14:textId="77777777" w:rsidR="004F04A6" w:rsidRPr="000B22A1" w:rsidRDefault="004F04A6">
      <w:pPr>
        <w:spacing w:after="430" w:line="236" w:lineRule="auto"/>
        <w:ind w:left="91"/>
        <w:rPr>
          <w:rFonts w:ascii="Montserrat" w:eastAsia="Montserrat" w:hAnsi="Montserrat" w:cs="Montserrat"/>
          <w:sz w:val="56"/>
          <w:szCs w:val="56"/>
          <w:lang w:val="da-DK"/>
        </w:rPr>
      </w:pPr>
    </w:p>
    <w:p w14:paraId="2CFDBDBF" w14:textId="77777777" w:rsidR="004F04A6" w:rsidRPr="000B22A1" w:rsidRDefault="004F04A6">
      <w:pPr>
        <w:spacing w:after="0"/>
        <w:ind w:left="5079" w:right="-651"/>
        <w:rPr>
          <w:lang w:val="da-DK"/>
        </w:rPr>
      </w:pPr>
    </w:p>
    <w:p w14:paraId="1D651CD5" w14:textId="77777777" w:rsidR="004F04A6" w:rsidRPr="000B22A1" w:rsidRDefault="004F04A6">
      <w:pPr>
        <w:spacing w:after="0"/>
        <w:ind w:left="5079" w:right="-651"/>
        <w:rPr>
          <w:lang w:val="da-DK"/>
        </w:rPr>
      </w:pPr>
    </w:p>
    <w:p w14:paraId="4B0FE60E" w14:textId="77777777" w:rsidR="004F04A6" w:rsidRPr="000B22A1" w:rsidRDefault="000B5E3E">
      <w:pPr>
        <w:spacing w:after="0"/>
        <w:ind w:left="5079" w:right="-651"/>
        <w:rPr>
          <w:lang w:val="da-DK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2042EE0" wp14:editId="4586FA40">
            <wp:simplePos x="0" y="0"/>
            <wp:positionH relativeFrom="page">
              <wp:posOffset>4114800</wp:posOffset>
            </wp:positionH>
            <wp:positionV relativeFrom="page">
              <wp:posOffset>9053425</wp:posOffset>
            </wp:positionV>
            <wp:extent cx="2888639" cy="601800"/>
            <wp:effectExtent l="0" t="0" r="0" b="0"/>
            <wp:wrapNone/>
            <wp:docPr id="21067540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3318" b="3317"/>
                    <a:stretch>
                      <a:fillRect/>
                    </a:stretch>
                  </pic:blipFill>
                  <pic:spPr>
                    <a:xfrm>
                      <a:off x="0" y="0"/>
                      <a:ext cx="2888639" cy="6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F97649" w14:textId="77777777" w:rsidR="004F04A6" w:rsidRPr="000B22A1" w:rsidRDefault="004F04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" w:eastAsia="Montserrat" w:hAnsi="Montserrat" w:cs="Montserrat"/>
          <w:b/>
          <w:sz w:val="26"/>
          <w:szCs w:val="26"/>
          <w:lang w:val="da-DK"/>
        </w:rPr>
      </w:pPr>
      <w:bookmarkStart w:id="1" w:name="_heading=h.e3a4x32nbhf3" w:colFirst="0" w:colLast="0"/>
      <w:bookmarkEnd w:id="1"/>
    </w:p>
    <w:p w14:paraId="6C3BA822" w14:textId="77777777" w:rsidR="004F04A6" w:rsidRPr="000B22A1" w:rsidRDefault="004F04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" w:eastAsia="Montserrat" w:hAnsi="Montserrat" w:cs="Montserrat"/>
          <w:b/>
          <w:sz w:val="26"/>
          <w:szCs w:val="26"/>
          <w:lang w:val="da-DK"/>
        </w:rPr>
      </w:pPr>
      <w:bookmarkStart w:id="2" w:name="_heading=h.comp8xr57ovj" w:colFirst="0" w:colLast="0"/>
      <w:bookmarkEnd w:id="2"/>
    </w:p>
    <w:p w14:paraId="47AE037B" w14:textId="77777777" w:rsidR="004F04A6" w:rsidRPr="000B22A1" w:rsidRDefault="000B5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ontserrat" w:eastAsia="Montserrat" w:hAnsi="Montserrat" w:cs="Montserrat"/>
          <w:b/>
          <w:sz w:val="26"/>
          <w:szCs w:val="26"/>
          <w:lang w:val="da-DK"/>
        </w:rPr>
      </w:pPr>
      <w:bookmarkStart w:id="3" w:name="_heading=h.k0dmudbw1ej" w:colFirst="0" w:colLast="0"/>
      <w:bookmarkEnd w:id="3"/>
      <w:r w:rsidRPr="000B22A1">
        <w:rPr>
          <w:lang w:val="da-DK"/>
        </w:rPr>
        <w:br w:type="page"/>
      </w:r>
    </w:p>
    <w:p w14:paraId="79C86B82" w14:textId="00E59CB7" w:rsidR="004F04A6" w:rsidRPr="008867B5" w:rsidRDefault="002D21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da-DK"/>
        </w:rPr>
      </w:pPr>
      <w:r w:rsidRPr="008867B5">
        <w:rPr>
          <w:rFonts w:ascii="Montserrat" w:eastAsia="Montserrat" w:hAnsi="Montserrat" w:cs="Montserrat"/>
          <w:b/>
          <w:sz w:val="26"/>
          <w:szCs w:val="26"/>
          <w:lang w:val="da-DK"/>
        </w:rPr>
        <w:lastRenderedPageBreak/>
        <w:t>Ændringsanmodning</w:t>
      </w:r>
    </w:p>
    <w:p w14:paraId="18D154AA" w14:textId="2ADFC117" w:rsidR="004F04A6" w:rsidRPr="008867B5" w:rsidRDefault="008867B5">
      <w:pPr>
        <w:pStyle w:val="Undertitel"/>
        <w:keepNext w:val="0"/>
        <w:keepLines w:val="0"/>
        <w:spacing w:after="0" w:line="240" w:lineRule="auto"/>
        <w:ind w:left="0"/>
        <w:rPr>
          <w:rFonts w:ascii="Verdana" w:eastAsia="Verdana" w:hAnsi="Verdana" w:cs="Verdana"/>
          <w:b/>
          <w:sz w:val="18"/>
          <w:szCs w:val="18"/>
          <w:lang w:val="da-DK"/>
        </w:rPr>
      </w:pPr>
      <w:r w:rsidRPr="008867B5">
        <w:rPr>
          <w:rFonts w:ascii="Verdana" w:eastAsia="Verdana" w:hAnsi="Verdana" w:cs="Verdana"/>
          <w:b/>
          <w:sz w:val="18"/>
          <w:szCs w:val="18"/>
          <w:lang w:val="da-DK"/>
        </w:rPr>
        <w:t xml:space="preserve">Dette </w:t>
      </w:r>
      <w:r w:rsidR="00026730">
        <w:rPr>
          <w:rFonts w:ascii="Verdana" w:eastAsia="Verdana" w:hAnsi="Verdana" w:cs="Verdana"/>
          <w:b/>
          <w:sz w:val="18"/>
          <w:szCs w:val="18"/>
          <w:lang w:val="da-DK"/>
        </w:rPr>
        <w:t>skema</w:t>
      </w:r>
      <w:r w:rsidRPr="008867B5">
        <w:rPr>
          <w:rFonts w:ascii="Verdana" w:eastAsia="Verdana" w:hAnsi="Verdana" w:cs="Verdana"/>
          <w:b/>
          <w:sz w:val="18"/>
          <w:szCs w:val="18"/>
          <w:lang w:val="da-DK"/>
        </w:rPr>
        <w:t xml:space="preserve"> skal b</w:t>
      </w:r>
      <w:r>
        <w:rPr>
          <w:rFonts w:ascii="Verdana" w:eastAsia="Verdana" w:hAnsi="Verdana" w:cs="Verdana"/>
          <w:b/>
          <w:sz w:val="18"/>
          <w:szCs w:val="18"/>
          <w:lang w:val="da-DK"/>
        </w:rPr>
        <w:t xml:space="preserve">ruges af </w:t>
      </w:r>
      <w:r w:rsidR="00627152">
        <w:rPr>
          <w:rFonts w:ascii="Verdana" w:eastAsia="Verdana" w:hAnsi="Verdana" w:cs="Verdana"/>
          <w:b/>
          <w:sz w:val="18"/>
          <w:szCs w:val="18"/>
          <w:lang w:val="da-DK"/>
        </w:rPr>
        <w:t>Connect for Global Change bevillingshavere, der ønsker at anmode om ændringer til det godkendte projekt.</w:t>
      </w:r>
    </w:p>
    <w:p w14:paraId="31A9A9BE" w14:textId="77777777" w:rsidR="004F04A6" w:rsidRPr="008867B5" w:rsidRDefault="004F04A6">
      <w:pPr>
        <w:spacing w:after="0"/>
        <w:rPr>
          <w:lang w:val="da-DK"/>
        </w:rPr>
      </w:pPr>
    </w:p>
    <w:p w14:paraId="4398C6A7" w14:textId="2152CA1C" w:rsidR="00B4210D" w:rsidRDefault="00B4210D">
      <w:pPr>
        <w:spacing w:after="0" w:line="240" w:lineRule="auto"/>
        <w:rPr>
          <w:lang w:val="da-DK"/>
        </w:rPr>
      </w:pPr>
      <w:r w:rsidRPr="00A4247A">
        <w:rPr>
          <w:lang w:val="da-DK"/>
        </w:rPr>
        <w:t xml:space="preserve">En bevilling </w:t>
      </w:r>
      <w:r w:rsidR="00A4247A" w:rsidRPr="00A4247A">
        <w:rPr>
          <w:lang w:val="da-DK"/>
        </w:rPr>
        <w:t>fra Connect f</w:t>
      </w:r>
      <w:r w:rsidR="00A4247A">
        <w:rPr>
          <w:lang w:val="da-DK"/>
        </w:rPr>
        <w:t xml:space="preserve">or Global Change skal anvendes i overensstemmelse med det grundlæggende formål med </w:t>
      </w:r>
      <w:r w:rsidR="00361B2A">
        <w:rPr>
          <w:lang w:val="da-DK"/>
        </w:rPr>
        <w:t xml:space="preserve">projektet, som angivet i kontrakten for bevillingen. </w:t>
      </w:r>
      <w:r w:rsidR="0004054F">
        <w:rPr>
          <w:lang w:val="da-DK"/>
        </w:rPr>
        <w:t>S</w:t>
      </w:r>
      <w:r w:rsidR="00361B2A">
        <w:rPr>
          <w:lang w:val="da-DK"/>
        </w:rPr>
        <w:t xml:space="preserve">pecifikke </w:t>
      </w:r>
      <w:r w:rsidR="00F16C24">
        <w:rPr>
          <w:lang w:val="da-DK"/>
        </w:rPr>
        <w:t>ændringer</w:t>
      </w:r>
      <w:r w:rsidR="00564693">
        <w:rPr>
          <w:lang w:val="da-DK"/>
        </w:rPr>
        <w:t xml:space="preserve"> </w:t>
      </w:r>
      <w:r w:rsidR="0004054F">
        <w:rPr>
          <w:lang w:val="da-DK"/>
        </w:rPr>
        <w:t xml:space="preserve">kan </w:t>
      </w:r>
      <w:r w:rsidR="00564693">
        <w:rPr>
          <w:lang w:val="da-DK"/>
        </w:rPr>
        <w:t>godkendes</w:t>
      </w:r>
      <w:r w:rsidR="00E736F0">
        <w:rPr>
          <w:lang w:val="da-DK"/>
        </w:rPr>
        <w:t>, d</w:t>
      </w:r>
      <w:r w:rsidR="0004054F">
        <w:rPr>
          <w:lang w:val="da-DK"/>
        </w:rPr>
        <w:t xml:space="preserve">et </w:t>
      </w:r>
      <w:r w:rsidR="00CD748B">
        <w:rPr>
          <w:lang w:val="da-DK"/>
        </w:rPr>
        <w:t xml:space="preserve">kræver </w:t>
      </w:r>
      <w:r w:rsidR="0004054F">
        <w:rPr>
          <w:lang w:val="da-DK"/>
        </w:rPr>
        <w:t xml:space="preserve">dog </w:t>
      </w:r>
      <w:r w:rsidR="00CD748B">
        <w:rPr>
          <w:lang w:val="da-DK"/>
        </w:rPr>
        <w:t>forudgående godkendelse af CISU</w:t>
      </w:r>
      <w:r w:rsidR="006879C9">
        <w:rPr>
          <w:lang w:val="da-DK"/>
        </w:rPr>
        <w:t xml:space="preserve">. </w:t>
      </w:r>
      <w:r w:rsidR="00F0382B">
        <w:rPr>
          <w:lang w:val="da-DK"/>
        </w:rPr>
        <w:t>Læs</w:t>
      </w:r>
      <w:r w:rsidR="006879C9">
        <w:rPr>
          <w:lang w:val="da-DK"/>
        </w:rPr>
        <w:t xml:space="preserve"> venligst</w:t>
      </w:r>
      <w:r w:rsidR="001D770A">
        <w:rPr>
          <w:lang w:val="da-DK"/>
        </w:rPr>
        <w:t xml:space="preserve"> nærmere i </w:t>
      </w:r>
      <w:r w:rsidR="00120746">
        <w:rPr>
          <w:lang w:val="da-DK"/>
        </w:rPr>
        <w:t xml:space="preserve">Connect for Global Change </w:t>
      </w:r>
      <w:r w:rsidR="006879C9">
        <w:rPr>
          <w:lang w:val="da-DK"/>
        </w:rPr>
        <w:t>forvaltningsvejledningen</w:t>
      </w:r>
      <w:r w:rsidR="001D770A">
        <w:rPr>
          <w:lang w:val="da-DK"/>
        </w:rPr>
        <w:t>s</w:t>
      </w:r>
      <w:r w:rsidR="006879C9">
        <w:rPr>
          <w:lang w:val="da-DK"/>
        </w:rPr>
        <w:t xml:space="preserve"> kapitel </w:t>
      </w:r>
      <w:r w:rsidR="00086471">
        <w:rPr>
          <w:lang w:val="da-DK"/>
        </w:rPr>
        <w:t>11</w:t>
      </w:r>
      <w:r w:rsidR="003F5E82">
        <w:rPr>
          <w:lang w:val="da-DK"/>
        </w:rPr>
        <w:t>, inden I indsender denne anmodning.</w:t>
      </w:r>
      <w:r w:rsidR="00A4247A">
        <w:rPr>
          <w:lang w:val="da-DK"/>
        </w:rPr>
        <w:t xml:space="preserve"> </w:t>
      </w:r>
    </w:p>
    <w:p w14:paraId="5949509C" w14:textId="77777777" w:rsidR="00D07339" w:rsidRDefault="00D07339">
      <w:pPr>
        <w:spacing w:after="0" w:line="240" w:lineRule="auto"/>
        <w:rPr>
          <w:lang w:val="da-DK"/>
        </w:rPr>
      </w:pPr>
    </w:p>
    <w:p w14:paraId="4B620056" w14:textId="79FEB696" w:rsidR="00D07339" w:rsidRPr="00D07339" w:rsidRDefault="00026730" w:rsidP="00D07339">
      <w:pPr>
        <w:spacing w:after="0" w:line="240" w:lineRule="auto"/>
        <w:rPr>
          <w:b/>
          <w:bCs/>
          <w:lang w:val="da-DK"/>
        </w:rPr>
      </w:pPr>
      <w:r>
        <w:rPr>
          <w:b/>
          <w:bCs/>
          <w:lang w:val="da-DK"/>
        </w:rPr>
        <w:t>V</w:t>
      </w:r>
      <w:r w:rsidR="00D07339" w:rsidRPr="00D07339">
        <w:rPr>
          <w:b/>
          <w:bCs/>
          <w:lang w:val="da-DK"/>
        </w:rPr>
        <w:t>ejledning</w:t>
      </w:r>
    </w:p>
    <w:p w14:paraId="09B3CDB8" w14:textId="77777777" w:rsidR="00D07339" w:rsidRPr="00D07339" w:rsidRDefault="00D07339" w:rsidP="00D07339">
      <w:pPr>
        <w:spacing w:after="0" w:line="240" w:lineRule="auto"/>
        <w:rPr>
          <w:color w:val="FF0000"/>
          <w:u w:val="single"/>
          <w:lang w:val="da-DK"/>
        </w:rPr>
      </w:pPr>
      <w:r w:rsidRPr="00D07339">
        <w:rPr>
          <w:color w:val="FF0000"/>
          <w:u w:val="single"/>
          <w:lang w:val="da-DK"/>
        </w:rPr>
        <w:t>Denne vejledning slettes inden indsendelse af skemaet</w:t>
      </w:r>
    </w:p>
    <w:p w14:paraId="51E7C397" w14:textId="77777777" w:rsidR="00D07339" w:rsidRPr="00D07339" w:rsidRDefault="00D07339" w:rsidP="00D07339">
      <w:pPr>
        <w:spacing w:after="0" w:line="240" w:lineRule="auto"/>
        <w:rPr>
          <w:lang w:val="da-DK"/>
        </w:rPr>
      </w:pPr>
    </w:p>
    <w:p w14:paraId="43475717" w14:textId="77777777" w:rsidR="00D07339" w:rsidRPr="00D07339" w:rsidRDefault="00D07339" w:rsidP="00D07339">
      <w:pPr>
        <w:spacing w:after="0" w:line="240" w:lineRule="auto"/>
        <w:rPr>
          <w:lang w:val="da-DK"/>
        </w:rPr>
      </w:pPr>
      <w:r w:rsidRPr="00D07339">
        <w:rPr>
          <w:lang w:val="da-DK"/>
        </w:rPr>
        <w:t>Dette skema kan bruges, hvis I under projektperioden får brug for at:</w:t>
      </w:r>
    </w:p>
    <w:p w14:paraId="22E4E207" w14:textId="77777777" w:rsidR="00D07339" w:rsidRPr="00D07339" w:rsidRDefault="00D07339" w:rsidP="00D07339">
      <w:pPr>
        <w:spacing w:after="0" w:line="240" w:lineRule="auto"/>
        <w:rPr>
          <w:lang w:val="da-DK"/>
        </w:rPr>
      </w:pPr>
    </w:p>
    <w:p w14:paraId="41BFE3C2" w14:textId="77777777" w:rsidR="00D07339" w:rsidRPr="00D07339" w:rsidRDefault="00D07339" w:rsidP="00D07339">
      <w:pPr>
        <w:numPr>
          <w:ilvl w:val="0"/>
          <w:numId w:val="1"/>
        </w:numPr>
        <w:spacing w:after="0" w:line="240" w:lineRule="auto"/>
        <w:rPr>
          <w:lang w:val="da-DK"/>
        </w:rPr>
      </w:pPr>
      <w:r w:rsidRPr="00D07339">
        <w:rPr>
          <w:lang w:val="da-DK"/>
        </w:rPr>
        <w:t xml:space="preserve">Ændre start- eller slutdato for projektet. Dette kan f.eks. være, hvis I har brug for at forlænge projektet. </w:t>
      </w:r>
    </w:p>
    <w:p w14:paraId="799172AC" w14:textId="77777777" w:rsidR="00D07339" w:rsidRPr="00D07339" w:rsidRDefault="00D07339" w:rsidP="00D07339">
      <w:pPr>
        <w:spacing w:after="0" w:line="240" w:lineRule="auto"/>
        <w:rPr>
          <w:lang w:val="da-DK"/>
        </w:rPr>
      </w:pPr>
    </w:p>
    <w:p w14:paraId="5BE93196" w14:textId="77777777" w:rsidR="00D07339" w:rsidRPr="00D07339" w:rsidRDefault="00D07339" w:rsidP="00D07339">
      <w:pPr>
        <w:numPr>
          <w:ilvl w:val="0"/>
          <w:numId w:val="1"/>
        </w:numPr>
        <w:spacing w:after="0" w:line="240" w:lineRule="auto"/>
        <w:rPr>
          <w:lang w:val="da-DK"/>
        </w:rPr>
      </w:pPr>
      <w:r w:rsidRPr="00D07339">
        <w:rPr>
          <w:lang w:val="da-DK"/>
        </w:rPr>
        <w:t>Ændre i projektets formål, samarbejdspartner eller målgruppe. Eks, hvis I må aflyse eller tilføje aktiviteter, der har betydning for realisering af projektets formål.</w:t>
      </w:r>
    </w:p>
    <w:p w14:paraId="1C202023" w14:textId="77777777" w:rsidR="00D07339" w:rsidRPr="00D07339" w:rsidRDefault="00D07339" w:rsidP="00D07339">
      <w:pPr>
        <w:spacing w:after="0" w:line="240" w:lineRule="auto"/>
        <w:rPr>
          <w:lang w:val="da-DK"/>
        </w:rPr>
      </w:pPr>
    </w:p>
    <w:p w14:paraId="177D8D9F" w14:textId="0CC0706D" w:rsidR="00D07339" w:rsidRPr="00E3259F" w:rsidRDefault="00D07339" w:rsidP="00D07339">
      <w:pPr>
        <w:numPr>
          <w:ilvl w:val="0"/>
          <w:numId w:val="1"/>
        </w:numPr>
        <w:spacing w:after="0" w:line="240" w:lineRule="auto"/>
        <w:rPr>
          <w:b/>
          <w:bCs/>
          <w:lang w:val="da-DK"/>
        </w:rPr>
      </w:pPr>
      <w:r w:rsidRPr="00D07339">
        <w:rPr>
          <w:lang w:val="da-DK"/>
        </w:rPr>
        <w:t>Ændre det godkendte budget for projektet. Dette kan f.eks. være, hvis I får brug for at flytte midler mellem hovedbudgetlinjer eller får brug for at flytte midler fra budgetmargin.</w:t>
      </w:r>
      <w:r w:rsidR="00E3259F">
        <w:rPr>
          <w:lang w:val="da-DK"/>
        </w:rPr>
        <w:t xml:space="preserve"> </w:t>
      </w:r>
      <w:r w:rsidR="00E3259F" w:rsidRPr="00E3259F">
        <w:rPr>
          <w:b/>
          <w:bCs/>
          <w:lang w:val="da-DK"/>
        </w:rPr>
        <w:t>OBS – husk venligst at angive beløb i EUR!</w:t>
      </w:r>
    </w:p>
    <w:p w14:paraId="3168A365" w14:textId="77777777" w:rsidR="00026730" w:rsidRPr="00D07339" w:rsidRDefault="00026730" w:rsidP="00026730">
      <w:pPr>
        <w:spacing w:after="0" w:line="240" w:lineRule="auto"/>
        <w:rPr>
          <w:lang w:val="da-DK"/>
        </w:rPr>
      </w:pPr>
    </w:p>
    <w:p w14:paraId="46AEDB5D" w14:textId="77777777" w:rsidR="00D07339" w:rsidRPr="00D07339" w:rsidRDefault="00D07339" w:rsidP="00D07339">
      <w:pPr>
        <w:spacing w:after="0" w:line="240" w:lineRule="auto"/>
        <w:rPr>
          <w:b/>
          <w:bCs/>
          <w:lang w:val="da-DK"/>
        </w:rPr>
      </w:pPr>
      <w:r w:rsidRPr="00D07339">
        <w:rPr>
          <w:b/>
          <w:bCs/>
          <w:lang w:val="da-DK"/>
        </w:rPr>
        <w:t>Læs venligst reglerne for budgetændringer,</w:t>
      </w:r>
      <w:r w:rsidRPr="00D07339">
        <w:rPr>
          <w:b/>
          <w:bCs/>
          <w:u w:val="single"/>
          <w:lang w:val="da-DK"/>
        </w:rPr>
        <w:t xml:space="preserve"> inden</w:t>
      </w:r>
      <w:r w:rsidRPr="00D07339">
        <w:rPr>
          <w:b/>
          <w:bCs/>
          <w:lang w:val="da-DK"/>
        </w:rPr>
        <w:t xml:space="preserve"> I indsender skemaet til CISU.  </w:t>
      </w:r>
    </w:p>
    <w:p w14:paraId="3D224704" w14:textId="3C834C5D" w:rsidR="00D07339" w:rsidRPr="00D07339" w:rsidRDefault="00D07339" w:rsidP="00D07339">
      <w:pPr>
        <w:spacing w:after="0" w:line="240" w:lineRule="auto"/>
        <w:rPr>
          <w:lang w:val="da-DK"/>
        </w:rPr>
      </w:pPr>
      <w:r w:rsidRPr="00D07339">
        <w:rPr>
          <w:lang w:val="da-DK"/>
        </w:rPr>
        <w:t xml:space="preserve">Reglerne er beskrevet i forvaltningsvejledningens </w:t>
      </w:r>
      <w:r w:rsidR="00026730">
        <w:rPr>
          <w:lang w:val="da-DK"/>
        </w:rPr>
        <w:t xml:space="preserve">kapitel </w:t>
      </w:r>
      <w:r w:rsidR="00D20A55">
        <w:rPr>
          <w:lang w:val="da-DK"/>
        </w:rPr>
        <w:t>11</w:t>
      </w:r>
      <w:r w:rsidRPr="00D07339">
        <w:rPr>
          <w:lang w:val="da-DK"/>
        </w:rPr>
        <w:t>, der kan findes</w:t>
      </w:r>
      <w:r w:rsidR="00120746">
        <w:rPr>
          <w:lang w:val="da-DK"/>
        </w:rPr>
        <w:t xml:space="preserve"> på </w:t>
      </w:r>
      <w:r w:rsidR="000B22A1">
        <w:rPr>
          <w:lang w:val="da-DK"/>
        </w:rPr>
        <w:t>cisu.dk</w:t>
      </w:r>
      <w:r w:rsidRPr="00D07339">
        <w:rPr>
          <w:lang w:val="da-DK"/>
        </w:rPr>
        <w:t xml:space="preserve">.  </w:t>
      </w:r>
    </w:p>
    <w:p w14:paraId="670B4230" w14:textId="77777777" w:rsidR="00D07339" w:rsidRPr="00D07339" w:rsidRDefault="00D07339" w:rsidP="00D07339">
      <w:pPr>
        <w:spacing w:after="0" w:line="240" w:lineRule="auto"/>
        <w:rPr>
          <w:lang w:val="da-DK"/>
        </w:rPr>
      </w:pPr>
    </w:p>
    <w:p w14:paraId="35F70E32" w14:textId="77777777" w:rsidR="00D07339" w:rsidRPr="00D07339" w:rsidRDefault="00D07339" w:rsidP="00D07339">
      <w:pPr>
        <w:spacing w:after="0" w:line="240" w:lineRule="auto"/>
        <w:rPr>
          <w:lang w:val="da-DK"/>
        </w:rPr>
      </w:pPr>
      <w:r w:rsidRPr="00D07339">
        <w:rPr>
          <w:lang w:val="da-DK"/>
        </w:rPr>
        <w:t xml:space="preserve">Det udfyldte skema </w:t>
      </w:r>
      <w:r w:rsidRPr="00D07339">
        <w:rPr>
          <w:b/>
          <w:bCs/>
          <w:lang w:val="da-DK"/>
        </w:rPr>
        <w:t>uploades via Vores CISU</w:t>
      </w:r>
      <w:r w:rsidRPr="00D07339">
        <w:rPr>
          <w:lang w:val="da-DK"/>
        </w:rPr>
        <w:t xml:space="preserve"> på </w:t>
      </w:r>
      <w:hyperlink r:id="rId13" w:history="1">
        <w:r w:rsidRPr="00D07339">
          <w:rPr>
            <w:rStyle w:val="Hyperlink"/>
            <w:b/>
            <w:lang w:val="da-DK"/>
          </w:rPr>
          <w:t>https://vores.cisu.dk</w:t>
        </w:r>
      </w:hyperlink>
      <w:r w:rsidRPr="00D07339">
        <w:rPr>
          <w:lang w:val="da-DK"/>
        </w:rPr>
        <w:t xml:space="preserve"> inden udløbet af den godkendte projektperiode.</w:t>
      </w:r>
    </w:p>
    <w:p w14:paraId="40D903C8" w14:textId="77777777" w:rsidR="004F04A6" w:rsidRPr="00D81424" w:rsidRDefault="004F04A6">
      <w:pPr>
        <w:tabs>
          <w:tab w:val="left" w:pos="2820"/>
        </w:tabs>
        <w:spacing w:after="0" w:line="240" w:lineRule="auto"/>
        <w:rPr>
          <w:b/>
          <w:lang w:val="da-DK"/>
        </w:rPr>
      </w:pPr>
    </w:p>
    <w:tbl>
      <w:tblPr>
        <w:tblStyle w:val="a3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5670"/>
      </w:tblGrid>
      <w:tr w:rsidR="004F04A6" w14:paraId="20B418E9" w14:textId="77777777">
        <w:trPr>
          <w:trHeight w:val="353"/>
        </w:trPr>
        <w:tc>
          <w:tcPr>
            <w:tcW w:w="4323" w:type="dxa"/>
            <w:vAlign w:val="center"/>
          </w:tcPr>
          <w:p w14:paraId="6072F6FB" w14:textId="6C29AFEE" w:rsidR="004F04A6" w:rsidRDefault="002D2181">
            <w:pPr>
              <w:spacing w:after="0" w:line="240" w:lineRule="auto"/>
            </w:pPr>
            <w:proofErr w:type="spellStart"/>
            <w:r>
              <w:t>Bevillingshaver</w:t>
            </w:r>
            <w:proofErr w:type="spellEnd"/>
          </w:p>
        </w:tc>
        <w:tc>
          <w:tcPr>
            <w:tcW w:w="5670" w:type="dxa"/>
            <w:vAlign w:val="center"/>
          </w:tcPr>
          <w:p w14:paraId="3579E788" w14:textId="77777777" w:rsidR="004F04A6" w:rsidRDefault="004F04A6">
            <w:pPr>
              <w:spacing w:after="0" w:line="240" w:lineRule="auto"/>
            </w:pPr>
          </w:p>
        </w:tc>
      </w:tr>
      <w:tr w:rsidR="004F04A6" w:rsidRPr="00E3259F" w14:paraId="66706EBC" w14:textId="77777777">
        <w:trPr>
          <w:trHeight w:val="400"/>
        </w:trPr>
        <w:tc>
          <w:tcPr>
            <w:tcW w:w="4323" w:type="dxa"/>
            <w:vAlign w:val="center"/>
          </w:tcPr>
          <w:p w14:paraId="382C6794" w14:textId="151E58D0" w:rsidR="004F04A6" w:rsidRPr="00CF444A" w:rsidRDefault="003C60FC">
            <w:pPr>
              <w:spacing w:after="0" w:line="240" w:lineRule="auto"/>
              <w:rPr>
                <w:lang w:val="da-DK"/>
              </w:rPr>
            </w:pPr>
            <w:r w:rsidRPr="00CF444A">
              <w:rPr>
                <w:lang w:val="da-DK"/>
              </w:rPr>
              <w:t>Kontakt</w:t>
            </w:r>
            <w:r w:rsidR="000B5E3E" w:rsidRPr="00CF444A">
              <w:rPr>
                <w:lang w:val="da-DK"/>
              </w:rPr>
              <w:t>person, na</w:t>
            </w:r>
            <w:r w:rsidRPr="00CF444A">
              <w:rPr>
                <w:lang w:val="da-DK"/>
              </w:rPr>
              <w:t>vn</w:t>
            </w:r>
            <w:r w:rsidR="000B5E3E" w:rsidRPr="00CF444A">
              <w:rPr>
                <w:lang w:val="da-DK"/>
              </w:rPr>
              <w:t xml:space="preserve"> </w:t>
            </w:r>
            <w:r w:rsidR="00CF444A" w:rsidRPr="00CF444A">
              <w:rPr>
                <w:lang w:val="da-DK"/>
              </w:rPr>
              <w:t>og</w:t>
            </w:r>
            <w:r w:rsidR="000B5E3E" w:rsidRPr="00CF444A">
              <w:rPr>
                <w:lang w:val="da-DK"/>
              </w:rPr>
              <w:t xml:space="preserve"> e-mail </w:t>
            </w:r>
            <w:proofErr w:type="spellStart"/>
            <w:r w:rsidR="000B5E3E" w:rsidRPr="00CF444A">
              <w:rPr>
                <w:lang w:val="da-DK"/>
              </w:rPr>
              <w:t>address</w:t>
            </w:r>
            <w:proofErr w:type="spellEnd"/>
          </w:p>
        </w:tc>
        <w:tc>
          <w:tcPr>
            <w:tcW w:w="5670" w:type="dxa"/>
            <w:vAlign w:val="center"/>
          </w:tcPr>
          <w:p w14:paraId="1A8E76CE" w14:textId="77777777" w:rsidR="004F04A6" w:rsidRPr="00CF444A" w:rsidRDefault="004F04A6">
            <w:pPr>
              <w:spacing w:after="0" w:line="240" w:lineRule="auto"/>
              <w:rPr>
                <w:lang w:val="da-DK"/>
              </w:rPr>
            </w:pPr>
          </w:p>
        </w:tc>
      </w:tr>
      <w:tr w:rsidR="004F04A6" w14:paraId="3ACB58E8" w14:textId="77777777">
        <w:trPr>
          <w:trHeight w:val="420"/>
        </w:trPr>
        <w:tc>
          <w:tcPr>
            <w:tcW w:w="4323" w:type="dxa"/>
            <w:vAlign w:val="center"/>
          </w:tcPr>
          <w:p w14:paraId="02552174" w14:textId="33523619" w:rsidR="004F04A6" w:rsidRDefault="00F64599">
            <w:pPr>
              <w:spacing w:after="0" w:line="240" w:lineRule="auto"/>
            </w:pPr>
            <w:proofErr w:type="spellStart"/>
            <w:r>
              <w:t>Projekttitel</w:t>
            </w:r>
            <w:proofErr w:type="spellEnd"/>
          </w:p>
        </w:tc>
        <w:tc>
          <w:tcPr>
            <w:tcW w:w="5670" w:type="dxa"/>
            <w:vAlign w:val="center"/>
          </w:tcPr>
          <w:p w14:paraId="16F11BFC" w14:textId="77777777" w:rsidR="004F04A6" w:rsidRDefault="004F04A6">
            <w:pPr>
              <w:spacing w:after="0" w:line="240" w:lineRule="auto"/>
            </w:pPr>
          </w:p>
        </w:tc>
      </w:tr>
      <w:tr w:rsidR="004F04A6" w14:paraId="475C393F" w14:textId="77777777">
        <w:trPr>
          <w:trHeight w:val="413"/>
        </w:trPr>
        <w:tc>
          <w:tcPr>
            <w:tcW w:w="4323" w:type="dxa"/>
            <w:vAlign w:val="center"/>
          </w:tcPr>
          <w:p w14:paraId="261E9C44" w14:textId="28D9E980" w:rsidR="004F04A6" w:rsidRDefault="008946C5">
            <w:pPr>
              <w:spacing w:after="0" w:line="240" w:lineRule="auto"/>
            </w:pPr>
            <w:r>
              <w:t>Journal nr</w:t>
            </w:r>
            <w:r w:rsidR="000B5E3E">
              <w:t>.</w:t>
            </w:r>
          </w:p>
        </w:tc>
        <w:tc>
          <w:tcPr>
            <w:tcW w:w="5670" w:type="dxa"/>
            <w:vAlign w:val="center"/>
          </w:tcPr>
          <w:p w14:paraId="7F5DAA53" w14:textId="77777777" w:rsidR="004F04A6" w:rsidRDefault="004F04A6">
            <w:pPr>
              <w:spacing w:after="0" w:line="240" w:lineRule="auto"/>
            </w:pPr>
          </w:p>
        </w:tc>
      </w:tr>
      <w:tr w:rsidR="00BC05D9" w14:paraId="01623B20" w14:textId="77777777">
        <w:trPr>
          <w:trHeight w:val="413"/>
        </w:trPr>
        <w:tc>
          <w:tcPr>
            <w:tcW w:w="4323" w:type="dxa"/>
            <w:vAlign w:val="center"/>
          </w:tcPr>
          <w:p w14:paraId="211BDB79" w14:textId="68299CC6" w:rsidR="00BC05D9" w:rsidRDefault="00561E1F">
            <w:pPr>
              <w:spacing w:after="0" w:line="240" w:lineRule="auto"/>
            </w:pPr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projektperiode</w:t>
            </w:r>
            <w:proofErr w:type="spellEnd"/>
          </w:p>
        </w:tc>
        <w:tc>
          <w:tcPr>
            <w:tcW w:w="5670" w:type="dxa"/>
            <w:vAlign w:val="center"/>
          </w:tcPr>
          <w:p w14:paraId="44BF7E6F" w14:textId="77777777" w:rsidR="00BC05D9" w:rsidRDefault="00BC05D9">
            <w:pPr>
              <w:spacing w:after="0" w:line="240" w:lineRule="auto"/>
            </w:pPr>
          </w:p>
        </w:tc>
      </w:tr>
      <w:tr w:rsidR="00561E1F" w14:paraId="4CBFA232" w14:textId="77777777">
        <w:trPr>
          <w:trHeight w:val="413"/>
        </w:trPr>
        <w:tc>
          <w:tcPr>
            <w:tcW w:w="4323" w:type="dxa"/>
            <w:vAlign w:val="center"/>
          </w:tcPr>
          <w:p w14:paraId="017B94FC" w14:textId="18E38FBA" w:rsidR="00561E1F" w:rsidRDefault="00561E1F">
            <w:pPr>
              <w:spacing w:after="0" w:line="240" w:lineRule="auto"/>
            </w:pPr>
            <w:proofErr w:type="spellStart"/>
            <w:r>
              <w:t>Foreslået</w:t>
            </w:r>
            <w:proofErr w:type="spellEnd"/>
            <w:r>
              <w:t xml:space="preserve"> </w:t>
            </w:r>
            <w:proofErr w:type="spellStart"/>
            <w:r>
              <w:t>ny</w:t>
            </w:r>
            <w:proofErr w:type="spellEnd"/>
            <w:r>
              <w:t xml:space="preserve"> </w:t>
            </w:r>
            <w:proofErr w:type="spellStart"/>
            <w:r>
              <w:t>projektperiode</w:t>
            </w:r>
            <w:proofErr w:type="spellEnd"/>
          </w:p>
        </w:tc>
        <w:tc>
          <w:tcPr>
            <w:tcW w:w="5670" w:type="dxa"/>
            <w:vAlign w:val="center"/>
          </w:tcPr>
          <w:p w14:paraId="7D0F3DB7" w14:textId="77777777" w:rsidR="00561E1F" w:rsidRDefault="00561E1F">
            <w:pPr>
              <w:spacing w:after="0" w:line="240" w:lineRule="auto"/>
            </w:pPr>
          </w:p>
        </w:tc>
      </w:tr>
    </w:tbl>
    <w:p w14:paraId="380D12E8" w14:textId="77777777" w:rsidR="004F04A6" w:rsidRDefault="000B5E3E">
      <w:pPr>
        <w:tabs>
          <w:tab w:val="left" w:pos="2820"/>
        </w:tabs>
        <w:spacing w:after="0" w:line="240" w:lineRule="auto"/>
        <w:rPr>
          <w:b/>
        </w:rPr>
      </w:pPr>
      <w:r>
        <w:rPr>
          <w:b/>
        </w:rPr>
        <w:tab/>
      </w:r>
    </w:p>
    <w:p w14:paraId="689B3322" w14:textId="77777777" w:rsidR="004F04A6" w:rsidRDefault="004F04A6">
      <w:pPr>
        <w:spacing w:after="0" w:line="240" w:lineRule="auto"/>
      </w:pPr>
    </w:p>
    <w:p w14:paraId="25058BED" w14:textId="290DEDB7" w:rsidR="004F04A6" w:rsidRPr="00121493" w:rsidRDefault="00121493">
      <w:pPr>
        <w:spacing w:after="0" w:line="240" w:lineRule="auto"/>
        <w:rPr>
          <w:b/>
          <w:lang w:val="da-DK"/>
        </w:rPr>
      </w:pPr>
      <w:r w:rsidRPr="00121493">
        <w:rPr>
          <w:b/>
          <w:lang w:val="da-DK"/>
        </w:rPr>
        <w:t>Begrundelser for ændring af periode og/eller budget</w:t>
      </w:r>
      <w:r w:rsidR="000B5E3E" w:rsidRPr="00121493">
        <w:rPr>
          <w:b/>
          <w:lang w:val="da-DK"/>
        </w:rPr>
        <w:t xml:space="preserve"> </w:t>
      </w:r>
    </w:p>
    <w:p w14:paraId="60D5BE24" w14:textId="77777777" w:rsidR="004F04A6" w:rsidRPr="00121493" w:rsidRDefault="004F04A6">
      <w:pPr>
        <w:spacing w:after="0" w:line="240" w:lineRule="auto"/>
        <w:rPr>
          <w:lang w:val="da-DK"/>
        </w:rPr>
      </w:pPr>
    </w:p>
    <w:tbl>
      <w:tblPr>
        <w:tblStyle w:val="a4"/>
        <w:tblW w:w="977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4F04A6" w:rsidRPr="00E3259F" w14:paraId="1C497159" w14:textId="77777777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4A04" w14:textId="754D8535" w:rsidR="004F04A6" w:rsidRPr="00121493" w:rsidRDefault="00121493">
            <w:pPr>
              <w:spacing w:after="0" w:line="240" w:lineRule="auto"/>
              <w:rPr>
                <w:i/>
                <w:lang w:val="da-DK"/>
              </w:rPr>
            </w:pPr>
            <w:r w:rsidRPr="00121493">
              <w:rPr>
                <w:i/>
                <w:lang w:val="da-DK"/>
              </w:rPr>
              <w:t>Beskriv venligst grunden til d</w:t>
            </w:r>
            <w:r>
              <w:rPr>
                <w:i/>
                <w:lang w:val="da-DK"/>
              </w:rPr>
              <w:t>en ønskede ændring her</w:t>
            </w:r>
          </w:p>
          <w:p w14:paraId="3DE03440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  <w:p w14:paraId="5D4148F4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  <w:p w14:paraId="2C9890FC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  <w:p w14:paraId="733089FA" w14:textId="6A304E0C" w:rsidR="004F04A6" w:rsidRDefault="004F04A6" w:rsidP="00A86AF7">
            <w:pPr>
              <w:tabs>
                <w:tab w:val="left" w:pos="6060"/>
                <w:tab w:val="left" w:pos="7890"/>
              </w:tabs>
              <w:spacing w:after="0" w:line="240" w:lineRule="auto"/>
              <w:rPr>
                <w:b/>
                <w:lang w:val="da-DK"/>
              </w:rPr>
            </w:pPr>
          </w:p>
          <w:p w14:paraId="6299A36C" w14:textId="77777777" w:rsidR="00A86AF7" w:rsidRPr="00121493" w:rsidRDefault="00A86AF7" w:rsidP="00A86AF7">
            <w:pPr>
              <w:tabs>
                <w:tab w:val="left" w:pos="6060"/>
                <w:tab w:val="left" w:pos="7890"/>
              </w:tabs>
              <w:spacing w:after="0" w:line="240" w:lineRule="auto"/>
              <w:rPr>
                <w:b/>
                <w:lang w:val="da-DK"/>
              </w:rPr>
            </w:pPr>
          </w:p>
          <w:p w14:paraId="282A440B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  <w:p w14:paraId="78811629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  <w:p w14:paraId="0B3C1DA1" w14:textId="77777777" w:rsidR="004F04A6" w:rsidRPr="00121493" w:rsidRDefault="004F04A6">
            <w:pPr>
              <w:spacing w:after="0" w:line="240" w:lineRule="auto"/>
              <w:rPr>
                <w:b/>
                <w:lang w:val="da-DK"/>
              </w:rPr>
            </w:pPr>
          </w:p>
        </w:tc>
      </w:tr>
    </w:tbl>
    <w:p w14:paraId="0F2A6812" w14:textId="4C2DEBD5" w:rsidR="004F04A6" w:rsidRPr="00121493" w:rsidRDefault="004F04A6">
      <w:pPr>
        <w:spacing w:after="0" w:line="240" w:lineRule="auto"/>
        <w:rPr>
          <w:lang w:val="da-DK"/>
        </w:rPr>
      </w:pPr>
    </w:p>
    <w:p w14:paraId="09630212" w14:textId="77777777" w:rsidR="0067601F" w:rsidRPr="000B22A1" w:rsidRDefault="0067601F" w:rsidP="00A61B05">
      <w:pPr>
        <w:keepNext/>
        <w:keepLines/>
        <w:spacing w:after="0" w:line="276" w:lineRule="auto"/>
        <w:rPr>
          <w:rFonts w:ascii="Montserrat" w:eastAsia="Montserrat" w:hAnsi="Montserrat" w:cs="Montserrat"/>
          <w:b/>
          <w:sz w:val="26"/>
          <w:szCs w:val="26"/>
          <w:lang w:val="da-DK"/>
        </w:rPr>
      </w:pPr>
      <w:bookmarkStart w:id="4" w:name="_heading=h.4r1czi3ejdfp" w:colFirst="0" w:colLast="0"/>
      <w:bookmarkEnd w:id="4"/>
    </w:p>
    <w:p w14:paraId="7A87DAC4" w14:textId="022FBA28" w:rsidR="0067601F" w:rsidRDefault="000B5E3E" w:rsidP="00A61B05">
      <w:pPr>
        <w:keepNext/>
        <w:keepLines/>
        <w:spacing w:after="0" w:line="276" w:lineRule="auto"/>
        <w:rPr>
          <w:rFonts w:ascii="Montserrat" w:eastAsia="Montserrat" w:hAnsi="Montserrat" w:cs="Montserrat"/>
          <w:b/>
          <w:sz w:val="26"/>
          <w:szCs w:val="26"/>
        </w:rPr>
      </w:pPr>
      <w:proofErr w:type="spellStart"/>
      <w:r>
        <w:rPr>
          <w:rFonts w:ascii="Montserrat" w:eastAsia="Montserrat" w:hAnsi="Montserrat" w:cs="Montserrat"/>
          <w:b/>
          <w:sz w:val="26"/>
          <w:szCs w:val="26"/>
        </w:rPr>
        <w:t>Budgetrevision</w:t>
      </w:r>
      <w:proofErr w:type="spellEnd"/>
    </w:p>
    <w:p w14:paraId="6ED5AC01" w14:textId="77777777" w:rsidR="0067601F" w:rsidRDefault="0067601F" w:rsidP="00A61B05">
      <w:pPr>
        <w:keepNext/>
        <w:keepLines/>
        <w:spacing w:after="0" w:line="276" w:lineRule="auto"/>
        <w:rPr>
          <w:rFonts w:ascii="Montserrat" w:eastAsia="Montserrat" w:hAnsi="Montserrat" w:cs="Montserrat"/>
          <w:b/>
          <w:sz w:val="26"/>
          <w:szCs w:val="2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7601F" w:rsidRPr="0067601F" w14:paraId="2D2227A1" w14:textId="77777777" w:rsidTr="00496CF2">
        <w:tc>
          <w:tcPr>
            <w:tcW w:w="96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0E215A" w14:textId="77777777" w:rsidR="0067601F" w:rsidRDefault="0067601F" w:rsidP="00496CF2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bookmarkStart w:id="5" w:name="_Hlk33707407"/>
            <w:r>
              <w:rPr>
                <w:rFonts w:asciiTheme="minorHAnsi" w:hAnsiTheme="minorHAnsi" w:cstheme="minorHAnsi"/>
                <w:sz w:val="20"/>
              </w:rPr>
              <w:t xml:space="preserve">Der er udarbejdet et </w:t>
            </w:r>
            <w:r w:rsidRPr="00BF4402">
              <w:rPr>
                <w:rFonts w:asciiTheme="minorHAnsi" w:hAnsiTheme="minorHAnsi" w:cstheme="minorHAnsi"/>
                <w:b/>
                <w:bCs/>
                <w:sz w:val="20"/>
              </w:rPr>
              <w:t>hjælpeark i Excel</w:t>
            </w:r>
            <w:r>
              <w:rPr>
                <w:rFonts w:asciiTheme="minorHAnsi" w:hAnsiTheme="minorHAnsi" w:cstheme="minorHAnsi"/>
                <w:sz w:val="20"/>
              </w:rPr>
              <w:t>, så forslaget til revideret budget kan udarbejdes i Excel, hvorefter tabellen klippes over i dette ark eller vedhæftes denne anmodning. Hjælpearket ligger på www.cisu.dk/skemaer.</w:t>
            </w:r>
          </w:p>
        </w:tc>
      </w:tr>
      <w:bookmarkEnd w:id="5"/>
    </w:tbl>
    <w:p w14:paraId="6C9B443B" w14:textId="77777777" w:rsidR="00D1606B" w:rsidRPr="0067601F" w:rsidRDefault="00D1606B">
      <w:pPr>
        <w:spacing w:after="0" w:line="240" w:lineRule="auto"/>
        <w:rPr>
          <w:i/>
          <w:lang w:val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AD2F73" w:rsidRPr="000769DB" w14:paraId="40BB30B4" w14:textId="77777777" w:rsidTr="00496CF2">
        <w:trPr>
          <w:trHeight w:val="290"/>
        </w:trPr>
        <w:tc>
          <w:tcPr>
            <w:tcW w:w="4106" w:type="dxa"/>
            <w:noWrap/>
            <w:vAlign w:val="bottom"/>
          </w:tcPr>
          <w:p w14:paraId="49F2C36A" w14:textId="4BFD3947" w:rsidR="00AD2F73" w:rsidRPr="00086BCC" w:rsidRDefault="00086BCC" w:rsidP="00760E24">
            <w:pPr>
              <w:rPr>
                <w:b/>
                <w:bCs/>
                <w:lang w:val="da-DK"/>
              </w:rPr>
            </w:pPr>
            <w:r w:rsidRPr="00086BCC">
              <w:rPr>
                <w:b/>
                <w:bCs/>
                <w:lang w:val="da-DK"/>
              </w:rPr>
              <w:t>OBS – beløb bedes angivet i EUR</w:t>
            </w:r>
          </w:p>
        </w:tc>
        <w:tc>
          <w:tcPr>
            <w:tcW w:w="1974" w:type="dxa"/>
            <w:noWrap/>
            <w:vAlign w:val="bottom"/>
          </w:tcPr>
          <w:p w14:paraId="013FA569" w14:textId="04BD421C" w:rsidR="00AD2F73" w:rsidRPr="00F24E9F" w:rsidRDefault="00AD2F73" w:rsidP="00496CF2">
            <w:pPr>
              <w:rPr>
                <w:lang w:val="da-DK"/>
              </w:rPr>
            </w:pPr>
            <w:r w:rsidRPr="000F63C5">
              <w:rPr>
                <w:b/>
                <w:bCs/>
                <w:lang w:val="da-DK"/>
              </w:rPr>
              <w:t xml:space="preserve">Gældende </w:t>
            </w:r>
            <w:r w:rsidR="00F24E9F" w:rsidRPr="00F24E9F">
              <w:rPr>
                <w:lang w:val="da-DK"/>
              </w:rPr>
              <w:t>budget for bevilling f</w:t>
            </w:r>
            <w:r w:rsidR="00F24E9F">
              <w:rPr>
                <w:lang w:val="da-DK"/>
              </w:rPr>
              <w:t>ra CISU*</w:t>
            </w:r>
          </w:p>
        </w:tc>
        <w:tc>
          <w:tcPr>
            <w:tcW w:w="1712" w:type="dxa"/>
            <w:shd w:val="clear" w:color="000000" w:fill="F2F2F2"/>
            <w:noWrap/>
            <w:vAlign w:val="bottom"/>
          </w:tcPr>
          <w:p w14:paraId="01B94FD7" w14:textId="0869A846" w:rsidR="00AD2F73" w:rsidRPr="00F24E9F" w:rsidRDefault="006424F8" w:rsidP="00496CF2">
            <w:pPr>
              <w:rPr>
                <w:lang w:val="da-DK"/>
              </w:rPr>
            </w:pPr>
            <w:r>
              <w:rPr>
                <w:lang w:val="da-DK"/>
              </w:rPr>
              <w:t xml:space="preserve">Forslag til </w:t>
            </w:r>
            <w:r w:rsidRPr="000F63C5">
              <w:rPr>
                <w:b/>
                <w:bCs/>
                <w:lang w:val="da-DK"/>
              </w:rPr>
              <w:t>ændring</w:t>
            </w:r>
            <w:r>
              <w:rPr>
                <w:lang w:val="da-DK"/>
              </w:rPr>
              <w:t xml:space="preserve"> i budget **</w:t>
            </w:r>
          </w:p>
        </w:tc>
        <w:tc>
          <w:tcPr>
            <w:tcW w:w="1842" w:type="dxa"/>
            <w:noWrap/>
            <w:vAlign w:val="bottom"/>
          </w:tcPr>
          <w:p w14:paraId="3D38A267" w14:textId="3B6BC62F" w:rsidR="00AD2F73" w:rsidRPr="000769DB" w:rsidRDefault="00AD2F73" w:rsidP="00496CF2">
            <w:proofErr w:type="spellStart"/>
            <w:r>
              <w:t>Forsla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 w:rsidRPr="000F63C5">
              <w:rPr>
                <w:b/>
                <w:bCs/>
              </w:rPr>
              <w:t>revideret</w:t>
            </w:r>
            <w:proofErr w:type="spellEnd"/>
            <w:r w:rsidRPr="000F63C5">
              <w:rPr>
                <w:b/>
                <w:bCs/>
              </w:rPr>
              <w:t xml:space="preserve"> </w:t>
            </w:r>
            <w:r>
              <w:t>budget</w:t>
            </w:r>
          </w:p>
        </w:tc>
      </w:tr>
      <w:tr w:rsidR="00D1606B" w:rsidRPr="000769DB" w14:paraId="754B6924" w14:textId="77777777" w:rsidTr="00496CF2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35FAA53C" w14:textId="3944CBE6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bookmarkStart w:id="6" w:name="_Hlk33707580"/>
            <w:r>
              <w:t xml:space="preserve">1. </w:t>
            </w:r>
            <w:r w:rsidR="00D34F74">
              <w:t xml:space="preserve">Løn </w:t>
            </w:r>
            <w:proofErr w:type="spellStart"/>
            <w:r w:rsidR="00D34F74">
              <w:t>og</w:t>
            </w:r>
            <w:proofErr w:type="spellEnd"/>
            <w:r w:rsidR="00D34F74">
              <w:t xml:space="preserve"> </w:t>
            </w:r>
            <w:proofErr w:type="spellStart"/>
            <w:r w:rsidR="00D34F74">
              <w:t>honorarer</w:t>
            </w:r>
            <w:proofErr w:type="spellEnd"/>
          </w:p>
        </w:tc>
        <w:tc>
          <w:tcPr>
            <w:tcW w:w="1974" w:type="dxa"/>
            <w:noWrap/>
            <w:vAlign w:val="bottom"/>
            <w:hideMark/>
          </w:tcPr>
          <w:p w14:paraId="6BA1BAC6" w14:textId="396AFBEB" w:rsidR="00635829" w:rsidRPr="000769DB" w:rsidRDefault="00D1606B" w:rsidP="00496CF2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36871ED0" w14:textId="30872973" w:rsidR="00D1606B" w:rsidRPr="000769DB" w:rsidRDefault="00D1606B" w:rsidP="00496CF2">
            <w:r w:rsidRPr="000769DB"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78B5E627" w14:textId="6EFBE2D8" w:rsidR="00D1606B" w:rsidRPr="000769DB" w:rsidRDefault="00D1606B" w:rsidP="00496CF2">
            <w:r w:rsidRPr="000769DB">
              <w:t> </w:t>
            </w:r>
          </w:p>
        </w:tc>
      </w:tr>
      <w:tr w:rsidR="00D1606B" w:rsidRPr="000769DB" w14:paraId="00FD7AB3" w14:textId="77777777" w:rsidTr="00496CF2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690D7765" w14:textId="4C4E65C3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r>
              <w:t xml:space="preserve">2. </w:t>
            </w:r>
            <w:proofErr w:type="spellStart"/>
            <w:r w:rsidR="00D34F74">
              <w:t>Rejser</w:t>
            </w:r>
            <w:proofErr w:type="spellEnd"/>
          </w:p>
        </w:tc>
        <w:tc>
          <w:tcPr>
            <w:tcW w:w="1974" w:type="dxa"/>
            <w:noWrap/>
            <w:vAlign w:val="bottom"/>
            <w:hideMark/>
          </w:tcPr>
          <w:p w14:paraId="44AA5E7E" w14:textId="77777777" w:rsidR="00D1606B" w:rsidRPr="000769DB" w:rsidRDefault="00D1606B" w:rsidP="00496CF2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6F7EAD4" w14:textId="77777777" w:rsidR="00D1606B" w:rsidRPr="000769DB" w:rsidRDefault="00D1606B" w:rsidP="00496CF2">
            <w:r w:rsidRPr="000769DB"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7FF8A5CC" w14:textId="77777777" w:rsidR="00D1606B" w:rsidRPr="000769DB" w:rsidRDefault="00D1606B" w:rsidP="00496CF2">
            <w:r w:rsidRPr="000769DB">
              <w:t> </w:t>
            </w:r>
          </w:p>
        </w:tc>
      </w:tr>
      <w:tr w:rsidR="00D1606B" w:rsidRPr="000769DB" w14:paraId="1E2725FB" w14:textId="77777777" w:rsidTr="00496CF2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1758D49C" w14:textId="364EC0FD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r>
              <w:t xml:space="preserve">3. </w:t>
            </w:r>
            <w:proofErr w:type="spellStart"/>
            <w:r w:rsidR="00D34F74">
              <w:t>Udstyr</w:t>
            </w:r>
            <w:proofErr w:type="spellEnd"/>
          </w:p>
        </w:tc>
        <w:tc>
          <w:tcPr>
            <w:tcW w:w="1974" w:type="dxa"/>
            <w:noWrap/>
            <w:vAlign w:val="bottom"/>
            <w:hideMark/>
          </w:tcPr>
          <w:p w14:paraId="45E12543" w14:textId="77777777" w:rsidR="00D1606B" w:rsidRPr="000769DB" w:rsidRDefault="00D1606B" w:rsidP="00496CF2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95F5058" w14:textId="77777777" w:rsidR="00D1606B" w:rsidRPr="000769DB" w:rsidRDefault="00D1606B" w:rsidP="00496CF2">
            <w:r w:rsidRPr="000769DB"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089A2FC4" w14:textId="77777777" w:rsidR="00D1606B" w:rsidRPr="000769DB" w:rsidRDefault="00D1606B" w:rsidP="00496CF2">
            <w:r w:rsidRPr="000769DB">
              <w:t> </w:t>
            </w:r>
          </w:p>
        </w:tc>
      </w:tr>
      <w:tr w:rsidR="00D1606B" w:rsidRPr="000769DB" w14:paraId="7322AAB7" w14:textId="77777777" w:rsidTr="006C151A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5EE8D55D" w14:textId="71E67CD0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r>
              <w:t xml:space="preserve">4. </w:t>
            </w:r>
            <w:proofErr w:type="spellStart"/>
            <w:r w:rsidR="00DC5FE2">
              <w:t>Tjenesteydelser</w:t>
            </w:r>
            <w:proofErr w:type="spellEnd"/>
          </w:p>
        </w:tc>
        <w:tc>
          <w:tcPr>
            <w:tcW w:w="1974" w:type="dxa"/>
            <w:noWrap/>
            <w:vAlign w:val="bottom"/>
            <w:hideMark/>
          </w:tcPr>
          <w:p w14:paraId="254E400E" w14:textId="77777777" w:rsidR="00D1606B" w:rsidRPr="000769DB" w:rsidRDefault="00D1606B" w:rsidP="00496CF2"/>
        </w:tc>
        <w:tc>
          <w:tcPr>
            <w:tcW w:w="1712" w:type="dxa"/>
            <w:shd w:val="clear" w:color="auto" w:fill="F2F2F2" w:themeFill="background1" w:themeFillShade="F2"/>
            <w:noWrap/>
            <w:vAlign w:val="bottom"/>
            <w:hideMark/>
          </w:tcPr>
          <w:p w14:paraId="45FC28CF" w14:textId="77777777" w:rsidR="00D1606B" w:rsidRPr="000769DB" w:rsidRDefault="00D1606B" w:rsidP="00496CF2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75B6713A" w14:textId="77777777" w:rsidR="00D1606B" w:rsidRPr="000769DB" w:rsidRDefault="00D1606B" w:rsidP="00496CF2"/>
        </w:tc>
      </w:tr>
      <w:tr w:rsidR="00D1606B" w:rsidRPr="000769DB" w14:paraId="52214C2B" w14:textId="77777777" w:rsidTr="00496CF2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13FC1702" w14:textId="4ED0CF16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r>
              <w:t xml:space="preserve">5. </w:t>
            </w:r>
            <w:proofErr w:type="spellStart"/>
            <w:r w:rsidR="005669B0">
              <w:t>Andet</w:t>
            </w:r>
            <w:proofErr w:type="spellEnd"/>
          </w:p>
        </w:tc>
        <w:tc>
          <w:tcPr>
            <w:tcW w:w="1974" w:type="dxa"/>
            <w:noWrap/>
            <w:vAlign w:val="bottom"/>
            <w:hideMark/>
          </w:tcPr>
          <w:p w14:paraId="490B6A30" w14:textId="77777777" w:rsidR="00D1606B" w:rsidRPr="000769DB" w:rsidRDefault="00D1606B" w:rsidP="00496CF2">
            <w:r w:rsidRPr="000769DB">
              <w:rPr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5F591B2" w14:textId="77777777" w:rsidR="00D1606B" w:rsidRPr="000769DB" w:rsidRDefault="00D1606B" w:rsidP="00496CF2">
            <w:r w:rsidRPr="000769DB">
              <w:rPr>
                <w:lang w:val="es-ES_tradnl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14:paraId="48E346D6" w14:textId="77777777" w:rsidR="00D1606B" w:rsidRPr="000769DB" w:rsidRDefault="00D1606B" w:rsidP="00496CF2">
            <w:r w:rsidRPr="000769DB">
              <w:rPr>
                <w:lang w:val="es-ES_tradnl"/>
              </w:rPr>
              <w:t> </w:t>
            </w:r>
          </w:p>
        </w:tc>
      </w:tr>
      <w:tr w:rsidR="00D1606B" w:rsidRPr="000769DB" w14:paraId="7CCA87B1" w14:textId="77777777" w:rsidTr="00496CF2">
        <w:trPr>
          <w:trHeight w:val="290"/>
        </w:trPr>
        <w:tc>
          <w:tcPr>
            <w:tcW w:w="4106" w:type="dxa"/>
            <w:noWrap/>
            <w:vAlign w:val="bottom"/>
            <w:hideMark/>
          </w:tcPr>
          <w:p w14:paraId="6273F1F3" w14:textId="14737E1F" w:rsidR="00D1606B" w:rsidRPr="000769DB" w:rsidRDefault="00D1606B" w:rsidP="00496CF2">
            <w:pPr>
              <w:rPr>
                <w:rFonts w:asciiTheme="minorHAnsi" w:hAnsiTheme="minorHAnsi" w:cstheme="minorHAnsi"/>
              </w:rPr>
            </w:pPr>
            <w:r>
              <w:t xml:space="preserve">6. </w:t>
            </w:r>
            <w:r w:rsidR="005669B0">
              <w:t>Administration</w:t>
            </w:r>
          </w:p>
        </w:tc>
        <w:tc>
          <w:tcPr>
            <w:tcW w:w="1974" w:type="dxa"/>
            <w:noWrap/>
            <w:vAlign w:val="bottom"/>
          </w:tcPr>
          <w:p w14:paraId="1515D970" w14:textId="77777777" w:rsidR="00D1606B" w:rsidRPr="000769DB" w:rsidRDefault="00D1606B" w:rsidP="00496CF2"/>
        </w:tc>
        <w:tc>
          <w:tcPr>
            <w:tcW w:w="1712" w:type="dxa"/>
            <w:shd w:val="clear" w:color="000000" w:fill="F2F2F2"/>
            <w:noWrap/>
            <w:vAlign w:val="bottom"/>
          </w:tcPr>
          <w:p w14:paraId="02434F38" w14:textId="77777777" w:rsidR="00D1606B" w:rsidRPr="000769DB" w:rsidRDefault="00D1606B" w:rsidP="00496CF2"/>
        </w:tc>
        <w:tc>
          <w:tcPr>
            <w:tcW w:w="1842" w:type="dxa"/>
            <w:noWrap/>
            <w:vAlign w:val="bottom"/>
          </w:tcPr>
          <w:p w14:paraId="6B42CD4A" w14:textId="77777777" w:rsidR="00D1606B" w:rsidRPr="000769DB" w:rsidRDefault="00D1606B" w:rsidP="00496CF2"/>
        </w:tc>
      </w:tr>
      <w:tr w:rsidR="00D1606B" w:rsidRPr="000769DB" w14:paraId="1A2D704D" w14:textId="77777777" w:rsidTr="006C151A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E8E8E8" w:themeFill="background2"/>
            <w:noWrap/>
            <w:vAlign w:val="bottom"/>
          </w:tcPr>
          <w:p w14:paraId="1EA80B34" w14:textId="3D89EC38" w:rsidR="00D1606B" w:rsidRPr="000769DB" w:rsidRDefault="004457E7" w:rsidP="00496CF2">
            <w:pPr>
              <w:rPr>
                <w:rFonts w:asciiTheme="minorHAnsi" w:hAnsiTheme="minorHAnsi" w:cstheme="minorHAnsi"/>
                <w:lang w:val="es-ES_tradnl"/>
              </w:rPr>
            </w:pPr>
            <w:r>
              <w:t>7</w:t>
            </w:r>
            <w:r w:rsidR="00D1606B">
              <w:t>. Total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E8E8E8" w:themeFill="background2"/>
            <w:noWrap/>
            <w:vAlign w:val="bottom"/>
          </w:tcPr>
          <w:p w14:paraId="2FC289E1" w14:textId="77777777" w:rsidR="00D1606B" w:rsidRPr="000769DB" w:rsidRDefault="00D1606B" w:rsidP="00496CF2">
            <w:pPr>
              <w:rPr>
                <w:lang w:val="es-ES_tradnl"/>
              </w:rPr>
            </w:pP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auto" w:fill="E8E8E8" w:themeFill="background2"/>
            <w:noWrap/>
            <w:vAlign w:val="bottom"/>
          </w:tcPr>
          <w:p w14:paraId="55305B39" w14:textId="77777777" w:rsidR="00D1606B" w:rsidRPr="000769DB" w:rsidRDefault="00D1606B" w:rsidP="00496CF2"/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E8E8E8" w:themeFill="background2"/>
            <w:noWrap/>
            <w:vAlign w:val="bottom"/>
          </w:tcPr>
          <w:p w14:paraId="3B28756B" w14:textId="77777777" w:rsidR="00D1606B" w:rsidRPr="000769DB" w:rsidRDefault="00D1606B" w:rsidP="00496CF2">
            <w:pPr>
              <w:rPr>
                <w:lang w:val="es-ES_tradnl"/>
              </w:rPr>
            </w:pPr>
          </w:p>
        </w:tc>
      </w:tr>
    </w:tbl>
    <w:p w14:paraId="7932296E" w14:textId="362B52A7" w:rsidR="006169DC" w:rsidRPr="006169DC" w:rsidRDefault="006169DC" w:rsidP="006169DC">
      <w:pPr>
        <w:spacing w:after="0" w:line="240" w:lineRule="auto"/>
        <w:rPr>
          <w:iCs/>
          <w:sz w:val="20"/>
          <w:szCs w:val="20"/>
          <w:lang w:val="da-DK"/>
        </w:rPr>
      </w:pPr>
      <w:bookmarkStart w:id="7" w:name="_Hlk33707782"/>
      <w:bookmarkEnd w:id="6"/>
      <w:r w:rsidRPr="006169DC">
        <w:rPr>
          <w:iCs/>
          <w:sz w:val="20"/>
          <w:szCs w:val="20"/>
          <w:lang w:val="da-DK"/>
        </w:rPr>
        <w:t>* dvs. det af CISU senest godkendte budget</w:t>
      </w:r>
      <w:r w:rsidR="00EE3493">
        <w:rPr>
          <w:iCs/>
          <w:sz w:val="20"/>
          <w:szCs w:val="20"/>
          <w:lang w:val="da-DK"/>
        </w:rPr>
        <w:t xml:space="preserve"> </w:t>
      </w:r>
      <w:r w:rsidR="00086BCC">
        <w:rPr>
          <w:iCs/>
          <w:sz w:val="20"/>
          <w:szCs w:val="20"/>
          <w:lang w:val="da-DK"/>
        </w:rPr>
        <w:t xml:space="preserve">i EUR </w:t>
      </w:r>
      <w:r w:rsidR="00EE3493">
        <w:rPr>
          <w:iCs/>
          <w:sz w:val="20"/>
          <w:szCs w:val="20"/>
          <w:lang w:val="da-DK"/>
        </w:rPr>
        <w:t>jf. bevillingskontrakten</w:t>
      </w:r>
    </w:p>
    <w:p w14:paraId="146C46DE" w14:textId="77777777" w:rsidR="006169DC" w:rsidRPr="006169DC" w:rsidRDefault="006169DC" w:rsidP="006169DC">
      <w:pPr>
        <w:spacing w:after="0" w:line="240" w:lineRule="auto"/>
        <w:rPr>
          <w:iCs/>
          <w:sz w:val="20"/>
          <w:szCs w:val="20"/>
          <w:lang w:val="da-DK"/>
        </w:rPr>
      </w:pPr>
      <w:r w:rsidRPr="006169DC">
        <w:rPr>
          <w:iCs/>
          <w:sz w:val="20"/>
          <w:szCs w:val="20"/>
          <w:lang w:val="da-DK"/>
        </w:rPr>
        <w:t xml:space="preserve">** angiv </w:t>
      </w:r>
      <w:r w:rsidRPr="006169DC">
        <w:rPr>
          <w:iCs/>
          <w:sz w:val="20"/>
          <w:szCs w:val="20"/>
          <w:u w:val="single"/>
          <w:lang w:val="da-DK"/>
        </w:rPr>
        <w:t>kun</w:t>
      </w:r>
      <w:r w:rsidRPr="006169DC">
        <w:rPr>
          <w:iCs/>
          <w:sz w:val="20"/>
          <w:szCs w:val="20"/>
          <w:lang w:val="da-DK"/>
        </w:rPr>
        <w:t xml:space="preserve"> beløb som ønskes ændret. Angiv + foran forøgelser og – foran formindskelser. Totalen skal give NUL.</w:t>
      </w:r>
      <w:bookmarkEnd w:id="7"/>
    </w:p>
    <w:p w14:paraId="4BD3260F" w14:textId="77777777" w:rsidR="004F04A6" w:rsidRDefault="000B5E3E">
      <w:pPr>
        <w:sectPr w:rsidR="004F04A6">
          <w:headerReference w:type="default" r:id="rId14"/>
          <w:footerReference w:type="default" r:id="rId15"/>
          <w:footerReference w:type="first" r:id="rId16"/>
          <w:pgSz w:w="11906" w:h="16838"/>
          <w:pgMar w:top="910" w:right="1440" w:bottom="824" w:left="1440" w:header="720" w:footer="431" w:gutter="0"/>
          <w:pgNumType w:start="1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hidden="0" allowOverlap="1" wp14:anchorId="663B4FE6" wp14:editId="0C7524EB">
                <wp:simplePos x="0" y="0"/>
                <wp:positionH relativeFrom="page">
                  <wp:posOffset>-71432</wp:posOffset>
                </wp:positionH>
                <wp:positionV relativeFrom="page">
                  <wp:posOffset>10772790</wp:posOffset>
                </wp:positionV>
                <wp:extent cx="7598409" cy="10730230"/>
                <wp:effectExtent l="0" t="0" r="0" b="0"/>
                <wp:wrapNone/>
                <wp:docPr id="2106754045" name="Kombinationstegning: figur 210675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667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04CD0" id="Kombinationstegning: figur 2106754045" o:spid="_x0000_s1026" style="position:absolute;margin-left:-5.6pt;margin-top:848.25pt;width:598.3pt;height:844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" path="m7559992,l,,,10692003r7559992,l7559992,xe" fillcolor="#ed0667" stroked="f">
                <v:path arrowok="t" o:extrusionok="f"/>
                <w10:wrap anchorx="page" anchory="page"/>
              </v:shape>
            </w:pict>
          </mc:Fallback>
        </mc:AlternateContent>
      </w:r>
    </w:p>
    <w:p w14:paraId="7E67FB97" w14:textId="77777777" w:rsidR="004F04A6" w:rsidRDefault="000B5E3E">
      <w:pPr>
        <w:spacing w:after="0"/>
        <w:ind w:left="-1440" w:right="10466"/>
      </w:pPr>
      <w:r>
        <w:lastRenderedPageBreak/>
        <w:br/>
      </w:r>
      <w:r>
        <w:rPr>
          <w:noProof/>
        </w:rPr>
        <w:drawing>
          <wp:anchor distT="0" distB="0" distL="0" distR="0" simplePos="0" relativeHeight="251658242" behindDoc="0" locked="0" layoutInCell="1" hidden="0" allowOverlap="1" wp14:anchorId="0515F03D" wp14:editId="35AE15B9">
            <wp:simplePos x="0" y="0"/>
            <wp:positionH relativeFrom="column">
              <wp:posOffset>-914396</wp:posOffset>
            </wp:positionH>
            <wp:positionV relativeFrom="paragraph">
              <wp:posOffset>-914396</wp:posOffset>
            </wp:positionV>
            <wp:extent cx="7581900" cy="10696575"/>
            <wp:effectExtent l="0" t="0" r="0" b="0"/>
            <wp:wrapNone/>
            <wp:docPr id="2106754050" name="image3.png" descr="Afbeelding met tekst, schermopname, Lettertype, ontwerp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fbeelding met tekst, schermopname, Lettertype, ontwerp&#10;&#10;Automatisch gegenereerde beschrijving"/>
                    <pic:cNvPicPr preferRelativeResize="0"/>
                  </pic:nvPicPr>
                  <pic:blipFill>
                    <a:blip r:embed="rId17"/>
                    <a:srcRect t="124" b="12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2BD081" w14:textId="77777777" w:rsidR="004F04A6" w:rsidRDefault="004F04A6"/>
    <w:sectPr w:rsidR="004F04A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74A4" w14:textId="77777777" w:rsidR="00CA65A1" w:rsidRDefault="00CA65A1">
      <w:pPr>
        <w:spacing w:after="0" w:line="240" w:lineRule="auto"/>
      </w:pPr>
      <w:r>
        <w:separator/>
      </w:r>
    </w:p>
  </w:endnote>
  <w:endnote w:type="continuationSeparator" w:id="0">
    <w:p w14:paraId="03F794FF" w14:textId="77777777" w:rsidR="00CA65A1" w:rsidRDefault="00CA65A1">
      <w:pPr>
        <w:spacing w:after="0" w:line="240" w:lineRule="auto"/>
      </w:pPr>
      <w:r>
        <w:continuationSeparator/>
      </w:r>
    </w:p>
  </w:endnote>
  <w:endnote w:type="continuationNotice" w:id="1">
    <w:p w14:paraId="5DE4D558" w14:textId="77777777" w:rsidR="00CA65A1" w:rsidRDefault="00CA6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3F6717-F72C-4638-B16C-F7A50F78BC4A}"/>
    <w:embedBold r:id="rId2" w:fontKey="{0CB96558-0CEA-4450-B4ED-244F413A9849}"/>
    <w:embedItalic r:id="rId3" w:fontKey="{A4E366EC-4BD0-496D-BEC1-B5A420E12771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4" w:fontKey="{1C4FEF41-66A5-41ED-8E63-098AF8751420}"/>
    <w:embedBold r:id="rId5" w:fontKey="{3FA4D4AA-F02A-44C4-8CE4-B0AB0F3581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109906C-6E66-449C-9241-2E452D5B5081}"/>
    <w:embedBold r:id="rId7" w:fontKey="{3FAF087B-C337-468F-907D-2823D570F38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BB9B18FA-2258-45C8-85FD-DB59BCFDAA9F}"/>
    <w:embedBold r:id="rId9" w:fontKey="{04C2FABC-4EE4-43C6-9F3A-83EC5E69D96B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10" w:fontKey="{A3F92C54-AF7F-49F9-9292-8448D65280A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FA77F956-E62B-4A61-BF46-B40DA929EA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8E17" w14:textId="09891D02" w:rsidR="004F04A6" w:rsidRDefault="000B5E3E">
    <w:pPr>
      <w:jc w:val="right"/>
      <w:rPr>
        <w:rFonts w:ascii="Montserrat" w:eastAsia="Montserrat" w:hAnsi="Montserrat" w:cs="Montserrat"/>
        <w:b/>
        <w:sz w:val="20"/>
        <w:szCs w:val="20"/>
      </w:rPr>
    </w:pPr>
    <w:r>
      <w:rPr>
        <w:rFonts w:ascii="Montserrat" w:eastAsia="Montserrat" w:hAnsi="Montserrat" w:cs="Montserrat"/>
        <w:b/>
        <w:sz w:val="20"/>
        <w:szCs w:val="20"/>
      </w:rPr>
      <w:t xml:space="preserve"> Connect for Global Change</w:t>
    </w:r>
    <w:r>
      <w:rPr>
        <w:rFonts w:ascii="Montserrat Medium" w:eastAsia="Montserrat Medium" w:hAnsi="Montserrat Medium" w:cs="Montserrat Medium"/>
        <w:sz w:val="20"/>
        <w:szCs w:val="20"/>
      </w:rPr>
      <w:t xml:space="preserve"> </w:t>
    </w:r>
    <w:r w:rsidR="00476248">
      <w:rPr>
        <w:rFonts w:ascii="Montserrat Medium" w:eastAsia="Montserrat Medium" w:hAnsi="Montserrat Medium" w:cs="Montserrat Medium"/>
        <w:sz w:val="20"/>
        <w:szCs w:val="20"/>
      </w:rPr>
      <w:t>ÆNDRINGSANMODNING |</w:t>
    </w:r>
    <w:r>
      <w:rPr>
        <w:rFonts w:ascii="Montserrat" w:eastAsia="Montserrat" w:hAnsi="Montserrat" w:cs="Montserrat"/>
        <w:b/>
        <w:sz w:val="20"/>
        <w:szCs w:val="20"/>
      </w:rPr>
      <w:t xml:space="preserve"> </w:t>
    </w:r>
    <w:r>
      <w:rPr>
        <w:rFonts w:ascii="Montserrat" w:eastAsia="Montserrat" w:hAnsi="Montserrat" w:cs="Montserrat"/>
        <w:b/>
        <w:sz w:val="20"/>
        <w:szCs w:val="20"/>
      </w:rPr>
      <w:fldChar w:fldCharType="begin"/>
    </w:r>
    <w:r>
      <w:rPr>
        <w:rFonts w:ascii="Montserrat" w:eastAsia="Montserrat" w:hAnsi="Montserrat" w:cs="Montserrat"/>
        <w:b/>
        <w:sz w:val="20"/>
        <w:szCs w:val="20"/>
      </w:rPr>
      <w:instrText>PAGE</w:instrText>
    </w:r>
    <w:r>
      <w:rPr>
        <w:rFonts w:ascii="Montserrat" w:eastAsia="Montserrat" w:hAnsi="Montserrat" w:cs="Montserrat"/>
        <w:b/>
        <w:sz w:val="20"/>
        <w:szCs w:val="20"/>
      </w:rPr>
      <w:fldChar w:fldCharType="separate"/>
    </w:r>
    <w:r w:rsidR="00756CF3">
      <w:rPr>
        <w:rFonts w:ascii="Montserrat" w:eastAsia="Montserrat" w:hAnsi="Montserrat" w:cs="Montserrat"/>
        <w:b/>
        <w:noProof/>
        <w:sz w:val="20"/>
        <w:szCs w:val="20"/>
      </w:rPr>
      <w:t>2</w:t>
    </w:r>
    <w:r>
      <w:rPr>
        <w:rFonts w:ascii="Montserrat" w:eastAsia="Montserrat" w:hAnsi="Montserrat" w:cs="Montserrat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DCE6" w14:textId="77777777" w:rsidR="004F04A6" w:rsidRDefault="004F04A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A1D5" w14:textId="77777777" w:rsidR="004F04A6" w:rsidRDefault="004F04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16CA" w14:textId="77777777" w:rsidR="004F04A6" w:rsidRDefault="004F0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9D25" w14:textId="77777777" w:rsidR="00CA65A1" w:rsidRDefault="00CA65A1">
      <w:pPr>
        <w:spacing w:after="0" w:line="240" w:lineRule="auto"/>
      </w:pPr>
      <w:r>
        <w:separator/>
      </w:r>
    </w:p>
  </w:footnote>
  <w:footnote w:type="continuationSeparator" w:id="0">
    <w:p w14:paraId="2EB08A79" w14:textId="77777777" w:rsidR="00CA65A1" w:rsidRDefault="00CA65A1">
      <w:pPr>
        <w:spacing w:after="0" w:line="240" w:lineRule="auto"/>
      </w:pPr>
      <w:r>
        <w:continuationSeparator/>
      </w:r>
    </w:p>
  </w:footnote>
  <w:footnote w:type="continuationNotice" w:id="1">
    <w:p w14:paraId="03666A33" w14:textId="77777777" w:rsidR="00CA65A1" w:rsidRDefault="00CA6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2FC5" w14:textId="77777777" w:rsidR="004F04A6" w:rsidRDefault="000B5E3E">
    <w:r>
      <w:rPr>
        <w:noProof/>
      </w:rPr>
      <w:drawing>
        <wp:inline distT="114300" distB="114300" distL="114300" distR="114300" wp14:anchorId="7187F6A7" wp14:editId="080E6360">
          <wp:extent cx="976809" cy="568325"/>
          <wp:effectExtent l="0" t="0" r="0" b="0"/>
          <wp:docPr id="210675404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809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  <w:t xml:space="preserve">                         </w:t>
    </w:r>
    <w:r>
      <w:rPr>
        <w:noProof/>
      </w:rPr>
      <w:drawing>
        <wp:inline distT="114300" distB="114300" distL="114300" distR="114300" wp14:anchorId="2B071359" wp14:editId="497DFD05">
          <wp:extent cx="1978687" cy="443652"/>
          <wp:effectExtent l="0" t="0" r="0" b="0"/>
          <wp:docPr id="21067540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237" r="238"/>
                  <a:stretch>
                    <a:fillRect/>
                  </a:stretch>
                </pic:blipFill>
                <pic:spPr>
                  <a:xfrm>
                    <a:off x="0" y="0"/>
                    <a:ext cx="1978687" cy="4436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0AEE" w14:textId="77777777" w:rsidR="004F04A6" w:rsidRDefault="000B5E3E">
    <w:r>
      <w:rPr>
        <w:noProof/>
      </w:rPr>
      <w:drawing>
        <wp:anchor distT="0" distB="0" distL="0" distR="0" simplePos="0" relativeHeight="251658240" behindDoc="0" locked="0" layoutInCell="1" hidden="0" allowOverlap="1" wp14:anchorId="016091CC" wp14:editId="70C5DE94">
          <wp:simplePos x="0" y="0"/>
          <wp:positionH relativeFrom="column">
            <wp:posOffset>-914396</wp:posOffset>
          </wp:positionH>
          <wp:positionV relativeFrom="paragraph">
            <wp:posOffset>-457196</wp:posOffset>
          </wp:positionV>
          <wp:extent cx="7581900" cy="10691813"/>
          <wp:effectExtent l="0" t="0" r="0" b="0"/>
          <wp:wrapNone/>
          <wp:docPr id="2106754048" name="image4.png" descr="Afbeelding met tekst, schermopname, Lettertype, water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fbeelding met tekst, schermopname, Lettertype, water&#10;&#10;Automatisch gegenereerde beschrijving"/>
                  <pic:cNvPicPr preferRelativeResize="0"/>
                </pic:nvPicPr>
                <pic:blipFill>
                  <a:blip r:embed="rId1"/>
                  <a:srcRect t="113" b="112"/>
                  <a:stretch>
                    <a:fillRect/>
                  </a:stretch>
                </pic:blipFill>
                <pic:spPr>
                  <a:xfrm>
                    <a:off x="0" y="0"/>
                    <a:ext cx="7581900" cy="10691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8D30" w14:textId="77777777" w:rsidR="004F04A6" w:rsidRDefault="004F04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9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A6"/>
    <w:rsid w:val="00026730"/>
    <w:rsid w:val="0004054F"/>
    <w:rsid w:val="00062E99"/>
    <w:rsid w:val="00086471"/>
    <w:rsid w:val="00086BCC"/>
    <w:rsid w:val="000B22A1"/>
    <w:rsid w:val="000B5E3E"/>
    <w:rsid w:val="000F63C5"/>
    <w:rsid w:val="00120746"/>
    <w:rsid w:val="00121493"/>
    <w:rsid w:val="001C32E6"/>
    <w:rsid w:val="001D770A"/>
    <w:rsid w:val="002237B0"/>
    <w:rsid w:val="00242323"/>
    <w:rsid w:val="00244946"/>
    <w:rsid w:val="002D2181"/>
    <w:rsid w:val="0031311D"/>
    <w:rsid w:val="00361B2A"/>
    <w:rsid w:val="00365F75"/>
    <w:rsid w:val="003C60FC"/>
    <w:rsid w:val="003F5E82"/>
    <w:rsid w:val="00443988"/>
    <w:rsid w:val="004457E7"/>
    <w:rsid w:val="00476248"/>
    <w:rsid w:val="004B4293"/>
    <w:rsid w:val="004F04A6"/>
    <w:rsid w:val="00524BF0"/>
    <w:rsid w:val="00561E1F"/>
    <w:rsid w:val="00564693"/>
    <w:rsid w:val="005669B0"/>
    <w:rsid w:val="005C20D4"/>
    <w:rsid w:val="006169DC"/>
    <w:rsid w:val="00617BDC"/>
    <w:rsid w:val="00627152"/>
    <w:rsid w:val="00635829"/>
    <w:rsid w:val="006424F8"/>
    <w:rsid w:val="006677B2"/>
    <w:rsid w:val="0067601F"/>
    <w:rsid w:val="006879C9"/>
    <w:rsid w:val="00690377"/>
    <w:rsid w:val="006C151A"/>
    <w:rsid w:val="007115C2"/>
    <w:rsid w:val="007547BB"/>
    <w:rsid w:val="00756CF3"/>
    <w:rsid w:val="00760E24"/>
    <w:rsid w:val="007B28D4"/>
    <w:rsid w:val="008867B5"/>
    <w:rsid w:val="008946C5"/>
    <w:rsid w:val="008E4D7A"/>
    <w:rsid w:val="00A4247A"/>
    <w:rsid w:val="00A527B7"/>
    <w:rsid w:val="00A61B05"/>
    <w:rsid w:val="00A86AF7"/>
    <w:rsid w:val="00AD2F73"/>
    <w:rsid w:val="00B4210D"/>
    <w:rsid w:val="00BC05D9"/>
    <w:rsid w:val="00C429D4"/>
    <w:rsid w:val="00CA65A1"/>
    <w:rsid w:val="00CB4835"/>
    <w:rsid w:val="00CD748B"/>
    <w:rsid w:val="00CF444A"/>
    <w:rsid w:val="00D07339"/>
    <w:rsid w:val="00D1606B"/>
    <w:rsid w:val="00D20A55"/>
    <w:rsid w:val="00D34F74"/>
    <w:rsid w:val="00D43A90"/>
    <w:rsid w:val="00D81424"/>
    <w:rsid w:val="00DC5FE2"/>
    <w:rsid w:val="00E3259F"/>
    <w:rsid w:val="00E736F0"/>
    <w:rsid w:val="00EE144D"/>
    <w:rsid w:val="00EE3493"/>
    <w:rsid w:val="00F0382B"/>
    <w:rsid w:val="00F16C24"/>
    <w:rsid w:val="00F24E9F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D683"/>
  <w15:docId w15:val="{AC7913D5-A635-4517-BFE0-02535DF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after="200" w:line="276" w:lineRule="auto"/>
      <w:outlineLvl w:val="0"/>
    </w:pPr>
    <w:rPr>
      <w:rFonts w:ascii="Montserrat" w:eastAsia="Montserrat" w:hAnsi="Montserrat" w:cs="Montserrat"/>
      <w:b/>
      <w:sz w:val="26"/>
      <w:szCs w:val="26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0"/>
      <w:outlineLvl w:val="1"/>
    </w:pPr>
    <w:rPr>
      <w:rFonts w:ascii="Montserrat" w:eastAsia="Montserrat" w:hAnsi="Montserrat" w:cs="Montserrat"/>
      <w:b/>
      <w:sz w:val="24"/>
      <w:szCs w:val="24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after="40" w:line="276" w:lineRule="auto"/>
      <w:outlineLvl w:val="2"/>
    </w:pPr>
    <w:rPr>
      <w:u w:val="single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el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430" w:line="236" w:lineRule="auto"/>
      <w:ind w:left="91"/>
    </w:pPr>
    <w:rPr>
      <w:rFonts w:ascii="Montserrat" w:eastAsia="Montserrat" w:hAnsi="Montserrat" w:cs="Montserrat"/>
      <w:sz w:val="50"/>
      <w:szCs w:val="50"/>
    </w:rPr>
  </w:style>
  <w:style w:type="table" w:customStyle="1" w:styleId="a">
    <w:basedOn w:val="Tabel-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-Normal"/>
    <w:pPr>
      <w:spacing w:after="0" w:line="240" w:lineRule="auto"/>
    </w:pPr>
    <w:tblPr>
      <w:tblStyleRowBandSize w:val="1"/>
      <w:tblStyleColBandSize w:val="1"/>
    </w:tblPr>
  </w:style>
  <w:style w:type="paragraph" w:styleId="Sidehoved">
    <w:name w:val="header"/>
    <w:basedOn w:val="Normal"/>
    <w:link w:val="SidehovedTegn"/>
    <w:uiPriority w:val="99"/>
    <w:unhideWhenUsed/>
    <w:rsid w:val="00D3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1596"/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D3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1596"/>
    <w:rPr>
      <w:color w:val="000000"/>
    </w:r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0733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0733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2673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169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9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9DC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9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9DC"/>
    <w:rPr>
      <w:b/>
      <w:bCs/>
      <w:color w:val="000000"/>
      <w:sz w:val="20"/>
      <w:szCs w:val="20"/>
    </w:rPr>
  </w:style>
  <w:style w:type="paragraph" w:customStyle="1" w:styleId="Brdtekst21">
    <w:name w:val="Brødtekst 21"/>
    <w:basedOn w:val="Normal"/>
    <w:rsid w:val="006760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color w:val="auto"/>
      <w:sz w:val="72"/>
      <w:szCs w:val="20"/>
      <w:lang w:val="da-DK"/>
    </w:rPr>
  </w:style>
  <w:style w:type="table" w:styleId="Tabel-Gitter">
    <w:name w:val="Table Grid"/>
    <w:basedOn w:val="Tabel-Normal"/>
    <w:uiPriority w:val="59"/>
    <w:rsid w:val="0067601F"/>
    <w:pPr>
      <w:spacing w:after="0" w:line="240" w:lineRule="auto"/>
    </w:pPr>
    <w:rPr>
      <w:rFonts w:asciiTheme="minorHAnsi" w:eastAsiaTheme="minorEastAsia" w:hAnsiTheme="minorHAnsi" w:cstheme="minorBid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">
    <w:name w:val="Mention"/>
    <w:basedOn w:val="Standardskrifttypeiafsnit"/>
    <w:uiPriority w:val="99"/>
    <w:unhideWhenUsed/>
    <w:rsid w:val="007B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ores.cisu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8b5ccb320b22d9c2480f97734053668e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b9d47d569e1b625a3770cc333c598b9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aciqXVrTj1427FMOefQuvCGDFA==">CgMxLjAyDmgucDFmMTgyYXVxYXhsMg5oLmUzYTR4MzJuYmhmMzIOaC5jb21wOHhyNTdvdmoyDWguazBkbXVkYncxZWoyDmguNHIxY3ppM2VqZGZwMg5oLjRyMWN6aTNlamRmcDgAciExel9SeVFja2VubzhvZlRuRXNnUlRUSTQ0N0hzNVZNNjA=</go:docsCustomData>
</go:gDocsCustomXmlDataStorage>
</file>

<file path=customXml/itemProps1.xml><?xml version="1.0" encoding="utf-8"?>
<ds:datastoreItem xmlns:ds="http://schemas.openxmlformats.org/officeDocument/2006/customXml" ds:itemID="{CA8900AA-2796-4795-BCDE-34454299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AB618-72A2-427F-BD1E-FC690F02FD03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79954C88-37D1-417F-AAB7-59F62E5CDC31}"/>
</file>

<file path=customXml/itemProps4.xml><?xml version="1.0" encoding="utf-8"?>
<ds:datastoreItem xmlns:ds="http://schemas.openxmlformats.org/officeDocument/2006/customXml" ds:itemID="{238687AB-6973-4EB6-B0BD-4297829C85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uidema</dc:creator>
  <cp:lastModifiedBy>Marie Navarana Biisgård</cp:lastModifiedBy>
  <cp:revision>2</cp:revision>
  <dcterms:created xsi:type="dcterms:W3CDTF">2025-10-01T09:32:00Z</dcterms:created>
  <dcterms:modified xsi:type="dcterms:W3CDTF">2025-10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